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D68AF" w14:textId="251D4E9D" w:rsidR="00923387" w:rsidRPr="0068401B" w:rsidRDefault="00FB4311" w:rsidP="00385EFD">
      <w:pPr>
        <w:rPr>
          <w:b/>
          <w:bCs/>
          <w:sz w:val="20"/>
          <w:szCs w:val="20"/>
          <w:u w:val="single"/>
        </w:rPr>
      </w:pPr>
      <w:r w:rsidRPr="0068401B">
        <w:rPr>
          <w:b/>
          <w:bCs/>
          <w:sz w:val="20"/>
          <w:szCs w:val="20"/>
          <w:u w:val="single"/>
        </w:rPr>
        <w:t xml:space="preserve">TAC ASSIGNMENTS - </w:t>
      </w:r>
      <w:r w:rsidR="00923387" w:rsidRPr="0068401B">
        <w:rPr>
          <w:b/>
          <w:bCs/>
          <w:sz w:val="20"/>
          <w:szCs w:val="20"/>
          <w:u w:val="single"/>
        </w:rPr>
        <w:t>OPEN ACTION ITEMS</w:t>
      </w:r>
    </w:p>
    <w:p w14:paraId="2A15DAD1" w14:textId="77777777" w:rsidR="00D85CB7" w:rsidRPr="0068401B" w:rsidRDefault="00D85CB7" w:rsidP="00385EFD">
      <w:pPr>
        <w:rPr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tblpX="-414" w:tblpY="1"/>
        <w:tblOverlap w:val="never"/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2"/>
        <w:gridCol w:w="1260"/>
        <w:gridCol w:w="2790"/>
        <w:gridCol w:w="1350"/>
      </w:tblGrid>
      <w:tr w:rsidR="00C87170" w:rsidRPr="0068401B" w14:paraId="5139E59B" w14:textId="77777777" w:rsidTr="00BF326C">
        <w:trPr>
          <w:cantSplit/>
          <w:trHeight w:hRule="exact" w:val="20"/>
          <w:tblHeader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23784437" w14:textId="77777777" w:rsidR="00C87170" w:rsidRPr="0068401B" w:rsidRDefault="00C87170" w:rsidP="00385EFD">
            <w:pPr>
              <w:rPr>
                <w:sz w:val="20"/>
                <w:szCs w:val="20"/>
              </w:rPr>
            </w:pPr>
          </w:p>
          <w:p w14:paraId="57DDC5F9" w14:textId="77777777" w:rsidR="00C87170" w:rsidRPr="0068401B" w:rsidRDefault="00C87170" w:rsidP="00385EFD">
            <w:pPr>
              <w:rPr>
                <w:sz w:val="20"/>
                <w:szCs w:val="20"/>
              </w:rPr>
            </w:pPr>
          </w:p>
          <w:p w14:paraId="7200D30C" w14:textId="77777777" w:rsidR="00C87170" w:rsidRPr="0068401B" w:rsidRDefault="00C87170" w:rsidP="00385EF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24AD5B49" w14:textId="77777777" w:rsidR="00C87170" w:rsidRPr="0068401B" w:rsidRDefault="00C87170" w:rsidP="00385EFD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993D6F6" w14:textId="77777777" w:rsidR="00C87170" w:rsidRPr="0068401B" w:rsidRDefault="00C87170" w:rsidP="00385EFD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7AA743C" w14:textId="77777777" w:rsidR="00C87170" w:rsidRPr="0068401B" w:rsidRDefault="00C87170" w:rsidP="00385EFD">
            <w:pPr>
              <w:rPr>
                <w:sz w:val="20"/>
                <w:szCs w:val="20"/>
              </w:rPr>
            </w:pPr>
          </w:p>
        </w:tc>
      </w:tr>
      <w:tr w:rsidR="00C87170" w:rsidRPr="0068401B" w14:paraId="6B2EC87C" w14:textId="77777777" w:rsidTr="00BF326C">
        <w:trPr>
          <w:cantSplit/>
          <w:trHeight w:val="440"/>
          <w:tblHeader/>
        </w:trPr>
        <w:tc>
          <w:tcPr>
            <w:tcW w:w="4662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352A53E9" w14:textId="77777777" w:rsidR="00C87170" w:rsidRPr="0068401B" w:rsidRDefault="00C87170" w:rsidP="00385EFD">
            <w:pPr>
              <w:rPr>
                <w:sz w:val="20"/>
                <w:szCs w:val="20"/>
                <w:u w:val="single"/>
              </w:rPr>
            </w:pPr>
            <w:r w:rsidRPr="0068401B">
              <w:rPr>
                <w:sz w:val="20"/>
                <w:szCs w:val="20"/>
                <w:u w:val="single"/>
              </w:rPr>
              <w:t>TAC Assignment</w:t>
            </w:r>
          </w:p>
        </w:tc>
        <w:tc>
          <w:tcPr>
            <w:tcW w:w="1260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33E1DB00" w14:textId="77777777" w:rsidR="00C87170" w:rsidRPr="0068401B" w:rsidRDefault="00C87170" w:rsidP="00385EFD">
            <w:pPr>
              <w:rPr>
                <w:sz w:val="20"/>
                <w:szCs w:val="20"/>
                <w:u w:val="single"/>
              </w:rPr>
            </w:pPr>
            <w:r w:rsidRPr="0068401B">
              <w:rPr>
                <w:sz w:val="20"/>
                <w:szCs w:val="20"/>
                <w:u w:val="single"/>
              </w:rPr>
              <w:t xml:space="preserve">Responsible </w:t>
            </w:r>
          </w:p>
        </w:tc>
        <w:tc>
          <w:tcPr>
            <w:tcW w:w="2790" w:type="dxa"/>
            <w:shd w:val="clear" w:color="auto" w:fill="D9D9D9"/>
          </w:tcPr>
          <w:p w14:paraId="7A9B622B" w14:textId="77777777" w:rsidR="00C87170" w:rsidRPr="0068401B" w:rsidRDefault="00C87170" w:rsidP="00385EFD">
            <w:pPr>
              <w:rPr>
                <w:sz w:val="20"/>
                <w:szCs w:val="20"/>
                <w:u w:val="single"/>
              </w:rPr>
            </w:pPr>
            <w:r w:rsidRPr="0068401B">
              <w:rPr>
                <w:sz w:val="20"/>
                <w:szCs w:val="20"/>
                <w:u w:val="single"/>
              </w:rPr>
              <w:t>Notes</w:t>
            </w:r>
          </w:p>
        </w:tc>
        <w:tc>
          <w:tcPr>
            <w:tcW w:w="1350" w:type="dxa"/>
            <w:shd w:val="clear" w:color="auto" w:fill="D9D9D9"/>
          </w:tcPr>
          <w:p w14:paraId="3611FD4A" w14:textId="77777777" w:rsidR="00C87170" w:rsidRPr="0068401B" w:rsidRDefault="00C87170" w:rsidP="00385EFD">
            <w:pPr>
              <w:rPr>
                <w:sz w:val="20"/>
                <w:szCs w:val="20"/>
                <w:u w:val="single"/>
              </w:rPr>
            </w:pPr>
            <w:r w:rsidRPr="0068401B">
              <w:rPr>
                <w:sz w:val="20"/>
                <w:szCs w:val="20"/>
                <w:u w:val="single"/>
              </w:rPr>
              <w:t xml:space="preserve">Assigned </w:t>
            </w:r>
          </w:p>
        </w:tc>
      </w:tr>
      <w:tr w:rsidR="00C87170" w:rsidRPr="0068401B" w14:paraId="2C114811" w14:textId="77777777" w:rsidTr="00BF326C">
        <w:trPr>
          <w:cantSplit/>
          <w:trHeight w:val="1631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2" w:type="dxa"/>
              <w:bottom w:w="72" w:type="dxa"/>
              <w:right w:w="72" w:type="dxa"/>
            </w:tcMar>
          </w:tcPr>
          <w:p w14:paraId="7CCE3D9F" w14:textId="77777777" w:rsidR="00C87170" w:rsidRPr="0068401B" w:rsidRDefault="00C87170" w:rsidP="00385EFD">
            <w:pPr>
              <w:rPr>
                <w:sz w:val="20"/>
                <w:szCs w:val="20"/>
              </w:rPr>
            </w:pPr>
            <w:r w:rsidRPr="0068401B">
              <w:rPr>
                <w:sz w:val="20"/>
                <w:szCs w:val="20"/>
              </w:rPr>
              <w:t>TAC Assignment:   Review impacts of existing and proposed EPA regulations on the ERCOT market, the reliability of the ERCOT grid, and the future Resource mi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2" w:type="dxa"/>
              <w:bottom w:w="72" w:type="dxa"/>
              <w:right w:w="72" w:type="dxa"/>
            </w:tcMar>
          </w:tcPr>
          <w:p w14:paraId="0F1EF147" w14:textId="77777777" w:rsidR="00C87170" w:rsidRPr="0068401B" w:rsidRDefault="00C87170" w:rsidP="00385EFD">
            <w:pPr>
              <w:rPr>
                <w:sz w:val="20"/>
                <w:szCs w:val="20"/>
              </w:rPr>
            </w:pPr>
            <w:r w:rsidRPr="0068401B">
              <w:rPr>
                <w:sz w:val="20"/>
                <w:szCs w:val="20"/>
              </w:rPr>
              <w:t>WMWG</w:t>
            </w:r>
          </w:p>
          <w:p w14:paraId="311AF5A7" w14:textId="77777777" w:rsidR="00180F33" w:rsidRPr="0068401B" w:rsidRDefault="00180F33" w:rsidP="00385EFD">
            <w:pPr>
              <w:rPr>
                <w:sz w:val="20"/>
                <w:szCs w:val="20"/>
              </w:rPr>
            </w:pPr>
            <w:r w:rsidRPr="0068401B">
              <w:rPr>
                <w:sz w:val="20"/>
                <w:szCs w:val="20"/>
              </w:rPr>
              <w:t>SAWG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EDEBB" w14:textId="77777777" w:rsidR="00C87170" w:rsidRPr="0068401B" w:rsidRDefault="00C87170" w:rsidP="00385EFD">
            <w:pPr>
              <w:rPr>
                <w:sz w:val="20"/>
                <w:szCs w:val="20"/>
              </w:rPr>
            </w:pPr>
            <w:r w:rsidRPr="0068401B">
              <w:rPr>
                <w:sz w:val="20"/>
                <w:szCs w:val="20"/>
              </w:rPr>
              <w:t>Revised assignment as part of the 10/24/23 Structural Revie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3AEAF" w14:textId="77777777" w:rsidR="00C87170" w:rsidRPr="0068401B" w:rsidRDefault="00C87170" w:rsidP="00385EFD">
            <w:pPr>
              <w:rPr>
                <w:sz w:val="20"/>
                <w:szCs w:val="20"/>
              </w:rPr>
            </w:pPr>
            <w:r w:rsidRPr="0068401B">
              <w:rPr>
                <w:sz w:val="20"/>
                <w:szCs w:val="20"/>
              </w:rPr>
              <w:t>01/31/2022</w:t>
            </w:r>
          </w:p>
        </w:tc>
      </w:tr>
      <w:tr w:rsidR="00B31440" w:rsidRPr="0068401B" w14:paraId="7F2CEAE3" w14:textId="77777777" w:rsidTr="00BF326C">
        <w:trPr>
          <w:cantSplit/>
          <w:trHeight w:val="1631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2" w:type="dxa"/>
              <w:bottom w:w="72" w:type="dxa"/>
              <w:right w:w="72" w:type="dxa"/>
            </w:tcMar>
          </w:tcPr>
          <w:p w14:paraId="7A228220" w14:textId="77777777" w:rsidR="00B31440" w:rsidRPr="00B31440" w:rsidRDefault="00B31440" w:rsidP="00385EFD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2" w:type="dxa"/>
              <w:bottom w:w="72" w:type="dxa"/>
              <w:right w:w="72" w:type="dxa"/>
            </w:tcMar>
          </w:tcPr>
          <w:p w14:paraId="18E708D4" w14:textId="77777777" w:rsidR="00B31440" w:rsidRPr="0068401B" w:rsidRDefault="00B31440" w:rsidP="00385EFD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A6296" w14:textId="45033ECA" w:rsidR="00B31440" w:rsidRPr="0068401B" w:rsidRDefault="00B31440" w:rsidP="00385EFD">
            <w:pPr>
              <w:rPr>
                <w:sz w:val="20"/>
                <w:szCs w:val="20"/>
              </w:rPr>
            </w:pPr>
            <w:r w:rsidRPr="00B31440">
              <w:rPr>
                <w:color w:val="FF0000"/>
                <w:sz w:val="20"/>
                <w:szCs w:val="20"/>
              </w:rPr>
              <w:t>WMWG agrees this item should remain on its agenda</w:t>
            </w:r>
            <w:r>
              <w:rPr>
                <w:color w:val="FF0000"/>
                <w:sz w:val="20"/>
                <w:szCs w:val="20"/>
              </w:rPr>
              <w:t>. It may be helpful for ERCOT or generators to provide an update on the status of EPA regulations that impact market resource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50FD3" w14:textId="77777777" w:rsidR="00B31440" w:rsidRPr="0068401B" w:rsidRDefault="00B31440" w:rsidP="00385EFD">
            <w:pPr>
              <w:rPr>
                <w:sz w:val="20"/>
                <w:szCs w:val="20"/>
              </w:rPr>
            </w:pPr>
          </w:p>
        </w:tc>
      </w:tr>
    </w:tbl>
    <w:p w14:paraId="79C8B0AF" w14:textId="77777777" w:rsidR="00C90EA6" w:rsidRPr="0068401B" w:rsidRDefault="00C90EA6" w:rsidP="00385EFD">
      <w:pPr>
        <w:rPr>
          <w:sz w:val="20"/>
          <w:szCs w:val="20"/>
        </w:rPr>
      </w:pPr>
    </w:p>
    <w:p w14:paraId="232F2A61" w14:textId="77777777" w:rsidR="00C90EA6" w:rsidRPr="0068401B" w:rsidRDefault="00C90EA6" w:rsidP="00385EFD">
      <w:pPr>
        <w:rPr>
          <w:b/>
          <w:bCs/>
          <w:sz w:val="20"/>
          <w:szCs w:val="20"/>
          <w:u w:val="single"/>
        </w:rPr>
      </w:pPr>
      <w:r w:rsidRPr="0068401B">
        <w:rPr>
          <w:b/>
          <w:bCs/>
          <w:sz w:val="20"/>
          <w:szCs w:val="20"/>
          <w:u w:val="single"/>
        </w:rPr>
        <w:t>OPEN ACTION ITEMS:</w:t>
      </w:r>
    </w:p>
    <w:p w14:paraId="63798801" w14:textId="77777777" w:rsidR="000907D1" w:rsidRPr="0068401B" w:rsidRDefault="000907D1" w:rsidP="00385EFD">
      <w:pPr>
        <w:rPr>
          <w:sz w:val="20"/>
          <w:szCs w:val="20"/>
        </w:rPr>
      </w:pPr>
    </w:p>
    <w:tbl>
      <w:tblPr>
        <w:tblpPr w:leftFromText="180" w:rightFromText="180" w:vertAnchor="text" w:tblpX="-414" w:tblpY="1"/>
        <w:tblOverlap w:val="never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1260"/>
        <w:gridCol w:w="2754"/>
        <w:gridCol w:w="1386"/>
      </w:tblGrid>
      <w:tr w:rsidR="00C90EA6" w:rsidRPr="0068401B" w14:paraId="56CF10D2" w14:textId="77777777" w:rsidTr="00E14688">
        <w:trPr>
          <w:cantSplit/>
          <w:trHeight w:hRule="exact" w:val="20"/>
          <w:tblHeader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4863741E" w14:textId="77777777" w:rsidR="00C90EA6" w:rsidRPr="0068401B" w:rsidRDefault="00C90EA6" w:rsidP="00385EF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2A6A7000" w14:textId="77777777" w:rsidR="00C90EA6" w:rsidRPr="0068401B" w:rsidRDefault="00C90EA6" w:rsidP="00385EFD">
            <w:pPr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0578651" w14:textId="77777777" w:rsidR="00C90EA6" w:rsidRPr="0068401B" w:rsidRDefault="00C90EA6" w:rsidP="00385EFD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8C8B4DB" w14:textId="77777777" w:rsidR="00C90EA6" w:rsidRPr="0068401B" w:rsidRDefault="00C90EA6" w:rsidP="00385EFD">
            <w:pPr>
              <w:rPr>
                <w:sz w:val="20"/>
                <w:szCs w:val="20"/>
              </w:rPr>
            </w:pPr>
          </w:p>
        </w:tc>
      </w:tr>
      <w:tr w:rsidR="00C90EA6" w:rsidRPr="0068401B" w14:paraId="074715A9" w14:textId="77777777" w:rsidTr="00E14688">
        <w:trPr>
          <w:cantSplit/>
          <w:trHeight w:val="440"/>
          <w:tblHeader/>
        </w:trPr>
        <w:tc>
          <w:tcPr>
            <w:tcW w:w="4698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60C52B45" w14:textId="77777777" w:rsidR="00C90EA6" w:rsidRPr="0068401B" w:rsidRDefault="00C90EA6" w:rsidP="00385EFD">
            <w:pPr>
              <w:rPr>
                <w:sz w:val="20"/>
                <w:szCs w:val="20"/>
                <w:u w:val="single"/>
              </w:rPr>
            </w:pPr>
            <w:r w:rsidRPr="0068401B">
              <w:rPr>
                <w:sz w:val="20"/>
                <w:szCs w:val="20"/>
                <w:u w:val="single"/>
              </w:rPr>
              <w:t>Open Action Items</w:t>
            </w:r>
          </w:p>
        </w:tc>
        <w:tc>
          <w:tcPr>
            <w:tcW w:w="1260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0719CDE3" w14:textId="77777777" w:rsidR="00C90EA6" w:rsidRPr="0068401B" w:rsidRDefault="00C90EA6" w:rsidP="00385EFD">
            <w:pPr>
              <w:rPr>
                <w:sz w:val="20"/>
                <w:szCs w:val="20"/>
                <w:u w:val="single"/>
              </w:rPr>
            </w:pPr>
            <w:r w:rsidRPr="0068401B">
              <w:rPr>
                <w:sz w:val="20"/>
                <w:szCs w:val="20"/>
                <w:u w:val="single"/>
              </w:rPr>
              <w:t xml:space="preserve">Responsible </w:t>
            </w:r>
          </w:p>
        </w:tc>
        <w:tc>
          <w:tcPr>
            <w:tcW w:w="2754" w:type="dxa"/>
            <w:shd w:val="clear" w:color="auto" w:fill="D9D9D9"/>
          </w:tcPr>
          <w:p w14:paraId="03FC2C73" w14:textId="77777777" w:rsidR="00C90EA6" w:rsidRPr="0068401B" w:rsidRDefault="00C90EA6" w:rsidP="00385EFD">
            <w:pPr>
              <w:rPr>
                <w:sz w:val="20"/>
                <w:szCs w:val="20"/>
                <w:u w:val="single"/>
              </w:rPr>
            </w:pPr>
            <w:r w:rsidRPr="0068401B">
              <w:rPr>
                <w:sz w:val="20"/>
                <w:szCs w:val="20"/>
                <w:u w:val="single"/>
              </w:rPr>
              <w:t>Notes</w:t>
            </w:r>
          </w:p>
        </w:tc>
        <w:tc>
          <w:tcPr>
            <w:tcW w:w="1386" w:type="dxa"/>
            <w:shd w:val="clear" w:color="auto" w:fill="D9D9D9"/>
          </w:tcPr>
          <w:p w14:paraId="7C41E6FB" w14:textId="77777777" w:rsidR="00C90EA6" w:rsidRPr="0068401B" w:rsidRDefault="00C90EA6" w:rsidP="00385EFD">
            <w:pPr>
              <w:rPr>
                <w:sz w:val="20"/>
                <w:szCs w:val="20"/>
                <w:u w:val="single"/>
              </w:rPr>
            </w:pPr>
            <w:r w:rsidRPr="0068401B">
              <w:rPr>
                <w:sz w:val="20"/>
                <w:szCs w:val="20"/>
                <w:u w:val="single"/>
              </w:rPr>
              <w:t xml:space="preserve">Assigned </w:t>
            </w:r>
          </w:p>
        </w:tc>
      </w:tr>
      <w:tr w:rsidR="00125B9B" w:rsidRPr="0068401B" w14:paraId="0131C008" w14:textId="77777777" w:rsidTr="00E14688">
        <w:trPr>
          <w:cantSplit/>
          <w:trHeight w:val="99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2" w:type="dxa"/>
              <w:bottom w:w="72" w:type="dxa"/>
              <w:right w:w="72" w:type="dxa"/>
            </w:tcMar>
          </w:tcPr>
          <w:p w14:paraId="4D16AC37" w14:textId="77777777" w:rsidR="00125B9B" w:rsidRPr="0068401B" w:rsidRDefault="00125B9B" w:rsidP="00385EFD">
            <w:pPr>
              <w:rPr>
                <w:sz w:val="20"/>
                <w:szCs w:val="20"/>
              </w:rPr>
            </w:pPr>
            <w:r w:rsidRPr="0068401B">
              <w:rPr>
                <w:sz w:val="20"/>
                <w:szCs w:val="20"/>
              </w:rPr>
              <w:t>Reviewing Wholesale Market Cues for Scarcity Pric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2" w:type="dxa"/>
              <w:bottom w:w="72" w:type="dxa"/>
              <w:right w:w="72" w:type="dxa"/>
            </w:tcMar>
          </w:tcPr>
          <w:p w14:paraId="79D9A02E" w14:textId="77777777" w:rsidR="00125B9B" w:rsidRPr="0068401B" w:rsidRDefault="00125B9B" w:rsidP="00385EFD">
            <w:pPr>
              <w:rPr>
                <w:sz w:val="20"/>
                <w:szCs w:val="20"/>
              </w:rPr>
            </w:pPr>
            <w:r w:rsidRPr="0068401B">
              <w:rPr>
                <w:sz w:val="20"/>
                <w:szCs w:val="20"/>
              </w:rPr>
              <w:t>WMWG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2FBA0" w14:textId="77777777" w:rsidR="00125B9B" w:rsidRPr="0068401B" w:rsidRDefault="00125B9B" w:rsidP="00385EFD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BE6CB" w14:textId="77777777" w:rsidR="00125B9B" w:rsidRPr="0068401B" w:rsidRDefault="00125B9B" w:rsidP="00385EFD">
            <w:pPr>
              <w:rPr>
                <w:sz w:val="20"/>
                <w:szCs w:val="20"/>
              </w:rPr>
            </w:pPr>
            <w:r w:rsidRPr="0068401B">
              <w:rPr>
                <w:sz w:val="20"/>
                <w:szCs w:val="20"/>
              </w:rPr>
              <w:t>09/06/2023</w:t>
            </w:r>
          </w:p>
        </w:tc>
      </w:tr>
      <w:tr w:rsidR="00B31440" w:rsidRPr="0068401B" w14:paraId="130958E2" w14:textId="77777777" w:rsidTr="00E14688">
        <w:trPr>
          <w:cantSplit/>
          <w:trHeight w:val="99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2" w:type="dxa"/>
              <w:bottom w:w="72" w:type="dxa"/>
              <w:right w:w="72" w:type="dxa"/>
            </w:tcMar>
          </w:tcPr>
          <w:p w14:paraId="16588FA8" w14:textId="77777777" w:rsidR="00B31440" w:rsidRPr="0068401B" w:rsidRDefault="00B31440" w:rsidP="00385EF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2" w:type="dxa"/>
              <w:bottom w:w="72" w:type="dxa"/>
              <w:right w:w="72" w:type="dxa"/>
            </w:tcMar>
          </w:tcPr>
          <w:p w14:paraId="5E8BD1EF" w14:textId="77777777" w:rsidR="00B31440" w:rsidRPr="0068401B" w:rsidRDefault="00B31440" w:rsidP="00385EFD">
            <w:pPr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1969E" w14:textId="416D03B2" w:rsidR="00B31440" w:rsidRPr="00B31440" w:rsidRDefault="00B31440" w:rsidP="00385EF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WMWG recommends taking it off the open action list and/or getting direction from WMS on specific tasks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BE83E" w14:textId="77777777" w:rsidR="00B31440" w:rsidRPr="0068401B" w:rsidRDefault="00B31440" w:rsidP="00385EFD">
            <w:pPr>
              <w:rPr>
                <w:sz w:val="20"/>
                <w:szCs w:val="20"/>
              </w:rPr>
            </w:pPr>
          </w:p>
        </w:tc>
      </w:tr>
    </w:tbl>
    <w:p w14:paraId="6CA0B4EA" w14:textId="77777777" w:rsidR="00C90EA6" w:rsidRPr="0068401B" w:rsidRDefault="00C90EA6" w:rsidP="00385EFD">
      <w:pPr>
        <w:rPr>
          <w:b/>
          <w:bCs/>
          <w:sz w:val="20"/>
          <w:szCs w:val="20"/>
          <w:u w:val="single"/>
        </w:rPr>
      </w:pPr>
    </w:p>
    <w:p w14:paraId="6C49762F" w14:textId="77777777" w:rsidR="00C90EA6" w:rsidRPr="0068401B" w:rsidRDefault="00C90EA6" w:rsidP="00385EFD">
      <w:pPr>
        <w:rPr>
          <w:b/>
          <w:bCs/>
          <w:sz w:val="20"/>
          <w:szCs w:val="20"/>
          <w:u w:val="single"/>
        </w:rPr>
      </w:pPr>
      <w:r w:rsidRPr="0068401B">
        <w:rPr>
          <w:b/>
          <w:bCs/>
          <w:sz w:val="20"/>
          <w:szCs w:val="20"/>
          <w:u w:val="single"/>
        </w:rPr>
        <w:t>PARKING LOT ITEMS:</w:t>
      </w:r>
    </w:p>
    <w:p w14:paraId="5947D425" w14:textId="77777777" w:rsidR="00C90EA6" w:rsidRPr="0068401B" w:rsidRDefault="00C90EA6" w:rsidP="00385EFD">
      <w:pPr>
        <w:rPr>
          <w:b/>
          <w:bCs/>
          <w:sz w:val="20"/>
          <w:szCs w:val="20"/>
          <w:u w:val="single"/>
        </w:rPr>
      </w:pPr>
      <w:r w:rsidRPr="0068401B">
        <w:rPr>
          <w:b/>
          <w:bCs/>
          <w:sz w:val="20"/>
          <w:szCs w:val="20"/>
          <w:u w:val="single"/>
        </w:rPr>
        <w:t>(for awareness)</w:t>
      </w:r>
    </w:p>
    <w:p w14:paraId="33A27F03" w14:textId="77777777" w:rsidR="00C90EA6" w:rsidRPr="0068401B" w:rsidRDefault="00C90EA6" w:rsidP="00385EFD">
      <w:pPr>
        <w:rPr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tblpX="-414" w:tblpY="1"/>
        <w:tblOverlap w:val="never"/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7"/>
        <w:gridCol w:w="1261"/>
        <w:gridCol w:w="2754"/>
        <w:gridCol w:w="1386"/>
        <w:gridCol w:w="15"/>
      </w:tblGrid>
      <w:tr w:rsidR="00C90EA6" w:rsidRPr="0068401B" w14:paraId="3916816C" w14:textId="77777777" w:rsidTr="00C90EA6">
        <w:trPr>
          <w:cantSplit/>
          <w:trHeight w:val="440"/>
          <w:tblHeader/>
        </w:trPr>
        <w:tc>
          <w:tcPr>
            <w:tcW w:w="4697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7BEF5B52" w14:textId="77777777" w:rsidR="00C90EA6" w:rsidRPr="0068401B" w:rsidRDefault="00C90EA6" w:rsidP="00385EFD">
            <w:pPr>
              <w:rPr>
                <w:sz w:val="20"/>
                <w:szCs w:val="20"/>
                <w:u w:val="single"/>
              </w:rPr>
            </w:pPr>
            <w:r w:rsidRPr="0068401B">
              <w:rPr>
                <w:sz w:val="20"/>
                <w:szCs w:val="20"/>
                <w:u w:val="single"/>
              </w:rPr>
              <w:t>Parking Lot Items</w:t>
            </w:r>
          </w:p>
        </w:tc>
        <w:tc>
          <w:tcPr>
            <w:tcW w:w="1261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288F52B3" w14:textId="77777777" w:rsidR="00C90EA6" w:rsidRPr="0068401B" w:rsidRDefault="00C90EA6" w:rsidP="00385EFD">
            <w:pPr>
              <w:rPr>
                <w:sz w:val="20"/>
                <w:szCs w:val="20"/>
                <w:u w:val="single"/>
              </w:rPr>
            </w:pPr>
            <w:r w:rsidRPr="0068401B">
              <w:rPr>
                <w:sz w:val="20"/>
                <w:szCs w:val="20"/>
                <w:u w:val="single"/>
              </w:rPr>
              <w:t xml:space="preserve">Responsible </w:t>
            </w:r>
          </w:p>
        </w:tc>
        <w:tc>
          <w:tcPr>
            <w:tcW w:w="2754" w:type="dxa"/>
            <w:shd w:val="clear" w:color="auto" w:fill="D9D9D9"/>
          </w:tcPr>
          <w:p w14:paraId="1D6464E3" w14:textId="77777777" w:rsidR="00C90EA6" w:rsidRPr="0068401B" w:rsidRDefault="00C90EA6" w:rsidP="00385EFD">
            <w:pPr>
              <w:rPr>
                <w:sz w:val="20"/>
                <w:szCs w:val="20"/>
                <w:u w:val="single"/>
              </w:rPr>
            </w:pPr>
            <w:r w:rsidRPr="0068401B">
              <w:rPr>
                <w:sz w:val="20"/>
                <w:szCs w:val="20"/>
                <w:u w:val="single"/>
              </w:rPr>
              <w:t>Notes</w:t>
            </w:r>
          </w:p>
        </w:tc>
        <w:tc>
          <w:tcPr>
            <w:tcW w:w="1401" w:type="dxa"/>
            <w:gridSpan w:val="2"/>
            <w:shd w:val="clear" w:color="auto" w:fill="D9D9D9"/>
          </w:tcPr>
          <w:p w14:paraId="2F7F135C" w14:textId="77777777" w:rsidR="00C90EA6" w:rsidRPr="0068401B" w:rsidRDefault="00C90EA6" w:rsidP="00385EFD">
            <w:pPr>
              <w:rPr>
                <w:sz w:val="20"/>
                <w:szCs w:val="20"/>
                <w:u w:val="single"/>
              </w:rPr>
            </w:pPr>
            <w:r w:rsidRPr="0068401B">
              <w:rPr>
                <w:sz w:val="20"/>
                <w:szCs w:val="20"/>
                <w:u w:val="single"/>
              </w:rPr>
              <w:t xml:space="preserve">Assigned </w:t>
            </w:r>
          </w:p>
        </w:tc>
      </w:tr>
      <w:tr w:rsidR="00C90EA6" w:rsidRPr="0068401B" w14:paraId="6C135C50" w14:textId="77777777" w:rsidTr="00C90EA6">
        <w:trPr>
          <w:cantSplit/>
          <w:trHeight w:val="8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758DD1F" w14:textId="77777777" w:rsidR="00C90EA6" w:rsidRPr="0068401B" w:rsidRDefault="00C90EA6" w:rsidP="00385EFD">
            <w:pPr>
              <w:rPr>
                <w:sz w:val="20"/>
                <w:szCs w:val="20"/>
              </w:rPr>
            </w:pPr>
            <w:r w:rsidRPr="0068401B">
              <w:rPr>
                <w:sz w:val="20"/>
                <w:szCs w:val="20"/>
              </w:rPr>
              <w:t>Review concept of establishing a minimum threshold to post Total Wholesale Storage Load (WSL), utilization of Real-Time telemetry, and Resource disclosure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727D6F0" w14:textId="77777777" w:rsidR="00C90EA6" w:rsidRPr="0068401B" w:rsidRDefault="00C90EA6" w:rsidP="00385EFD">
            <w:pPr>
              <w:rPr>
                <w:sz w:val="20"/>
                <w:szCs w:val="20"/>
              </w:rPr>
            </w:pPr>
            <w:r w:rsidRPr="0068401B">
              <w:rPr>
                <w:sz w:val="20"/>
                <w:szCs w:val="20"/>
              </w:rPr>
              <w:t>WMWG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8584" w14:textId="77777777" w:rsidR="00C90EA6" w:rsidRPr="0068401B" w:rsidRDefault="00C90EA6" w:rsidP="00385EFD">
            <w:pPr>
              <w:rPr>
                <w:sz w:val="20"/>
                <w:szCs w:val="20"/>
              </w:rPr>
            </w:pPr>
            <w:r w:rsidRPr="0068401B">
              <w:rPr>
                <w:sz w:val="20"/>
                <w:szCs w:val="20"/>
              </w:rPr>
              <w:t>Still Open</w:t>
            </w:r>
          </w:p>
          <w:p w14:paraId="1AA7C1A4" w14:textId="77777777" w:rsidR="00C90EA6" w:rsidRPr="0068401B" w:rsidRDefault="00C90EA6" w:rsidP="00385EFD">
            <w:pPr>
              <w:rPr>
                <w:sz w:val="20"/>
                <w:szCs w:val="20"/>
              </w:rPr>
            </w:pPr>
            <w:r w:rsidRPr="0068401B">
              <w:rPr>
                <w:sz w:val="20"/>
                <w:szCs w:val="20"/>
              </w:rPr>
              <w:t>Update Requested</w:t>
            </w:r>
          </w:p>
          <w:p w14:paraId="30BC7C42" w14:textId="77777777" w:rsidR="00C90EA6" w:rsidRPr="0068401B" w:rsidRDefault="00C90EA6" w:rsidP="00385EFD">
            <w:pPr>
              <w:rPr>
                <w:sz w:val="20"/>
                <w:szCs w:val="20"/>
              </w:rPr>
            </w:pPr>
            <w:r w:rsidRPr="0068401B">
              <w:rPr>
                <w:sz w:val="20"/>
                <w:szCs w:val="20"/>
              </w:rPr>
              <w:t xml:space="preserve">Following </w:t>
            </w:r>
            <w:proofErr w:type="gramStart"/>
            <w:r w:rsidRPr="0068401B">
              <w:rPr>
                <w:sz w:val="20"/>
                <w:szCs w:val="20"/>
              </w:rPr>
              <w:t>implementing grey-boxed</w:t>
            </w:r>
            <w:proofErr w:type="gramEnd"/>
            <w:r w:rsidRPr="0068401B">
              <w:rPr>
                <w:sz w:val="20"/>
                <w:szCs w:val="20"/>
              </w:rPr>
              <w:t xml:space="preserve"> language to post WSL to MIS (NPRR461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B4FC" w14:textId="77777777" w:rsidR="00C90EA6" w:rsidRPr="0068401B" w:rsidRDefault="00C90EA6" w:rsidP="00385EFD">
            <w:pPr>
              <w:rPr>
                <w:sz w:val="20"/>
                <w:szCs w:val="20"/>
              </w:rPr>
            </w:pPr>
            <w:r w:rsidRPr="0068401B">
              <w:rPr>
                <w:sz w:val="20"/>
                <w:szCs w:val="20"/>
              </w:rPr>
              <w:t>11/04/2020</w:t>
            </w:r>
          </w:p>
          <w:p w14:paraId="3EE70C8D" w14:textId="77777777" w:rsidR="00C90EA6" w:rsidRPr="0068401B" w:rsidRDefault="00C90EA6" w:rsidP="00385EFD">
            <w:pPr>
              <w:rPr>
                <w:sz w:val="20"/>
                <w:szCs w:val="20"/>
              </w:rPr>
            </w:pPr>
            <w:r w:rsidRPr="0068401B">
              <w:rPr>
                <w:sz w:val="20"/>
                <w:szCs w:val="20"/>
              </w:rPr>
              <w:t>09/04/2019</w:t>
            </w:r>
          </w:p>
          <w:p w14:paraId="40D9515E" w14:textId="77777777" w:rsidR="00C90EA6" w:rsidRPr="0068401B" w:rsidRDefault="00C90EA6" w:rsidP="00385EFD">
            <w:pPr>
              <w:rPr>
                <w:sz w:val="20"/>
                <w:szCs w:val="20"/>
              </w:rPr>
            </w:pPr>
            <w:r w:rsidRPr="0068401B">
              <w:rPr>
                <w:sz w:val="20"/>
                <w:szCs w:val="20"/>
              </w:rPr>
              <w:t>02/28/2018</w:t>
            </w:r>
          </w:p>
        </w:tc>
      </w:tr>
      <w:tr w:rsidR="00B31440" w:rsidRPr="0068401B" w14:paraId="07DAAEB0" w14:textId="77777777" w:rsidTr="00C90EA6">
        <w:trPr>
          <w:cantSplit/>
          <w:trHeight w:val="8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7514A3F" w14:textId="77777777" w:rsidR="00B31440" w:rsidRPr="0068401B" w:rsidRDefault="00B31440" w:rsidP="00385EFD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49A3FB0" w14:textId="77777777" w:rsidR="00B31440" w:rsidRPr="0068401B" w:rsidRDefault="00B31440" w:rsidP="00385EFD">
            <w:pPr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EC85" w14:textId="6F1A2EEC" w:rsidR="00B31440" w:rsidRPr="00B31440" w:rsidRDefault="00B31440" w:rsidP="00385EF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his item is complete (NPRR1041)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A340" w14:textId="77777777" w:rsidR="00B31440" w:rsidRPr="0068401B" w:rsidRDefault="00B31440" w:rsidP="00385EFD">
            <w:pPr>
              <w:rPr>
                <w:sz w:val="20"/>
                <w:szCs w:val="20"/>
              </w:rPr>
            </w:pPr>
          </w:p>
        </w:tc>
      </w:tr>
      <w:tr w:rsidR="00C90EA6" w:rsidRPr="0068401B" w14:paraId="00F22AC1" w14:textId="77777777" w:rsidTr="00C90EA6">
        <w:trPr>
          <w:cantSplit/>
          <w:trHeight w:val="8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DC948BF" w14:textId="77777777" w:rsidR="00C90EA6" w:rsidRPr="0068401B" w:rsidRDefault="00C90EA6" w:rsidP="00385EFD">
            <w:pPr>
              <w:rPr>
                <w:sz w:val="20"/>
                <w:szCs w:val="20"/>
              </w:rPr>
            </w:pPr>
            <w:r w:rsidRPr="0068401B">
              <w:rPr>
                <w:sz w:val="20"/>
                <w:szCs w:val="20"/>
              </w:rPr>
              <w:t xml:space="preserve">Look at actual loss factors compared to calculated losses in modeling </w:t>
            </w:r>
          </w:p>
          <w:p w14:paraId="6DF89F93" w14:textId="77777777" w:rsidR="00C90EA6" w:rsidRPr="0068401B" w:rsidRDefault="00C90EA6" w:rsidP="00385EFD">
            <w:pPr>
              <w:rPr>
                <w:sz w:val="20"/>
                <w:szCs w:val="20"/>
              </w:rPr>
            </w:pPr>
            <w:r w:rsidRPr="0068401B">
              <w:rPr>
                <w:sz w:val="20"/>
                <w:szCs w:val="20"/>
              </w:rPr>
              <w:t xml:space="preserve">Phase 1 solution NPRR1145 – in consideration of 2022 UFE Report discussion at 5/4/22 </w:t>
            </w:r>
            <w:proofErr w:type="gramStart"/>
            <w:r w:rsidRPr="0068401B">
              <w:rPr>
                <w:sz w:val="20"/>
                <w:szCs w:val="20"/>
              </w:rPr>
              <w:t>WMS  Phase</w:t>
            </w:r>
            <w:proofErr w:type="gramEnd"/>
            <w:r w:rsidRPr="0068401B">
              <w:rPr>
                <w:sz w:val="20"/>
                <w:szCs w:val="20"/>
              </w:rPr>
              <w:t xml:space="preserve"> 1 pertains to ERCOT wide losses.  </w:t>
            </w:r>
          </w:p>
          <w:p w14:paraId="760EC296" w14:textId="77777777" w:rsidR="00C90EA6" w:rsidRPr="0068401B" w:rsidRDefault="00C90EA6" w:rsidP="00385EFD">
            <w:pPr>
              <w:rPr>
                <w:i/>
                <w:sz w:val="20"/>
                <w:szCs w:val="20"/>
              </w:rPr>
            </w:pPr>
            <w:r w:rsidRPr="0068401B">
              <w:rPr>
                <w:sz w:val="20"/>
                <w:szCs w:val="20"/>
              </w:rPr>
              <w:t xml:space="preserve">Phase 2 pertains to losses for NOIEs whose metering captures transmission losses.  Phase 2 to remain on hold indefinitely.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F4BDBD2" w14:textId="77777777" w:rsidR="00C90EA6" w:rsidRPr="0068401B" w:rsidRDefault="00C90EA6" w:rsidP="00385EFD">
            <w:pPr>
              <w:rPr>
                <w:sz w:val="20"/>
                <w:szCs w:val="20"/>
              </w:rPr>
            </w:pPr>
            <w:r w:rsidRPr="0068401B">
              <w:rPr>
                <w:sz w:val="20"/>
                <w:szCs w:val="20"/>
              </w:rPr>
              <w:t>WMWG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CD5A" w14:textId="77777777" w:rsidR="00C90EA6" w:rsidRPr="0068401B" w:rsidRDefault="00C90EA6" w:rsidP="00385EFD">
            <w:pPr>
              <w:rPr>
                <w:sz w:val="20"/>
                <w:szCs w:val="20"/>
              </w:rPr>
            </w:pPr>
            <w:r w:rsidRPr="0068401B">
              <w:rPr>
                <w:sz w:val="20"/>
                <w:szCs w:val="20"/>
              </w:rPr>
              <w:t>NPRR1145 for Phase 1 Submitted for 8/11/22 PRS Meeting-proceeding in Stakeholder process</w:t>
            </w:r>
          </w:p>
          <w:p w14:paraId="139EA2CE" w14:textId="77777777" w:rsidR="00C90EA6" w:rsidRPr="0068401B" w:rsidRDefault="00C90EA6" w:rsidP="00385EFD">
            <w:pPr>
              <w:rPr>
                <w:sz w:val="20"/>
                <w:szCs w:val="20"/>
              </w:rPr>
            </w:pPr>
            <w:r w:rsidRPr="0068401B">
              <w:rPr>
                <w:sz w:val="20"/>
                <w:szCs w:val="20"/>
              </w:rPr>
              <w:t>Phase 2 Still Open – tabled until RTC work is done</w:t>
            </w:r>
          </w:p>
          <w:p w14:paraId="47D879A6" w14:textId="77777777" w:rsidR="00C90EA6" w:rsidRPr="0068401B" w:rsidRDefault="00C90EA6" w:rsidP="00385EFD">
            <w:pPr>
              <w:rPr>
                <w:sz w:val="20"/>
                <w:szCs w:val="20"/>
              </w:rPr>
            </w:pPr>
            <w:r w:rsidRPr="0068401B">
              <w:rPr>
                <w:sz w:val="20"/>
                <w:szCs w:val="20"/>
              </w:rPr>
              <w:t xml:space="preserve">Regarding 2018 UFE Analysis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B3B7" w14:textId="77777777" w:rsidR="00C90EA6" w:rsidRPr="0068401B" w:rsidRDefault="00C90EA6" w:rsidP="00385EFD">
            <w:pPr>
              <w:rPr>
                <w:sz w:val="20"/>
                <w:szCs w:val="20"/>
              </w:rPr>
            </w:pPr>
            <w:r w:rsidRPr="0068401B">
              <w:rPr>
                <w:sz w:val="20"/>
                <w:szCs w:val="20"/>
              </w:rPr>
              <w:t>08/03/2022</w:t>
            </w:r>
          </w:p>
          <w:p w14:paraId="135E483A" w14:textId="77777777" w:rsidR="00C90EA6" w:rsidRPr="0068401B" w:rsidRDefault="00C90EA6" w:rsidP="00385EFD">
            <w:pPr>
              <w:rPr>
                <w:sz w:val="20"/>
                <w:szCs w:val="20"/>
              </w:rPr>
            </w:pPr>
            <w:r w:rsidRPr="0068401B">
              <w:rPr>
                <w:sz w:val="20"/>
                <w:szCs w:val="20"/>
              </w:rPr>
              <w:t>05/4/2022</w:t>
            </w:r>
          </w:p>
          <w:p w14:paraId="23059D42" w14:textId="77777777" w:rsidR="00C90EA6" w:rsidRPr="0068401B" w:rsidRDefault="00C90EA6" w:rsidP="00385EFD">
            <w:pPr>
              <w:rPr>
                <w:sz w:val="20"/>
                <w:szCs w:val="20"/>
              </w:rPr>
            </w:pPr>
          </w:p>
          <w:p w14:paraId="296EABB1" w14:textId="77777777" w:rsidR="00C90EA6" w:rsidRPr="0068401B" w:rsidRDefault="00C90EA6" w:rsidP="00385EFD">
            <w:pPr>
              <w:rPr>
                <w:sz w:val="20"/>
                <w:szCs w:val="20"/>
              </w:rPr>
            </w:pPr>
          </w:p>
          <w:p w14:paraId="15BD806B" w14:textId="77777777" w:rsidR="00C90EA6" w:rsidRPr="0068401B" w:rsidRDefault="00C90EA6" w:rsidP="00385EFD">
            <w:pPr>
              <w:rPr>
                <w:sz w:val="20"/>
                <w:szCs w:val="20"/>
              </w:rPr>
            </w:pPr>
          </w:p>
          <w:p w14:paraId="21F4378E" w14:textId="77777777" w:rsidR="00C90EA6" w:rsidRPr="0068401B" w:rsidRDefault="00C90EA6" w:rsidP="00385EFD">
            <w:pPr>
              <w:rPr>
                <w:sz w:val="20"/>
                <w:szCs w:val="20"/>
              </w:rPr>
            </w:pPr>
          </w:p>
          <w:p w14:paraId="3103FC48" w14:textId="77777777" w:rsidR="00C90EA6" w:rsidRPr="0068401B" w:rsidRDefault="00C90EA6" w:rsidP="00385EFD">
            <w:pPr>
              <w:rPr>
                <w:sz w:val="20"/>
                <w:szCs w:val="20"/>
              </w:rPr>
            </w:pPr>
            <w:r w:rsidRPr="0068401B">
              <w:rPr>
                <w:sz w:val="20"/>
                <w:szCs w:val="20"/>
              </w:rPr>
              <w:t>07/10/2019</w:t>
            </w:r>
          </w:p>
        </w:tc>
      </w:tr>
      <w:tr w:rsidR="00B31440" w:rsidRPr="0068401B" w14:paraId="496FBAD8" w14:textId="77777777" w:rsidTr="00C90EA6">
        <w:trPr>
          <w:cantSplit/>
          <w:trHeight w:val="8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9F0ACE0" w14:textId="77777777" w:rsidR="00B31440" w:rsidRPr="0068401B" w:rsidRDefault="00B31440" w:rsidP="00385EFD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124D0BD" w14:textId="77777777" w:rsidR="00B31440" w:rsidRPr="0068401B" w:rsidRDefault="00B31440" w:rsidP="00385EFD">
            <w:pPr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A173" w14:textId="7DAB24C8" w:rsidR="00B31440" w:rsidRPr="00B31440" w:rsidRDefault="00D46C6C" w:rsidP="00385EF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Would be helpful to assign a sponsor. WMWG task is unclear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9ADB" w14:textId="77777777" w:rsidR="00B31440" w:rsidRPr="0068401B" w:rsidRDefault="00B31440" w:rsidP="00385EFD">
            <w:pPr>
              <w:rPr>
                <w:sz w:val="20"/>
                <w:szCs w:val="20"/>
              </w:rPr>
            </w:pPr>
          </w:p>
        </w:tc>
      </w:tr>
      <w:tr w:rsidR="00C90EA6" w:rsidRPr="0068401B" w14:paraId="16EE91B0" w14:textId="77777777" w:rsidTr="00C90EA6">
        <w:trPr>
          <w:gridAfter w:val="1"/>
          <w:wAfter w:w="15" w:type="dxa"/>
          <w:cantSplit/>
          <w:trHeight w:val="2603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EDEE2E7" w14:textId="77777777" w:rsidR="00C90EA6" w:rsidRPr="0068401B" w:rsidRDefault="00C90EA6" w:rsidP="00385EFD">
            <w:pPr>
              <w:rPr>
                <w:sz w:val="20"/>
                <w:szCs w:val="20"/>
              </w:rPr>
            </w:pPr>
            <w:r w:rsidRPr="0068401B">
              <w:rPr>
                <w:sz w:val="20"/>
                <w:szCs w:val="20"/>
              </w:rPr>
              <w:t xml:space="preserve">Review following items:  </w:t>
            </w:r>
          </w:p>
          <w:p w14:paraId="17B375F6" w14:textId="77777777" w:rsidR="00C90EA6" w:rsidRPr="0068401B" w:rsidRDefault="00C90EA6" w:rsidP="00385EFD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68401B">
              <w:rPr>
                <w:sz w:val="20"/>
                <w:szCs w:val="20"/>
              </w:rPr>
              <w:t xml:space="preserve">Review converting one hour DAM settlements to </w:t>
            </w:r>
            <w:proofErr w:type="gramStart"/>
            <w:r w:rsidRPr="0068401B">
              <w:rPr>
                <w:sz w:val="20"/>
                <w:szCs w:val="20"/>
              </w:rPr>
              <w:t>15 minute</w:t>
            </w:r>
            <w:proofErr w:type="gramEnd"/>
            <w:r w:rsidRPr="0068401B">
              <w:rPr>
                <w:sz w:val="20"/>
                <w:szCs w:val="20"/>
              </w:rPr>
              <w:t xml:space="preserve"> settlements</w:t>
            </w:r>
          </w:p>
          <w:p w14:paraId="5AC12121" w14:textId="77777777" w:rsidR="00C90EA6" w:rsidRPr="0068401B" w:rsidRDefault="00C90EA6" w:rsidP="00385EFD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68401B">
              <w:rPr>
                <w:sz w:val="20"/>
                <w:szCs w:val="20"/>
              </w:rPr>
              <w:t>Review reducing Security-Constrained Economic Dispatch (SCED) run time from five minutes</w:t>
            </w:r>
          </w:p>
          <w:p w14:paraId="3E20C2C2" w14:textId="77777777" w:rsidR="00C90EA6" w:rsidRPr="0068401B" w:rsidRDefault="00CB2333" w:rsidP="00385EFD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68401B">
              <w:rPr>
                <w:sz w:val="20"/>
                <w:szCs w:val="20"/>
              </w:rPr>
              <w:t>Review adjusting</w:t>
            </w:r>
            <w:r w:rsidR="00C90EA6" w:rsidRPr="0068401B">
              <w:rPr>
                <w:sz w:val="20"/>
                <w:szCs w:val="20"/>
              </w:rPr>
              <w:t xml:space="preserve"> the Real-Time Reliability Deployment Price Adder to address price suppression caused by early deployment of reserves as directed by the Public Utility Commission of Texas (PUCT) </w:t>
            </w:r>
          </w:p>
          <w:p w14:paraId="09DC692B" w14:textId="77777777" w:rsidR="00C90EA6" w:rsidRPr="0068401B" w:rsidRDefault="00C90EA6" w:rsidP="00385EFD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7BB3E2E" w14:textId="77777777" w:rsidR="00C90EA6" w:rsidRPr="0068401B" w:rsidRDefault="00C90EA6" w:rsidP="00385EFD">
            <w:pPr>
              <w:rPr>
                <w:sz w:val="20"/>
                <w:szCs w:val="20"/>
              </w:rPr>
            </w:pPr>
            <w:r w:rsidRPr="0068401B">
              <w:rPr>
                <w:sz w:val="20"/>
                <w:szCs w:val="20"/>
              </w:rPr>
              <w:t xml:space="preserve">WMWG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6752" w14:textId="77777777" w:rsidR="00020505" w:rsidRPr="0068401B" w:rsidRDefault="00020505" w:rsidP="00385EFD">
            <w:pPr>
              <w:pStyle w:val="CommentText"/>
            </w:pPr>
            <w:r w:rsidRPr="0068401B">
              <w:t>Relocated to Parking Lot pending outcome of market redesign discussions</w:t>
            </w:r>
          </w:p>
          <w:p w14:paraId="55816AE3" w14:textId="77777777" w:rsidR="00C90EA6" w:rsidRPr="0068401B" w:rsidRDefault="00C90EA6" w:rsidP="00385EFD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65D9" w14:textId="77777777" w:rsidR="00C90EA6" w:rsidRPr="0068401B" w:rsidRDefault="00C90EA6" w:rsidP="00385EFD">
            <w:pPr>
              <w:rPr>
                <w:sz w:val="20"/>
                <w:szCs w:val="20"/>
              </w:rPr>
            </w:pPr>
            <w:r w:rsidRPr="0068401B">
              <w:rPr>
                <w:sz w:val="20"/>
                <w:szCs w:val="20"/>
              </w:rPr>
              <w:t>4/5/23 added to parking lot</w:t>
            </w:r>
          </w:p>
          <w:p w14:paraId="34C61870" w14:textId="77777777" w:rsidR="00020505" w:rsidRPr="0068401B" w:rsidRDefault="00020505" w:rsidP="00385EFD">
            <w:pPr>
              <w:rPr>
                <w:sz w:val="20"/>
                <w:szCs w:val="20"/>
              </w:rPr>
            </w:pPr>
          </w:p>
          <w:p w14:paraId="2EA45C07" w14:textId="77777777" w:rsidR="00020505" w:rsidRPr="0068401B" w:rsidRDefault="00020505" w:rsidP="00385EFD">
            <w:pPr>
              <w:rPr>
                <w:sz w:val="20"/>
                <w:szCs w:val="20"/>
              </w:rPr>
            </w:pPr>
            <w:r w:rsidRPr="0068401B">
              <w:rPr>
                <w:sz w:val="20"/>
                <w:szCs w:val="20"/>
              </w:rPr>
              <w:t xml:space="preserve">11/03/2021 </w:t>
            </w:r>
          </w:p>
          <w:p w14:paraId="726B3C20" w14:textId="77777777" w:rsidR="00020505" w:rsidRPr="0068401B" w:rsidRDefault="00020505" w:rsidP="00385EFD">
            <w:pPr>
              <w:rPr>
                <w:sz w:val="20"/>
                <w:szCs w:val="20"/>
              </w:rPr>
            </w:pPr>
          </w:p>
        </w:tc>
      </w:tr>
      <w:tr w:rsidR="00D46C6C" w:rsidRPr="0068401B" w14:paraId="12606795" w14:textId="77777777" w:rsidTr="00C90EA6">
        <w:trPr>
          <w:gridAfter w:val="1"/>
          <w:wAfter w:w="15" w:type="dxa"/>
          <w:cantSplit/>
          <w:trHeight w:val="2603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ACDA8EF" w14:textId="77777777" w:rsidR="00D46C6C" w:rsidRPr="0068401B" w:rsidRDefault="00D46C6C" w:rsidP="00385EFD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ED6C877" w14:textId="77777777" w:rsidR="00D46C6C" w:rsidRPr="0068401B" w:rsidRDefault="00D46C6C" w:rsidP="00385EFD">
            <w:pPr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6FF2" w14:textId="3C363105" w:rsidR="00D46C6C" w:rsidRPr="00D46C6C" w:rsidRDefault="00D46C6C" w:rsidP="00385EFD">
            <w:pPr>
              <w:pStyle w:val="CommentText"/>
              <w:rPr>
                <w:color w:val="FF0000"/>
              </w:rPr>
            </w:pPr>
            <w:r>
              <w:rPr>
                <w:color w:val="FF0000"/>
              </w:rPr>
              <w:t>Would be helpful to assign a sponsor. WMWG task is unclear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7459" w14:textId="77777777" w:rsidR="00D46C6C" w:rsidRPr="0068401B" w:rsidRDefault="00D46C6C" w:rsidP="00385EFD">
            <w:pPr>
              <w:rPr>
                <w:sz w:val="20"/>
                <w:szCs w:val="20"/>
              </w:rPr>
            </w:pPr>
          </w:p>
        </w:tc>
      </w:tr>
    </w:tbl>
    <w:p w14:paraId="5957BC5E" w14:textId="77777777" w:rsidR="00DD3CFC" w:rsidRPr="0068401B" w:rsidRDefault="00DD3CFC" w:rsidP="00385EFD">
      <w:pPr>
        <w:rPr>
          <w:i/>
          <w:sz w:val="20"/>
          <w:szCs w:val="20"/>
        </w:rPr>
      </w:pPr>
    </w:p>
    <w:sectPr w:rsidR="00DD3CFC" w:rsidRPr="0068401B" w:rsidSect="001A6181">
      <w:headerReference w:type="default" r:id="rId8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969E5" w14:textId="77777777" w:rsidR="003E33FF" w:rsidRDefault="003E33FF">
      <w:r>
        <w:separator/>
      </w:r>
    </w:p>
  </w:endnote>
  <w:endnote w:type="continuationSeparator" w:id="0">
    <w:p w14:paraId="5D99F676" w14:textId="77777777" w:rsidR="003E33FF" w:rsidRDefault="003E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38534" w14:textId="77777777" w:rsidR="003E33FF" w:rsidRDefault="003E33FF">
      <w:r>
        <w:separator/>
      </w:r>
    </w:p>
  </w:footnote>
  <w:footnote w:type="continuationSeparator" w:id="0">
    <w:p w14:paraId="214F657C" w14:textId="77777777" w:rsidR="003E33FF" w:rsidRDefault="003E3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0D380" w14:textId="77777777" w:rsidR="00D26D8F" w:rsidRDefault="00D26D8F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EBE06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87049"/>
    <w:multiLevelType w:val="hybridMultilevel"/>
    <w:tmpl w:val="D8FE49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140DB"/>
    <w:multiLevelType w:val="hybridMultilevel"/>
    <w:tmpl w:val="7036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A75E4"/>
    <w:multiLevelType w:val="hybridMultilevel"/>
    <w:tmpl w:val="1BB67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03144"/>
    <w:multiLevelType w:val="hybridMultilevel"/>
    <w:tmpl w:val="6066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32E62"/>
    <w:multiLevelType w:val="hybridMultilevel"/>
    <w:tmpl w:val="47FAC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B6828"/>
    <w:multiLevelType w:val="hybridMultilevel"/>
    <w:tmpl w:val="DEA6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419CB"/>
    <w:multiLevelType w:val="hybridMultilevel"/>
    <w:tmpl w:val="8F2E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C3B85"/>
    <w:multiLevelType w:val="hybridMultilevel"/>
    <w:tmpl w:val="60E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96C5A"/>
    <w:multiLevelType w:val="hybridMultilevel"/>
    <w:tmpl w:val="F1C82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F3767"/>
    <w:multiLevelType w:val="hybridMultilevel"/>
    <w:tmpl w:val="647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6B4185"/>
    <w:multiLevelType w:val="hybridMultilevel"/>
    <w:tmpl w:val="7E3C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F458F"/>
    <w:multiLevelType w:val="hybridMultilevel"/>
    <w:tmpl w:val="113E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924DD"/>
    <w:multiLevelType w:val="hybridMultilevel"/>
    <w:tmpl w:val="B6DEF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E26BB"/>
    <w:multiLevelType w:val="hybridMultilevel"/>
    <w:tmpl w:val="6DE8CD9A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5" w15:restartNumberingAfterBreak="0">
    <w:nsid w:val="2B7864A8"/>
    <w:multiLevelType w:val="hybridMultilevel"/>
    <w:tmpl w:val="1960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60757"/>
    <w:multiLevelType w:val="hybridMultilevel"/>
    <w:tmpl w:val="7AB8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85E6B"/>
    <w:multiLevelType w:val="hybridMultilevel"/>
    <w:tmpl w:val="F9F4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B096B"/>
    <w:multiLevelType w:val="hybridMultilevel"/>
    <w:tmpl w:val="2200D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F3FE2"/>
    <w:multiLevelType w:val="hybridMultilevel"/>
    <w:tmpl w:val="D614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07C64"/>
    <w:multiLevelType w:val="hybridMultilevel"/>
    <w:tmpl w:val="D7E29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F51FA"/>
    <w:multiLevelType w:val="hybridMultilevel"/>
    <w:tmpl w:val="40DA4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B2BA1"/>
    <w:multiLevelType w:val="hybridMultilevel"/>
    <w:tmpl w:val="CF58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E3068"/>
    <w:multiLevelType w:val="hybridMultilevel"/>
    <w:tmpl w:val="4930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67D97"/>
    <w:multiLevelType w:val="hybridMultilevel"/>
    <w:tmpl w:val="B56E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F5287"/>
    <w:multiLevelType w:val="hybridMultilevel"/>
    <w:tmpl w:val="83DAA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9908AA"/>
    <w:multiLevelType w:val="hybridMultilevel"/>
    <w:tmpl w:val="204E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A043B"/>
    <w:multiLevelType w:val="hybridMultilevel"/>
    <w:tmpl w:val="15C0C4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315829"/>
    <w:multiLevelType w:val="hybridMultilevel"/>
    <w:tmpl w:val="ACC4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75F5B"/>
    <w:multiLevelType w:val="hybridMultilevel"/>
    <w:tmpl w:val="01E6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7216D"/>
    <w:multiLevelType w:val="hybridMultilevel"/>
    <w:tmpl w:val="253A7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311A3"/>
    <w:multiLevelType w:val="hybridMultilevel"/>
    <w:tmpl w:val="C1A2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60271"/>
    <w:multiLevelType w:val="hybridMultilevel"/>
    <w:tmpl w:val="CA28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51881"/>
    <w:multiLevelType w:val="hybridMultilevel"/>
    <w:tmpl w:val="99A2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7264A"/>
    <w:multiLevelType w:val="hybridMultilevel"/>
    <w:tmpl w:val="4B48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54FA6"/>
    <w:multiLevelType w:val="hybridMultilevel"/>
    <w:tmpl w:val="CB08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6D7625"/>
    <w:multiLevelType w:val="hybridMultilevel"/>
    <w:tmpl w:val="9A64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F0177C"/>
    <w:multiLevelType w:val="hybridMultilevel"/>
    <w:tmpl w:val="471EDE42"/>
    <w:lvl w:ilvl="0" w:tplc="04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8" w15:restartNumberingAfterBreak="0">
    <w:nsid w:val="5B27417A"/>
    <w:multiLevelType w:val="hybridMultilevel"/>
    <w:tmpl w:val="AF56EA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D8871EB"/>
    <w:multiLevelType w:val="hybridMultilevel"/>
    <w:tmpl w:val="057A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3D01CA"/>
    <w:multiLevelType w:val="hybridMultilevel"/>
    <w:tmpl w:val="9E98D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2953916"/>
    <w:multiLevelType w:val="hybridMultilevel"/>
    <w:tmpl w:val="786A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422957"/>
    <w:multiLevelType w:val="hybridMultilevel"/>
    <w:tmpl w:val="49AA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673D6C"/>
    <w:multiLevelType w:val="hybridMultilevel"/>
    <w:tmpl w:val="D44A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C55168"/>
    <w:multiLevelType w:val="hybridMultilevel"/>
    <w:tmpl w:val="894E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991241"/>
    <w:multiLevelType w:val="hybridMultilevel"/>
    <w:tmpl w:val="EC86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5D5803"/>
    <w:multiLevelType w:val="hybridMultilevel"/>
    <w:tmpl w:val="F306D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481C13"/>
    <w:multiLevelType w:val="hybridMultilevel"/>
    <w:tmpl w:val="6DAA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9A65A9"/>
    <w:multiLevelType w:val="hybridMultilevel"/>
    <w:tmpl w:val="8A80B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A16AB4"/>
    <w:multiLevelType w:val="hybridMultilevel"/>
    <w:tmpl w:val="3204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195FD6"/>
    <w:multiLevelType w:val="hybridMultilevel"/>
    <w:tmpl w:val="AC84F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A67287"/>
    <w:multiLevelType w:val="hybridMultilevel"/>
    <w:tmpl w:val="07AE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960945">
    <w:abstractNumId w:val="24"/>
  </w:num>
  <w:num w:numId="2" w16cid:durableId="892422453">
    <w:abstractNumId w:val="37"/>
  </w:num>
  <w:num w:numId="3" w16cid:durableId="778330626">
    <w:abstractNumId w:val="0"/>
  </w:num>
  <w:num w:numId="4" w16cid:durableId="543752426">
    <w:abstractNumId w:val="15"/>
  </w:num>
  <w:num w:numId="5" w16cid:durableId="1090082674">
    <w:abstractNumId w:val="19"/>
  </w:num>
  <w:num w:numId="6" w16cid:durableId="1930234305">
    <w:abstractNumId w:val="49"/>
  </w:num>
  <w:num w:numId="7" w16cid:durableId="1916553689">
    <w:abstractNumId w:val="46"/>
  </w:num>
  <w:num w:numId="8" w16cid:durableId="1499157454">
    <w:abstractNumId w:val="45"/>
  </w:num>
  <w:num w:numId="9" w16cid:durableId="1457212462">
    <w:abstractNumId w:val="39"/>
  </w:num>
  <w:num w:numId="10" w16cid:durableId="1431778160">
    <w:abstractNumId w:val="14"/>
  </w:num>
  <w:num w:numId="11" w16cid:durableId="210965393">
    <w:abstractNumId w:val="3"/>
  </w:num>
  <w:num w:numId="12" w16cid:durableId="1238589693">
    <w:abstractNumId w:val="1"/>
  </w:num>
  <w:num w:numId="13" w16cid:durableId="66347189">
    <w:abstractNumId w:val="47"/>
  </w:num>
  <w:num w:numId="14" w16cid:durableId="1071076307">
    <w:abstractNumId w:val="26"/>
  </w:num>
  <w:num w:numId="15" w16cid:durableId="515121493">
    <w:abstractNumId w:val="51"/>
  </w:num>
  <w:num w:numId="16" w16cid:durableId="2142650307">
    <w:abstractNumId w:val="11"/>
  </w:num>
  <w:num w:numId="17" w16cid:durableId="1455634691">
    <w:abstractNumId w:val="18"/>
  </w:num>
  <w:num w:numId="18" w16cid:durableId="1742214199">
    <w:abstractNumId w:val="33"/>
  </w:num>
  <w:num w:numId="19" w16cid:durableId="657611850">
    <w:abstractNumId w:val="42"/>
  </w:num>
  <w:num w:numId="20" w16cid:durableId="1460955492">
    <w:abstractNumId w:val="36"/>
  </w:num>
  <w:num w:numId="21" w16cid:durableId="1936088006">
    <w:abstractNumId w:val="17"/>
  </w:num>
  <w:num w:numId="22" w16cid:durableId="118226953">
    <w:abstractNumId w:val="50"/>
  </w:num>
  <w:num w:numId="23" w16cid:durableId="301274963">
    <w:abstractNumId w:val="35"/>
  </w:num>
  <w:num w:numId="24" w16cid:durableId="303701001">
    <w:abstractNumId w:val="6"/>
  </w:num>
  <w:num w:numId="25" w16cid:durableId="900753445">
    <w:abstractNumId w:val="8"/>
  </w:num>
  <w:num w:numId="26" w16cid:durableId="607542161">
    <w:abstractNumId w:val="43"/>
  </w:num>
  <w:num w:numId="27" w16cid:durableId="449786632">
    <w:abstractNumId w:val="39"/>
  </w:num>
  <w:num w:numId="28" w16cid:durableId="2138182323">
    <w:abstractNumId w:val="41"/>
  </w:num>
  <w:num w:numId="29" w16cid:durableId="22748261">
    <w:abstractNumId w:val="27"/>
  </w:num>
  <w:num w:numId="30" w16cid:durableId="312679833">
    <w:abstractNumId w:val="28"/>
  </w:num>
  <w:num w:numId="31" w16cid:durableId="1069959947">
    <w:abstractNumId w:val="25"/>
  </w:num>
  <w:num w:numId="32" w16cid:durableId="632175944">
    <w:abstractNumId w:val="30"/>
  </w:num>
  <w:num w:numId="33" w16cid:durableId="977338868">
    <w:abstractNumId w:val="12"/>
  </w:num>
  <w:num w:numId="34" w16cid:durableId="220992367">
    <w:abstractNumId w:val="4"/>
  </w:num>
  <w:num w:numId="35" w16cid:durableId="1092044804">
    <w:abstractNumId w:val="38"/>
  </w:num>
  <w:num w:numId="36" w16cid:durableId="131556635">
    <w:abstractNumId w:val="5"/>
  </w:num>
  <w:num w:numId="37" w16cid:durableId="280965399">
    <w:abstractNumId w:val="9"/>
  </w:num>
  <w:num w:numId="38" w16cid:durableId="224535575">
    <w:abstractNumId w:val="16"/>
  </w:num>
  <w:num w:numId="39" w16cid:durableId="1068571340">
    <w:abstractNumId w:val="48"/>
  </w:num>
  <w:num w:numId="40" w16cid:durableId="900094553">
    <w:abstractNumId w:val="13"/>
  </w:num>
  <w:num w:numId="41" w16cid:durableId="1290819215">
    <w:abstractNumId w:val="23"/>
  </w:num>
  <w:num w:numId="42" w16cid:durableId="1696662132">
    <w:abstractNumId w:val="29"/>
  </w:num>
  <w:num w:numId="43" w16cid:durableId="1445882204">
    <w:abstractNumId w:val="2"/>
  </w:num>
  <w:num w:numId="44" w16cid:durableId="773790598">
    <w:abstractNumId w:val="32"/>
  </w:num>
  <w:num w:numId="45" w16cid:durableId="397435101">
    <w:abstractNumId w:val="31"/>
  </w:num>
  <w:num w:numId="46" w16cid:durableId="1383557656">
    <w:abstractNumId w:val="21"/>
  </w:num>
  <w:num w:numId="47" w16cid:durableId="1725908913">
    <w:abstractNumId w:val="22"/>
  </w:num>
  <w:num w:numId="48" w16cid:durableId="171575187">
    <w:abstractNumId w:val="20"/>
  </w:num>
  <w:num w:numId="49" w16cid:durableId="1441796892">
    <w:abstractNumId w:val="34"/>
  </w:num>
  <w:num w:numId="50" w16cid:durableId="1335262398">
    <w:abstractNumId w:val="40"/>
  </w:num>
  <w:num w:numId="51" w16cid:durableId="1289166602">
    <w:abstractNumId w:val="10"/>
  </w:num>
  <w:num w:numId="52" w16cid:durableId="2088114222">
    <w:abstractNumId w:val="44"/>
  </w:num>
  <w:num w:numId="53" w16cid:durableId="150794293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245"/>
    <w:rsid w:val="0000043B"/>
    <w:rsid w:val="00000CBF"/>
    <w:rsid w:val="00001416"/>
    <w:rsid w:val="0000210A"/>
    <w:rsid w:val="000023BB"/>
    <w:rsid w:val="000039BD"/>
    <w:rsid w:val="00004940"/>
    <w:rsid w:val="000049BD"/>
    <w:rsid w:val="00004AFB"/>
    <w:rsid w:val="00005348"/>
    <w:rsid w:val="00005CF1"/>
    <w:rsid w:val="000069B3"/>
    <w:rsid w:val="00007017"/>
    <w:rsid w:val="0000717B"/>
    <w:rsid w:val="000074D0"/>
    <w:rsid w:val="00007659"/>
    <w:rsid w:val="00007C26"/>
    <w:rsid w:val="000100F0"/>
    <w:rsid w:val="000115EE"/>
    <w:rsid w:val="00011781"/>
    <w:rsid w:val="00012CB0"/>
    <w:rsid w:val="000132A9"/>
    <w:rsid w:val="00013F0F"/>
    <w:rsid w:val="000147DE"/>
    <w:rsid w:val="00014A4C"/>
    <w:rsid w:val="0001699C"/>
    <w:rsid w:val="00016B4E"/>
    <w:rsid w:val="00016F01"/>
    <w:rsid w:val="000170F1"/>
    <w:rsid w:val="0001771D"/>
    <w:rsid w:val="00020505"/>
    <w:rsid w:val="00020ED3"/>
    <w:rsid w:val="000215F3"/>
    <w:rsid w:val="00021A77"/>
    <w:rsid w:val="00021D33"/>
    <w:rsid w:val="00022050"/>
    <w:rsid w:val="00022262"/>
    <w:rsid w:val="00022F57"/>
    <w:rsid w:val="00023C26"/>
    <w:rsid w:val="000256EB"/>
    <w:rsid w:val="00025797"/>
    <w:rsid w:val="000261B5"/>
    <w:rsid w:val="0002637B"/>
    <w:rsid w:val="00026D05"/>
    <w:rsid w:val="00026DC5"/>
    <w:rsid w:val="0002798D"/>
    <w:rsid w:val="00027AE6"/>
    <w:rsid w:val="000305DD"/>
    <w:rsid w:val="00030837"/>
    <w:rsid w:val="00030A73"/>
    <w:rsid w:val="000329C7"/>
    <w:rsid w:val="00032A13"/>
    <w:rsid w:val="0003329D"/>
    <w:rsid w:val="00033FF4"/>
    <w:rsid w:val="00034BEB"/>
    <w:rsid w:val="000354A1"/>
    <w:rsid w:val="0003595D"/>
    <w:rsid w:val="00035EB5"/>
    <w:rsid w:val="00036ADF"/>
    <w:rsid w:val="00037BD7"/>
    <w:rsid w:val="000404CB"/>
    <w:rsid w:val="00040DE0"/>
    <w:rsid w:val="00041A4A"/>
    <w:rsid w:val="00041D45"/>
    <w:rsid w:val="00042574"/>
    <w:rsid w:val="0004268A"/>
    <w:rsid w:val="00042C53"/>
    <w:rsid w:val="000436B2"/>
    <w:rsid w:val="000440EE"/>
    <w:rsid w:val="00044215"/>
    <w:rsid w:val="00044351"/>
    <w:rsid w:val="00044681"/>
    <w:rsid w:val="00046B7E"/>
    <w:rsid w:val="00046D22"/>
    <w:rsid w:val="00046EC4"/>
    <w:rsid w:val="000505D8"/>
    <w:rsid w:val="00050823"/>
    <w:rsid w:val="00050AFC"/>
    <w:rsid w:val="00050EBA"/>
    <w:rsid w:val="00050F8D"/>
    <w:rsid w:val="00050FF3"/>
    <w:rsid w:val="000522E0"/>
    <w:rsid w:val="00052DB3"/>
    <w:rsid w:val="0005300F"/>
    <w:rsid w:val="00053ACA"/>
    <w:rsid w:val="00053BA2"/>
    <w:rsid w:val="00054584"/>
    <w:rsid w:val="00054973"/>
    <w:rsid w:val="00054A40"/>
    <w:rsid w:val="00054D06"/>
    <w:rsid w:val="00054DEA"/>
    <w:rsid w:val="00055307"/>
    <w:rsid w:val="00055E93"/>
    <w:rsid w:val="00056411"/>
    <w:rsid w:val="00057AD8"/>
    <w:rsid w:val="00057AF5"/>
    <w:rsid w:val="00060335"/>
    <w:rsid w:val="00060B3A"/>
    <w:rsid w:val="00060B66"/>
    <w:rsid w:val="00060D2D"/>
    <w:rsid w:val="00060F32"/>
    <w:rsid w:val="000616A6"/>
    <w:rsid w:val="00063083"/>
    <w:rsid w:val="00063B99"/>
    <w:rsid w:val="000640F3"/>
    <w:rsid w:val="00064660"/>
    <w:rsid w:val="000660F6"/>
    <w:rsid w:val="00066554"/>
    <w:rsid w:val="00066979"/>
    <w:rsid w:val="00067726"/>
    <w:rsid w:val="00067EA2"/>
    <w:rsid w:val="00070B7B"/>
    <w:rsid w:val="00071AB9"/>
    <w:rsid w:val="0007233E"/>
    <w:rsid w:val="0007272E"/>
    <w:rsid w:val="00073E90"/>
    <w:rsid w:val="00073EDF"/>
    <w:rsid w:val="00074FA3"/>
    <w:rsid w:val="0007637F"/>
    <w:rsid w:val="00076ABA"/>
    <w:rsid w:val="00076F0C"/>
    <w:rsid w:val="000779D7"/>
    <w:rsid w:val="00077B84"/>
    <w:rsid w:val="000810B6"/>
    <w:rsid w:val="00081B6E"/>
    <w:rsid w:val="00083036"/>
    <w:rsid w:val="00083ED4"/>
    <w:rsid w:val="000841B6"/>
    <w:rsid w:val="00084357"/>
    <w:rsid w:val="000849A4"/>
    <w:rsid w:val="000870DF"/>
    <w:rsid w:val="00087A99"/>
    <w:rsid w:val="00087F79"/>
    <w:rsid w:val="000904F1"/>
    <w:rsid w:val="000907D1"/>
    <w:rsid w:val="0009100D"/>
    <w:rsid w:val="0009114D"/>
    <w:rsid w:val="00091E8C"/>
    <w:rsid w:val="00092326"/>
    <w:rsid w:val="0009235A"/>
    <w:rsid w:val="00092C16"/>
    <w:rsid w:val="00092E00"/>
    <w:rsid w:val="00092E68"/>
    <w:rsid w:val="00093CF0"/>
    <w:rsid w:val="000940B1"/>
    <w:rsid w:val="00094696"/>
    <w:rsid w:val="00094F53"/>
    <w:rsid w:val="00097626"/>
    <w:rsid w:val="000978CA"/>
    <w:rsid w:val="000A05CD"/>
    <w:rsid w:val="000A0B22"/>
    <w:rsid w:val="000A1404"/>
    <w:rsid w:val="000A1E08"/>
    <w:rsid w:val="000A21FB"/>
    <w:rsid w:val="000A3F08"/>
    <w:rsid w:val="000A42F9"/>
    <w:rsid w:val="000A4754"/>
    <w:rsid w:val="000A4D8B"/>
    <w:rsid w:val="000A4EB8"/>
    <w:rsid w:val="000A5336"/>
    <w:rsid w:val="000A552C"/>
    <w:rsid w:val="000A5608"/>
    <w:rsid w:val="000A58F0"/>
    <w:rsid w:val="000A68F5"/>
    <w:rsid w:val="000A7B2A"/>
    <w:rsid w:val="000A7C4A"/>
    <w:rsid w:val="000B04CC"/>
    <w:rsid w:val="000B0E70"/>
    <w:rsid w:val="000B1961"/>
    <w:rsid w:val="000B1D34"/>
    <w:rsid w:val="000B2284"/>
    <w:rsid w:val="000B343E"/>
    <w:rsid w:val="000B3D19"/>
    <w:rsid w:val="000B3F26"/>
    <w:rsid w:val="000B4374"/>
    <w:rsid w:val="000B62DA"/>
    <w:rsid w:val="000B6661"/>
    <w:rsid w:val="000B7603"/>
    <w:rsid w:val="000B7799"/>
    <w:rsid w:val="000C00B2"/>
    <w:rsid w:val="000C02AF"/>
    <w:rsid w:val="000C03E4"/>
    <w:rsid w:val="000C04FA"/>
    <w:rsid w:val="000C0C32"/>
    <w:rsid w:val="000C107C"/>
    <w:rsid w:val="000C1831"/>
    <w:rsid w:val="000C1B52"/>
    <w:rsid w:val="000C1C18"/>
    <w:rsid w:val="000C2517"/>
    <w:rsid w:val="000C2DD4"/>
    <w:rsid w:val="000C3466"/>
    <w:rsid w:val="000C3617"/>
    <w:rsid w:val="000C4533"/>
    <w:rsid w:val="000C498B"/>
    <w:rsid w:val="000C5F00"/>
    <w:rsid w:val="000C5FD1"/>
    <w:rsid w:val="000C69DF"/>
    <w:rsid w:val="000C6BCE"/>
    <w:rsid w:val="000C7082"/>
    <w:rsid w:val="000C726F"/>
    <w:rsid w:val="000C797B"/>
    <w:rsid w:val="000C7DCA"/>
    <w:rsid w:val="000D01D2"/>
    <w:rsid w:val="000D02A0"/>
    <w:rsid w:val="000D03C2"/>
    <w:rsid w:val="000D0BA5"/>
    <w:rsid w:val="000D171C"/>
    <w:rsid w:val="000D1A54"/>
    <w:rsid w:val="000D328F"/>
    <w:rsid w:val="000D376A"/>
    <w:rsid w:val="000D3A93"/>
    <w:rsid w:val="000D3D77"/>
    <w:rsid w:val="000D43A8"/>
    <w:rsid w:val="000D4756"/>
    <w:rsid w:val="000D5120"/>
    <w:rsid w:val="000D529B"/>
    <w:rsid w:val="000D538D"/>
    <w:rsid w:val="000D60B6"/>
    <w:rsid w:val="000D6E2E"/>
    <w:rsid w:val="000D6FF0"/>
    <w:rsid w:val="000D702A"/>
    <w:rsid w:val="000E0974"/>
    <w:rsid w:val="000E104C"/>
    <w:rsid w:val="000E10F5"/>
    <w:rsid w:val="000E184E"/>
    <w:rsid w:val="000E1E6F"/>
    <w:rsid w:val="000E3474"/>
    <w:rsid w:val="000E3871"/>
    <w:rsid w:val="000E3FD9"/>
    <w:rsid w:val="000E4555"/>
    <w:rsid w:val="000E4858"/>
    <w:rsid w:val="000E49F5"/>
    <w:rsid w:val="000E4E78"/>
    <w:rsid w:val="000E5349"/>
    <w:rsid w:val="000E6533"/>
    <w:rsid w:val="000E6BD6"/>
    <w:rsid w:val="000F018A"/>
    <w:rsid w:val="000F0DB9"/>
    <w:rsid w:val="000F1B01"/>
    <w:rsid w:val="000F1D72"/>
    <w:rsid w:val="000F2E1D"/>
    <w:rsid w:val="000F2E5A"/>
    <w:rsid w:val="000F30E9"/>
    <w:rsid w:val="000F3B37"/>
    <w:rsid w:val="000F3D8A"/>
    <w:rsid w:val="000F4A79"/>
    <w:rsid w:val="000F4AA8"/>
    <w:rsid w:val="000F5EDA"/>
    <w:rsid w:val="000F654B"/>
    <w:rsid w:val="000F659D"/>
    <w:rsid w:val="000F6F1D"/>
    <w:rsid w:val="000F7000"/>
    <w:rsid w:val="000F7025"/>
    <w:rsid w:val="000F762D"/>
    <w:rsid w:val="000F7A4D"/>
    <w:rsid w:val="000F7BE9"/>
    <w:rsid w:val="00100031"/>
    <w:rsid w:val="00100E8E"/>
    <w:rsid w:val="0010138D"/>
    <w:rsid w:val="00101567"/>
    <w:rsid w:val="00101C83"/>
    <w:rsid w:val="001038CD"/>
    <w:rsid w:val="00103BEB"/>
    <w:rsid w:val="00103E82"/>
    <w:rsid w:val="001046CC"/>
    <w:rsid w:val="00104D85"/>
    <w:rsid w:val="00104F36"/>
    <w:rsid w:val="00105174"/>
    <w:rsid w:val="001052CE"/>
    <w:rsid w:val="0010543B"/>
    <w:rsid w:val="00105D4C"/>
    <w:rsid w:val="00105E95"/>
    <w:rsid w:val="00106061"/>
    <w:rsid w:val="00106329"/>
    <w:rsid w:val="001067C9"/>
    <w:rsid w:val="001067E5"/>
    <w:rsid w:val="0010680E"/>
    <w:rsid w:val="00106C1B"/>
    <w:rsid w:val="00106EC8"/>
    <w:rsid w:val="00110545"/>
    <w:rsid w:val="001107D8"/>
    <w:rsid w:val="00110D18"/>
    <w:rsid w:val="0011136C"/>
    <w:rsid w:val="00111DDC"/>
    <w:rsid w:val="001121BB"/>
    <w:rsid w:val="00112A8B"/>
    <w:rsid w:val="00112BB2"/>
    <w:rsid w:val="00113EB0"/>
    <w:rsid w:val="00115454"/>
    <w:rsid w:val="001155EA"/>
    <w:rsid w:val="00115B5A"/>
    <w:rsid w:val="001160B9"/>
    <w:rsid w:val="00116D23"/>
    <w:rsid w:val="001172D9"/>
    <w:rsid w:val="0011782B"/>
    <w:rsid w:val="0011784D"/>
    <w:rsid w:val="001204AD"/>
    <w:rsid w:val="00120CE4"/>
    <w:rsid w:val="00120E63"/>
    <w:rsid w:val="00121BF6"/>
    <w:rsid w:val="00121D49"/>
    <w:rsid w:val="00121F95"/>
    <w:rsid w:val="00122642"/>
    <w:rsid w:val="00122F39"/>
    <w:rsid w:val="001232F3"/>
    <w:rsid w:val="00124C6A"/>
    <w:rsid w:val="00124E0C"/>
    <w:rsid w:val="00125871"/>
    <w:rsid w:val="00125B9B"/>
    <w:rsid w:val="00125D0C"/>
    <w:rsid w:val="00125E2B"/>
    <w:rsid w:val="00125E61"/>
    <w:rsid w:val="0012625B"/>
    <w:rsid w:val="0012631B"/>
    <w:rsid w:val="0012698E"/>
    <w:rsid w:val="00126FB7"/>
    <w:rsid w:val="00126FDD"/>
    <w:rsid w:val="001276FE"/>
    <w:rsid w:val="0013003D"/>
    <w:rsid w:val="00130161"/>
    <w:rsid w:val="00130E1B"/>
    <w:rsid w:val="001314F0"/>
    <w:rsid w:val="001314FB"/>
    <w:rsid w:val="00131F80"/>
    <w:rsid w:val="00133328"/>
    <w:rsid w:val="00133706"/>
    <w:rsid w:val="00133B8D"/>
    <w:rsid w:val="00133BE9"/>
    <w:rsid w:val="001343ED"/>
    <w:rsid w:val="0013742B"/>
    <w:rsid w:val="00137913"/>
    <w:rsid w:val="00137B1D"/>
    <w:rsid w:val="00137C56"/>
    <w:rsid w:val="00140C39"/>
    <w:rsid w:val="00142406"/>
    <w:rsid w:val="00142495"/>
    <w:rsid w:val="001424D9"/>
    <w:rsid w:val="00142936"/>
    <w:rsid w:val="00142EF6"/>
    <w:rsid w:val="00143259"/>
    <w:rsid w:val="00143AF9"/>
    <w:rsid w:val="00143C8C"/>
    <w:rsid w:val="0014401F"/>
    <w:rsid w:val="0014474C"/>
    <w:rsid w:val="001448D2"/>
    <w:rsid w:val="00144B1D"/>
    <w:rsid w:val="001456D2"/>
    <w:rsid w:val="0014571F"/>
    <w:rsid w:val="00145D6F"/>
    <w:rsid w:val="001461E8"/>
    <w:rsid w:val="001463DA"/>
    <w:rsid w:val="001470F9"/>
    <w:rsid w:val="00147DA2"/>
    <w:rsid w:val="00150774"/>
    <w:rsid w:val="0015090D"/>
    <w:rsid w:val="00151376"/>
    <w:rsid w:val="001518F5"/>
    <w:rsid w:val="00151ECD"/>
    <w:rsid w:val="0015222E"/>
    <w:rsid w:val="0015372C"/>
    <w:rsid w:val="001537F6"/>
    <w:rsid w:val="00153FE1"/>
    <w:rsid w:val="00154283"/>
    <w:rsid w:val="00154F88"/>
    <w:rsid w:val="00155473"/>
    <w:rsid w:val="001556D6"/>
    <w:rsid w:val="00156265"/>
    <w:rsid w:val="00156BA3"/>
    <w:rsid w:val="00156BED"/>
    <w:rsid w:val="00156FA6"/>
    <w:rsid w:val="0015703E"/>
    <w:rsid w:val="00157409"/>
    <w:rsid w:val="001578B4"/>
    <w:rsid w:val="001602F5"/>
    <w:rsid w:val="0016066A"/>
    <w:rsid w:val="00160E36"/>
    <w:rsid w:val="0016133D"/>
    <w:rsid w:val="00161E59"/>
    <w:rsid w:val="00162660"/>
    <w:rsid w:val="001631E5"/>
    <w:rsid w:val="00163C93"/>
    <w:rsid w:val="00164883"/>
    <w:rsid w:val="001649E5"/>
    <w:rsid w:val="001657F1"/>
    <w:rsid w:val="001658A6"/>
    <w:rsid w:val="0016611E"/>
    <w:rsid w:val="00166557"/>
    <w:rsid w:val="00167656"/>
    <w:rsid w:val="00167BF6"/>
    <w:rsid w:val="00167C02"/>
    <w:rsid w:val="001701BE"/>
    <w:rsid w:val="00172021"/>
    <w:rsid w:val="00172A7B"/>
    <w:rsid w:val="00173C95"/>
    <w:rsid w:val="00174828"/>
    <w:rsid w:val="001749BC"/>
    <w:rsid w:val="00174CF0"/>
    <w:rsid w:val="001753FC"/>
    <w:rsid w:val="00175C4F"/>
    <w:rsid w:val="00175DFD"/>
    <w:rsid w:val="00176228"/>
    <w:rsid w:val="00176699"/>
    <w:rsid w:val="0017711A"/>
    <w:rsid w:val="001775C2"/>
    <w:rsid w:val="00180229"/>
    <w:rsid w:val="001803A4"/>
    <w:rsid w:val="00180E61"/>
    <w:rsid w:val="00180F33"/>
    <w:rsid w:val="001812A2"/>
    <w:rsid w:val="001814F8"/>
    <w:rsid w:val="00183224"/>
    <w:rsid w:val="001836B1"/>
    <w:rsid w:val="00183C3C"/>
    <w:rsid w:val="00183E28"/>
    <w:rsid w:val="0018692E"/>
    <w:rsid w:val="00187CF1"/>
    <w:rsid w:val="00187F2C"/>
    <w:rsid w:val="00190045"/>
    <w:rsid w:val="00190620"/>
    <w:rsid w:val="00190751"/>
    <w:rsid w:val="001914D1"/>
    <w:rsid w:val="00191988"/>
    <w:rsid w:val="00191F24"/>
    <w:rsid w:val="001922A5"/>
    <w:rsid w:val="00192B30"/>
    <w:rsid w:val="00193022"/>
    <w:rsid w:val="0019378D"/>
    <w:rsid w:val="00193B04"/>
    <w:rsid w:val="00194555"/>
    <w:rsid w:val="001947D7"/>
    <w:rsid w:val="00194802"/>
    <w:rsid w:val="0019502B"/>
    <w:rsid w:val="00195129"/>
    <w:rsid w:val="00195617"/>
    <w:rsid w:val="00195862"/>
    <w:rsid w:val="00196A9A"/>
    <w:rsid w:val="00197BC9"/>
    <w:rsid w:val="001A01CC"/>
    <w:rsid w:val="001A0551"/>
    <w:rsid w:val="001A09A6"/>
    <w:rsid w:val="001A103C"/>
    <w:rsid w:val="001A15CC"/>
    <w:rsid w:val="001A1E19"/>
    <w:rsid w:val="001A21D9"/>
    <w:rsid w:val="001A2E61"/>
    <w:rsid w:val="001A3057"/>
    <w:rsid w:val="001A33B1"/>
    <w:rsid w:val="001A36C3"/>
    <w:rsid w:val="001A4270"/>
    <w:rsid w:val="001A45F6"/>
    <w:rsid w:val="001A4701"/>
    <w:rsid w:val="001A4782"/>
    <w:rsid w:val="001A57A4"/>
    <w:rsid w:val="001A5AC4"/>
    <w:rsid w:val="001A5C41"/>
    <w:rsid w:val="001A5C5B"/>
    <w:rsid w:val="001A6181"/>
    <w:rsid w:val="001A653A"/>
    <w:rsid w:val="001A7227"/>
    <w:rsid w:val="001B0304"/>
    <w:rsid w:val="001B0CCD"/>
    <w:rsid w:val="001B13EA"/>
    <w:rsid w:val="001B15EE"/>
    <w:rsid w:val="001B17E9"/>
    <w:rsid w:val="001B1910"/>
    <w:rsid w:val="001B304F"/>
    <w:rsid w:val="001B3B6F"/>
    <w:rsid w:val="001B53EE"/>
    <w:rsid w:val="001B5976"/>
    <w:rsid w:val="001B5B43"/>
    <w:rsid w:val="001B5DD4"/>
    <w:rsid w:val="001B686E"/>
    <w:rsid w:val="001B7254"/>
    <w:rsid w:val="001C068D"/>
    <w:rsid w:val="001C1153"/>
    <w:rsid w:val="001C16A6"/>
    <w:rsid w:val="001C1867"/>
    <w:rsid w:val="001C1AF6"/>
    <w:rsid w:val="001C1BAD"/>
    <w:rsid w:val="001C2A43"/>
    <w:rsid w:val="001C2BF1"/>
    <w:rsid w:val="001C2EDC"/>
    <w:rsid w:val="001C3BBA"/>
    <w:rsid w:val="001C4773"/>
    <w:rsid w:val="001C49A1"/>
    <w:rsid w:val="001C4B86"/>
    <w:rsid w:val="001C4FC5"/>
    <w:rsid w:val="001C5558"/>
    <w:rsid w:val="001C5CF2"/>
    <w:rsid w:val="001C624F"/>
    <w:rsid w:val="001C6AEF"/>
    <w:rsid w:val="001C77A7"/>
    <w:rsid w:val="001C7977"/>
    <w:rsid w:val="001D0037"/>
    <w:rsid w:val="001D31F1"/>
    <w:rsid w:val="001D327A"/>
    <w:rsid w:val="001D3401"/>
    <w:rsid w:val="001D34BB"/>
    <w:rsid w:val="001D3E2D"/>
    <w:rsid w:val="001D4033"/>
    <w:rsid w:val="001D439A"/>
    <w:rsid w:val="001D4683"/>
    <w:rsid w:val="001D4FC3"/>
    <w:rsid w:val="001D5BA9"/>
    <w:rsid w:val="001D636E"/>
    <w:rsid w:val="001D6385"/>
    <w:rsid w:val="001D7879"/>
    <w:rsid w:val="001D7B0F"/>
    <w:rsid w:val="001D7C85"/>
    <w:rsid w:val="001E03DF"/>
    <w:rsid w:val="001E0AED"/>
    <w:rsid w:val="001E0E34"/>
    <w:rsid w:val="001E1526"/>
    <w:rsid w:val="001E21B6"/>
    <w:rsid w:val="001E341E"/>
    <w:rsid w:val="001E3E3D"/>
    <w:rsid w:val="001E3E72"/>
    <w:rsid w:val="001E53A9"/>
    <w:rsid w:val="001E57E8"/>
    <w:rsid w:val="001E6842"/>
    <w:rsid w:val="001E6B7C"/>
    <w:rsid w:val="001E751C"/>
    <w:rsid w:val="001E78E4"/>
    <w:rsid w:val="001F054D"/>
    <w:rsid w:val="001F073E"/>
    <w:rsid w:val="001F159C"/>
    <w:rsid w:val="001F1B3B"/>
    <w:rsid w:val="001F1D10"/>
    <w:rsid w:val="001F25E3"/>
    <w:rsid w:val="001F3519"/>
    <w:rsid w:val="001F3FD5"/>
    <w:rsid w:val="001F43E0"/>
    <w:rsid w:val="001F55C4"/>
    <w:rsid w:val="001F57E1"/>
    <w:rsid w:val="001F5D30"/>
    <w:rsid w:val="001F6746"/>
    <w:rsid w:val="001F6FA6"/>
    <w:rsid w:val="001F7DEF"/>
    <w:rsid w:val="002001E2"/>
    <w:rsid w:val="002012B1"/>
    <w:rsid w:val="00202E0B"/>
    <w:rsid w:val="002036B8"/>
    <w:rsid w:val="00203AC8"/>
    <w:rsid w:val="00204F84"/>
    <w:rsid w:val="00204FB3"/>
    <w:rsid w:val="00205B40"/>
    <w:rsid w:val="00205C7D"/>
    <w:rsid w:val="0020636C"/>
    <w:rsid w:val="002063DA"/>
    <w:rsid w:val="0020647D"/>
    <w:rsid w:val="0020680F"/>
    <w:rsid w:val="0020716C"/>
    <w:rsid w:val="002075AD"/>
    <w:rsid w:val="00207E2E"/>
    <w:rsid w:val="00210568"/>
    <w:rsid w:val="00210D3F"/>
    <w:rsid w:val="00211E68"/>
    <w:rsid w:val="0021269E"/>
    <w:rsid w:val="0021393B"/>
    <w:rsid w:val="00213D72"/>
    <w:rsid w:val="00213DCA"/>
    <w:rsid w:val="00213FE7"/>
    <w:rsid w:val="002141FD"/>
    <w:rsid w:val="0021443D"/>
    <w:rsid w:val="00214F33"/>
    <w:rsid w:val="00215021"/>
    <w:rsid w:val="00215075"/>
    <w:rsid w:val="002155CB"/>
    <w:rsid w:val="00215649"/>
    <w:rsid w:val="0021613E"/>
    <w:rsid w:val="002169B4"/>
    <w:rsid w:val="00216BAF"/>
    <w:rsid w:val="002174B2"/>
    <w:rsid w:val="00220283"/>
    <w:rsid w:val="00220340"/>
    <w:rsid w:val="002207EE"/>
    <w:rsid w:val="00220F93"/>
    <w:rsid w:val="002213B2"/>
    <w:rsid w:val="00221AA8"/>
    <w:rsid w:val="00221B63"/>
    <w:rsid w:val="0022204C"/>
    <w:rsid w:val="00222740"/>
    <w:rsid w:val="00222BCF"/>
    <w:rsid w:val="002230CE"/>
    <w:rsid w:val="00223A17"/>
    <w:rsid w:val="00223D6C"/>
    <w:rsid w:val="00223E59"/>
    <w:rsid w:val="002242D5"/>
    <w:rsid w:val="00224556"/>
    <w:rsid w:val="00224637"/>
    <w:rsid w:val="00224F08"/>
    <w:rsid w:val="00225780"/>
    <w:rsid w:val="0022671C"/>
    <w:rsid w:val="002269BE"/>
    <w:rsid w:val="00226F94"/>
    <w:rsid w:val="00227684"/>
    <w:rsid w:val="002277D9"/>
    <w:rsid w:val="00230EE4"/>
    <w:rsid w:val="00230F75"/>
    <w:rsid w:val="002314AE"/>
    <w:rsid w:val="002316D1"/>
    <w:rsid w:val="002318DF"/>
    <w:rsid w:val="002336D8"/>
    <w:rsid w:val="0023421D"/>
    <w:rsid w:val="002342B7"/>
    <w:rsid w:val="00234586"/>
    <w:rsid w:val="00235EC3"/>
    <w:rsid w:val="00236104"/>
    <w:rsid w:val="002369F8"/>
    <w:rsid w:val="00237021"/>
    <w:rsid w:val="0023787D"/>
    <w:rsid w:val="00237DAB"/>
    <w:rsid w:val="0024005C"/>
    <w:rsid w:val="0024018C"/>
    <w:rsid w:val="0024020C"/>
    <w:rsid w:val="00240711"/>
    <w:rsid w:val="00240A99"/>
    <w:rsid w:val="00240AEC"/>
    <w:rsid w:val="002417BA"/>
    <w:rsid w:val="00241D85"/>
    <w:rsid w:val="0024213D"/>
    <w:rsid w:val="00242E5E"/>
    <w:rsid w:val="0024307C"/>
    <w:rsid w:val="0024335B"/>
    <w:rsid w:val="00243770"/>
    <w:rsid w:val="0024398A"/>
    <w:rsid w:val="002448F2"/>
    <w:rsid w:val="0024516D"/>
    <w:rsid w:val="002455F6"/>
    <w:rsid w:val="00245BE8"/>
    <w:rsid w:val="00245EF3"/>
    <w:rsid w:val="00246913"/>
    <w:rsid w:val="00246B60"/>
    <w:rsid w:val="00246F73"/>
    <w:rsid w:val="0024766C"/>
    <w:rsid w:val="00247CD7"/>
    <w:rsid w:val="00247EC9"/>
    <w:rsid w:val="00247F61"/>
    <w:rsid w:val="002508A2"/>
    <w:rsid w:val="00250A35"/>
    <w:rsid w:val="00250E1D"/>
    <w:rsid w:val="00252C51"/>
    <w:rsid w:val="002537F1"/>
    <w:rsid w:val="002538FC"/>
    <w:rsid w:val="00253D7A"/>
    <w:rsid w:val="00253FC3"/>
    <w:rsid w:val="0025416F"/>
    <w:rsid w:val="0025545E"/>
    <w:rsid w:val="00255EFB"/>
    <w:rsid w:val="0025625C"/>
    <w:rsid w:val="00256B77"/>
    <w:rsid w:val="00256BCC"/>
    <w:rsid w:val="0025749A"/>
    <w:rsid w:val="00257B59"/>
    <w:rsid w:val="00260624"/>
    <w:rsid w:val="002607BF"/>
    <w:rsid w:val="00260DCA"/>
    <w:rsid w:val="00261341"/>
    <w:rsid w:val="00261C86"/>
    <w:rsid w:val="0026213B"/>
    <w:rsid w:val="00262F9B"/>
    <w:rsid w:val="0026323E"/>
    <w:rsid w:val="00263311"/>
    <w:rsid w:val="002636F7"/>
    <w:rsid w:val="00263CC1"/>
    <w:rsid w:val="00263F9D"/>
    <w:rsid w:val="002657F2"/>
    <w:rsid w:val="00265EDC"/>
    <w:rsid w:val="0026607D"/>
    <w:rsid w:val="002660ED"/>
    <w:rsid w:val="002714AC"/>
    <w:rsid w:val="002714D6"/>
    <w:rsid w:val="002718CC"/>
    <w:rsid w:val="00271C15"/>
    <w:rsid w:val="00272727"/>
    <w:rsid w:val="00272B84"/>
    <w:rsid w:val="00272D32"/>
    <w:rsid w:val="00272F37"/>
    <w:rsid w:val="00273235"/>
    <w:rsid w:val="00273D47"/>
    <w:rsid w:val="00275545"/>
    <w:rsid w:val="00275E04"/>
    <w:rsid w:val="002765FF"/>
    <w:rsid w:val="00276EDD"/>
    <w:rsid w:val="00277658"/>
    <w:rsid w:val="00280519"/>
    <w:rsid w:val="00280548"/>
    <w:rsid w:val="00280743"/>
    <w:rsid w:val="00280848"/>
    <w:rsid w:val="00280935"/>
    <w:rsid w:val="00281016"/>
    <w:rsid w:val="0028186E"/>
    <w:rsid w:val="00281C1F"/>
    <w:rsid w:val="00282AAE"/>
    <w:rsid w:val="00282C45"/>
    <w:rsid w:val="00283764"/>
    <w:rsid w:val="00283A3E"/>
    <w:rsid w:val="00283A99"/>
    <w:rsid w:val="00284F08"/>
    <w:rsid w:val="00285AEC"/>
    <w:rsid w:val="00285F54"/>
    <w:rsid w:val="002870B6"/>
    <w:rsid w:val="002873C1"/>
    <w:rsid w:val="00287E06"/>
    <w:rsid w:val="002902D1"/>
    <w:rsid w:val="00290314"/>
    <w:rsid w:val="002903EF"/>
    <w:rsid w:val="00290C9B"/>
    <w:rsid w:val="00291AF2"/>
    <w:rsid w:val="00291E47"/>
    <w:rsid w:val="002926CE"/>
    <w:rsid w:val="00292839"/>
    <w:rsid w:val="002931D4"/>
    <w:rsid w:val="00293FC3"/>
    <w:rsid w:val="002943AE"/>
    <w:rsid w:val="0029511E"/>
    <w:rsid w:val="002954D7"/>
    <w:rsid w:val="00295876"/>
    <w:rsid w:val="00295B6F"/>
    <w:rsid w:val="00296416"/>
    <w:rsid w:val="0029672C"/>
    <w:rsid w:val="002970E3"/>
    <w:rsid w:val="002972BF"/>
    <w:rsid w:val="002976D1"/>
    <w:rsid w:val="00297A96"/>
    <w:rsid w:val="002A0A66"/>
    <w:rsid w:val="002A0BD6"/>
    <w:rsid w:val="002A1954"/>
    <w:rsid w:val="002A1970"/>
    <w:rsid w:val="002A1C2C"/>
    <w:rsid w:val="002A3B42"/>
    <w:rsid w:val="002A3D49"/>
    <w:rsid w:val="002A466F"/>
    <w:rsid w:val="002A5447"/>
    <w:rsid w:val="002A6214"/>
    <w:rsid w:val="002A66FB"/>
    <w:rsid w:val="002A6EA9"/>
    <w:rsid w:val="002A7895"/>
    <w:rsid w:val="002A7CBC"/>
    <w:rsid w:val="002B03F0"/>
    <w:rsid w:val="002B2058"/>
    <w:rsid w:val="002B2475"/>
    <w:rsid w:val="002B2510"/>
    <w:rsid w:val="002B3036"/>
    <w:rsid w:val="002B3AE9"/>
    <w:rsid w:val="002B444D"/>
    <w:rsid w:val="002B44EF"/>
    <w:rsid w:val="002B485D"/>
    <w:rsid w:val="002B49E6"/>
    <w:rsid w:val="002B4DB5"/>
    <w:rsid w:val="002B509A"/>
    <w:rsid w:val="002B5785"/>
    <w:rsid w:val="002B6404"/>
    <w:rsid w:val="002B6FBF"/>
    <w:rsid w:val="002B72C2"/>
    <w:rsid w:val="002B7CF6"/>
    <w:rsid w:val="002C08B8"/>
    <w:rsid w:val="002C0A0D"/>
    <w:rsid w:val="002C0C36"/>
    <w:rsid w:val="002C0CB7"/>
    <w:rsid w:val="002C1A5B"/>
    <w:rsid w:val="002C1D3E"/>
    <w:rsid w:val="002C1E0C"/>
    <w:rsid w:val="002C1FE0"/>
    <w:rsid w:val="002C29E3"/>
    <w:rsid w:val="002C2C29"/>
    <w:rsid w:val="002C2C86"/>
    <w:rsid w:val="002C2DF0"/>
    <w:rsid w:val="002C34D5"/>
    <w:rsid w:val="002C3B79"/>
    <w:rsid w:val="002C5046"/>
    <w:rsid w:val="002C5314"/>
    <w:rsid w:val="002C5656"/>
    <w:rsid w:val="002C62CE"/>
    <w:rsid w:val="002C6397"/>
    <w:rsid w:val="002C66DE"/>
    <w:rsid w:val="002C699D"/>
    <w:rsid w:val="002C760C"/>
    <w:rsid w:val="002C76CA"/>
    <w:rsid w:val="002D04AC"/>
    <w:rsid w:val="002D059B"/>
    <w:rsid w:val="002D06A9"/>
    <w:rsid w:val="002D0CB2"/>
    <w:rsid w:val="002D0FD8"/>
    <w:rsid w:val="002D10F3"/>
    <w:rsid w:val="002D1729"/>
    <w:rsid w:val="002D2627"/>
    <w:rsid w:val="002D298D"/>
    <w:rsid w:val="002D2BD9"/>
    <w:rsid w:val="002D32C1"/>
    <w:rsid w:val="002D3347"/>
    <w:rsid w:val="002D33A9"/>
    <w:rsid w:val="002D385E"/>
    <w:rsid w:val="002D3C57"/>
    <w:rsid w:val="002D40DE"/>
    <w:rsid w:val="002D4499"/>
    <w:rsid w:val="002D5BC4"/>
    <w:rsid w:val="002D6434"/>
    <w:rsid w:val="002D6565"/>
    <w:rsid w:val="002D65BC"/>
    <w:rsid w:val="002D6E05"/>
    <w:rsid w:val="002D7C01"/>
    <w:rsid w:val="002E01BF"/>
    <w:rsid w:val="002E03B1"/>
    <w:rsid w:val="002E0848"/>
    <w:rsid w:val="002E121E"/>
    <w:rsid w:val="002E2021"/>
    <w:rsid w:val="002E26B6"/>
    <w:rsid w:val="002E3769"/>
    <w:rsid w:val="002E437C"/>
    <w:rsid w:val="002E46B3"/>
    <w:rsid w:val="002E4BC7"/>
    <w:rsid w:val="002E53DA"/>
    <w:rsid w:val="002E5932"/>
    <w:rsid w:val="002E5B34"/>
    <w:rsid w:val="002E5BC2"/>
    <w:rsid w:val="002E65BA"/>
    <w:rsid w:val="002E758B"/>
    <w:rsid w:val="002E7877"/>
    <w:rsid w:val="002E7EC8"/>
    <w:rsid w:val="002F01DE"/>
    <w:rsid w:val="002F05AD"/>
    <w:rsid w:val="002F0639"/>
    <w:rsid w:val="002F089F"/>
    <w:rsid w:val="002F0A66"/>
    <w:rsid w:val="002F1527"/>
    <w:rsid w:val="002F1B84"/>
    <w:rsid w:val="002F300B"/>
    <w:rsid w:val="002F336B"/>
    <w:rsid w:val="002F3571"/>
    <w:rsid w:val="002F39EC"/>
    <w:rsid w:val="002F4777"/>
    <w:rsid w:val="002F4BDD"/>
    <w:rsid w:val="002F4FFC"/>
    <w:rsid w:val="002F5441"/>
    <w:rsid w:val="002F60EC"/>
    <w:rsid w:val="002F6BAF"/>
    <w:rsid w:val="002F6BF3"/>
    <w:rsid w:val="002F7761"/>
    <w:rsid w:val="002F7A44"/>
    <w:rsid w:val="0030020E"/>
    <w:rsid w:val="00300577"/>
    <w:rsid w:val="00300C57"/>
    <w:rsid w:val="00301011"/>
    <w:rsid w:val="003013C8"/>
    <w:rsid w:val="0030208C"/>
    <w:rsid w:val="003039D9"/>
    <w:rsid w:val="003044AF"/>
    <w:rsid w:val="0030624A"/>
    <w:rsid w:val="003063BA"/>
    <w:rsid w:val="003068BA"/>
    <w:rsid w:val="00307AE8"/>
    <w:rsid w:val="003101E0"/>
    <w:rsid w:val="00310822"/>
    <w:rsid w:val="00310B1E"/>
    <w:rsid w:val="00310F7F"/>
    <w:rsid w:val="00311D88"/>
    <w:rsid w:val="003124A0"/>
    <w:rsid w:val="00312A9D"/>
    <w:rsid w:val="00313AB9"/>
    <w:rsid w:val="00313E20"/>
    <w:rsid w:val="00313F5C"/>
    <w:rsid w:val="00313FB0"/>
    <w:rsid w:val="00314462"/>
    <w:rsid w:val="00314512"/>
    <w:rsid w:val="0031508F"/>
    <w:rsid w:val="0031552E"/>
    <w:rsid w:val="00315AE6"/>
    <w:rsid w:val="00316144"/>
    <w:rsid w:val="00316889"/>
    <w:rsid w:val="003170FF"/>
    <w:rsid w:val="003171C0"/>
    <w:rsid w:val="0031735A"/>
    <w:rsid w:val="00317772"/>
    <w:rsid w:val="0032034F"/>
    <w:rsid w:val="00320515"/>
    <w:rsid w:val="003209EF"/>
    <w:rsid w:val="00320A83"/>
    <w:rsid w:val="00320D71"/>
    <w:rsid w:val="0032158D"/>
    <w:rsid w:val="00321CB7"/>
    <w:rsid w:val="00322014"/>
    <w:rsid w:val="00322315"/>
    <w:rsid w:val="00322581"/>
    <w:rsid w:val="00322D04"/>
    <w:rsid w:val="00322E18"/>
    <w:rsid w:val="0032352D"/>
    <w:rsid w:val="003237C4"/>
    <w:rsid w:val="00323E99"/>
    <w:rsid w:val="00323F2C"/>
    <w:rsid w:val="00324C20"/>
    <w:rsid w:val="003250EB"/>
    <w:rsid w:val="00325342"/>
    <w:rsid w:val="00325638"/>
    <w:rsid w:val="00325762"/>
    <w:rsid w:val="00325D56"/>
    <w:rsid w:val="00326C68"/>
    <w:rsid w:val="0032716C"/>
    <w:rsid w:val="00327266"/>
    <w:rsid w:val="00327D5B"/>
    <w:rsid w:val="00330C70"/>
    <w:rsid w:val="00331332"/>
    <w:rsid w:val="0033156C"/>
    <w:rsid w:val="00331618"/>
    <w:rsid w:val="003317EE"/>
    <w:rsid w:val="00332441"/>
    <w:rsid w:val="00332628"/>
    <w:rsid w:val="00332AF7"/>
    <w:rsid w:val="00332B2A"/>
    <w:rsid w:val="00332E4B"/>
    <w:rsid w:val="00332EE9"/>
    <w:rsid w:val="00333115"/>
    <w:rsid w:val="0033341B"/>
    <w:rsid w:val="00333F16"/>
    <w:rsid w:val="00334E6B"/>
    <w:rsid w:val="00335088"/>
    <w:rsid w:val="0033516A"/>
    <w:rsid w:val="00335F98"/>
    <w:rsid w:val="00336BDC"/>
    <w:rsid w:val="00337FE8"/>
    <w:rsid w:val="00340BBB"/>
    <w:rsid w:val="00341634"/>
    <w:rsid w:val="00341B21"/>
    <w:rsid w:val="00341F8F"/>
    <w:rsid w:val="0034200C"/>
    <w:rsid w:val="0034215E"/>
    <w:rsid w:val="003430EF"/>
    <w:rsid w:val="00343355"/>
    <w:rsid w:val="0034359B"/>
    <w:rsid w:val="003438A1"/>
    <w:rsid w:val="00345207"/>
    <w:rsid w:val="00345C4D"/>
    <w:rsid w:val="00345CD3"/>
    <w:rsid w:val="00345CF6"/>
    <w:rsid w:val="00347039"/>
    <w:rsid w:val="00347339"/>
    <w:rsid w:val="00347380"/>
    <w:rsid w:val="00350099"/>
    <w:rsid w:val="0035070C"/>
    <w:rsid w:val="003507BA"/>
    <w:rsid w:val="0035168D"/>
    <w:rsid w:val="00351701"/>
    <w:rsid w:val="00351D2A"/>
    <w:rsid w:val="003528C0"/>
    <w:rsid w:val="00352D76"/>
    <w:rsid w:val="00352E26"/>
    <w:rsid w:val="00353073"/>
    <w:rsid w:val="003535AB"/>
    <w:rsid w:val="00353739"/>
    <w:rsid w:val="00354250"/>
    <w:rsid w:val="003546F6"/>
    <w:rsid w:val="00354B01"/>
    <w:rsid w:val="00354E90"/>
    <w:rsid w:val="00355085"/>
    <w:rsid w:val="00355875"/>
    <w:rsid w:val="00355EA7"/>
    <w:rsid w:val="0035631D"/>
    <w:rsid w:val="003570F6"/>
    <w:rsid w:val="003572DD"/>
    <w:rsid w:val="00357813"/>
    <w:rsid w:val="0035785E"/>
    <w:rsid w:val="00357C58"/>
    <w:rsid w:val="00360073"/>
    <w:rsid w:val="0036105B"/>
    <w:rsid w:val="00361286"/>
    <w:rsid w:val="00361FD4"/>
    <w:rsid w:val="00362F61"/>
    <w:rsid w:val="00363298"/>
    <w:rsid w:val="00363A5B"/>
    <w:rsid w:val="00363D89"/>
    <w:rsid w:val="00364507"/>
    <w:rsid w:val="0036460B"/>
    <w:rsid w:val="00364B25"/>
    <w:rsid w:val="003654DC"/>
    <w:rsid w:val="0036576D"/>
    <w:rsid w:val="00365840"/>
    <w:rsid w:val="00365DE5"/>
    <w:rsid w:val="00365E87"/>
    <w:rsid w:val="00366424"/>
    <w:rsid w:val="003664AF"/>
    <w:rsid w:val="00366DB9"/>
    <w:rsid w:val="00371C53"/>
    <w:rsid w:val="00372109"/>
    <w:rsid w:val="003721AB"/>
    <w:rsid w:val="003723A6"/>
    <w:rsid w:val="003723F8"/>
    <w:rsid w:val="00372CC7"/>
    <w:rsid w:val="00372CDB"/>
    <w:rsid w:val="0037303A"/>
    <w:rsid w:val="00373247"/>
    <w:rsid w:val="003738F9"/>
    <w:rsid w:val="003744E3"/>
    <w:rsid w:val="003745BF"/>
    <w:rsid w:val="00375D76"/>
    <w:rsid w:val="00375EE0"/>
    <w:rsid w:val="0037624E"/>
    <w:rsid w:val="003768F7"/>
    <w:rsid w:val="00377302"/>
    <w:rsid w:val="0037771D"/>
    <w:rsid w:val="00377ADE"/>
    <w:rsid w:val="00377BA3"/>
    <w:rsid w:val="0038019A"/>
    <w:rsid w:val="0038069E"/>
    <w:rsid w:val="00380748"/>
    <w:rsid w:val="0038105E"/>
    <w:rsid w:val="003824F6"/>
    <w:rsid w:val="00382BE7"/>
    <w:rsid w:val="00382D27"/>
    <w:rsid w:val="00382DFD"/>
    <w:rsid w:val="0038329C"/>
    <w:rsid w:val="003832AE"/>
    <w:rsid w:val="00383D0E"/>
    <w:rsid w:val="00385401"/>
    <w:rsid w:val="00385CE3"/>
    <w:rsid w:val="00385EFD"/>
    <w:rsid w:val="00386779"/>
    <w:rsid w:val="00386FFB"/>
    <w:rsid w:val="003870FC"/>
    <w:rsid w:val="00387245"/>
    <w:rsid w:val="0038795E"/>
    <w:rsid w:val="0038797D"/>
    <w:rsid w:val="00387EA7"/>
    <w:rsid w:val="00390540"/>
    <w:rsid w:val="00391A75"/>
    <w:rsid w:val="00391C47"/>
    <w:rsid w:val="00391EB6"/>
    <w:rsid w:val="003920DF"/>
    <w:rsid w:val="00392465"/>
    <w:rsid w:val="003926EF"/>
    <w:rsid w:val="0039283B"/>
    <w:rsid w:val="003937A5"/>
    <w:rsid w:val="0039395C"/>
    <w:rsid w:val="00393FCB"/>
    <w:rsid w:val="00394678"/>
    <w:rsid w:val="0039580A"/>
    <w:rsid w:val="00395CBD"/>
    <w:rsid w:val="003966C4"/>
    <w:rsid w:val="0039696F"/>
    <w:rsid w:val="003969E8"/>
    <w:rsid w:val="00397790"/>
    <w:rsid w:val="00397DBA"/>
    <w:rsid w:val="003A0693"/>
    <w:rsid w:val="003A097A"/>
    <w:rsid w:val="003A20A4"/>
    <w:rsid w:val="003A32D4"/>
    <w:rsid w:val="003A3555"/>
    <w:rsid w:val="003A3868"/>
    <w:rsid w:val="003A4344"/>
    <w:rsid w:val="003A5477"/>
    <w:rsid w:val="003A5CA8"/>
    <w:rsid w:val="003A5CAB"/>
    <w:rsid w:val="003A5FC7"/>
    <w:rsid w:val="003A6014"/>
    <w:rsid w:val="003A635A"/>
    <w:rsid w:val="003A64A9"/>
    <w:rsid w:val="003A6DAA"/>
    <w:rsid w:val="003A7A30"/>
    <w:rsid w:val="003B0501"/>
    <w:rsid w:val="003B0D45"/>
    <w:rsid w:val="003B0E1A"/>
    <w:rsid w:val="003B1CE1"/>
    <w:rsid w:val="003B238E"/>
    <w:rsid w:val="003B2A92"/>
    <w:rsid w:val="003B2ADC"/>
    <w:rsid w:val="003B364A"/>
    <w:rsid w:val="003B4550"/>
    <w:rsid w:val="003B4A4D"/>
    <w:rsid w:val="003B4DE8"/>
    <w:rsid w:val="003B62E0"/>
    <w:rsid w:val="003B6EAB"/>
    <w:rsid w:val="003B70EB"/>
    <w:rsid w:val="003B7AC6"/>
    <w:rsid w:val="003C0115"/>
    <w:rsid w:val="003C0ABE"/>
    <w:rsid w:val="003C4769"/>
    <w:rsid w:val="003C5154"/>
    <w:rsid w:val="003C51E8"/>
    <w:rsid w:val="003C55C2"/>
    <w:rsid w:val="003C5764"/>
    <w:rsid w:val="003C57EF"/>
    <w:rsid w:val="003C5F91"/>
    <w:rsid w:val="003C64AE"/>
    <w:rsid w:val="003C6B01"/>
    <w:rsid w:val="003C6C16"/>
    <w:rsid w:val="003C6EA9"/>
    <w:rsid w:val="003C7299"/>
    <w:rsid w:val="003C7E8F"/>
    <w:rsid w:val="003D09F5"/>
    <w:rsid w:val="003D14DB"/>
    <w:rsid w:val="003D1D14"/>
    <w:rsid w:val="003D1ED5"/>
    <w:rsid w:val="003D2348"/>
    <w:rsid w:val="003D24BF"/>
    <w:rsid w:val="003D24D7"/>
    <w:rsid w:val="003D26C8"/>
    <w:rsid w:val="003D2A6B"/>
    <w:rsid w:val="003D2DC2"/>
    <w:rsid w:val="003D328F"/>
    <w:rsid w:val="003D37B6"/>
    <w:rsid w:val="003D4398"/>
    <w:rsid w:val="003D4A27"/>
    <w:rsid w:val="003D4C0D"/>
    <w:rsid w:val="003D58A1"/>
    <w:rsid w:val="003D58DC"/>
    <w:rsid w:val="003D5A80"/>
    <w:rsid w:val="003D6B26"/>
    <w:rsid w:val="003D717A"/>
    <w:rsid w:val="003D761F"/>
    <w:rsid w:val="003E06DC"/>
    <w:rsid w:val="003E11C4"/>
    <w:rsid w:val="003E14CD"/>
    <w:rsid w:val="003E1A3B"/>
    <w:rsid w:val="003E33FF"/>
    <w:rsid w:val="003E3678"/>
    <w:rsid w:val="003E3994"/>
    <w:rsid w:val="003E3E53"/>
    <w:rsid w:val="003E4011"/>
    <w:rsid w:val="003E4073"/>
    <w:rsid w:val="003E4AD5"/>
    <w:rsid w:val="003E5A6D"/>
    <w:rsid w:val="003E6203"/>
    <w:rsid w:val="003E6248"/>
    <w:rsid w:val="003E7456"/>
    <w:rsid w:val="003E7928"/>
    <w:rsid w:val="003E7A6C"/>
    <w:rsid w:val="003E7A6D"/>
    <w:rsid w:val="003E7D9B"/>
    <w:rsid w:val="003E7E98"/>
    <w:rsid w:val="003F0664"/>
    <w:rsid w:val="003F0B79"/>
    <w:rsid w:val="003F1BF2"/>
    <w:rsid w:val="003F2ED5"/>
    <w:rsid w:val="003F342E"/>
    <w:rsid w:val="003F3A8F"/>
    <w:rsid w:val="003F3D4A"/>
    <w:rsid w:val="003F3E7A"/>
    <w:rsid w:val="003F5F24"/>
    <w:rsid w:val="003F627B"/>
    <w:rsid w:val="003F65C3"/>
    <w:rsid w:val="003F6A99"/>
    <w:rsid w:val="003F6DD8"/>
    <w:rsid w:val="003F7678"/>
    <w:rsid w:val="003F7F3D"/>
    <w:rsid w:val="00400224"/>
    <w:rsid w:val="0040168D"/>
    <w:rsid w:val="0040177E"/>
    <w:rsid w:val="0040289F"/>
    <w:rsid w:val="00403084"/>
    <w:rsid w:val="00404484"/>
    <w:rsid w:val="00405840"/>
    <w:rsid w:val="0040652E"/>
    <w:rsid w:val="004074B2"/>
    <w:rsid w:val="00407814"/>
    <w:rsid w:val="0040785D"/>
    <w:rsid w:val="0040790A"/>
    <w:rsid w:val="00407A29"/>
    <w:rsid w:val="00410082"/>
    <w:rsid w:val="0041025E"/>
    <w:rsid w:val="00410A71"/>
    <w:rsid w:val="004110B2"/>
    <w:rsid w:val="0041123B"/>
    <w:rsid w:val="00412A91"/>
    <w:rsid w:val="00412EC9"/>
    <w:rsid w:val="0041455C"/>
    <w:rsid w:val="004154A0"/>
    <w:rsid w:val="00415AAF"/>
    <w:rsid w:val="0041616E"/>
    <w:rsid w:val="0041648E"/>
    <w:rsid w:val="00416549"/>
    <w:rsid w:val="0041662C"/>
    <w:rsid w:val="00416779"/>
    <w:rsid w:val="00416906"/>
    <w:rsid w:val="004169B6"/>
    <w:rsid w:val="00416B1C"/>
    <w:rsid w:val="00417566"/>
    <w:rsid w:val="00421391"/>
    <w:rsid w:val="00421679"/>
    <w:rsid w:val="00421BE0"/>
    <w:rsid w:val="00422D19"/>
    <w:rsid w:val="00422F32"/>
    <w:rsid w:val="00422F4E"/>
    <w:rsid w:val="00423904"/>
    <w:rsid w:val="00423B95"/>
    <w:rsid w:val="00423DE5"/>
    <w:rsid w:val="00423F78"/>
    <w:rsid w:val="004240F1"/>
    <w:rsid w:val="00424381"/>
    <w:rsid w:val="00425289"/>
    <w:rsid w:val="004252A1"/>
    <w:rsid w:val="004259FF"/>
    <w:rsid w:val="00426206"/>
    <w:rsid w:val="00426535"/>
    <w:rsid w:val="00427402"/>
    <w:rsid w:val="00427D70"/>
    <w:rsid w:val="00430124"/>
    <w:rsid w:val="00430FC2"/>
    <w:rsid w:val="004312AD"/>
    <w:rsid w:val="004316A2"/>
    <w:rsid w:val="004318FC"/>
    <w:rsid w:val="00431966"/>
    <w:rsid w:val="004320D1"/>
    <w:rsid w:val="00432CA7"/>
    <w:rsid w:val="00432DB2"/>
    <w:rsid w:val="00433328"/>
    <w:rsid w:val="00433792"/>
    <w:rsid w:val="00433F05"/>
    <w:rsid w:val="00434272"/>
    <w:rsid w:val="004349F7"/>
    <w:rsid w:val="00434B1A"/>
    <w:rsid w:val="00434B79"/>
    <w:rsid w:val="00434C7A"/>
    <w:rsid w:val="00435DD1"/>
    <w:rsid w:val="004362FA"/>
    <w:rsid w:val="00436B08"/>
    <w:rsid w:val="00436D6E"/>
    <w:rsid w:val="004374B7"/>
    <w:rsid w:val="00437A2B"/>
    <w:rsid w:val="004406B9"/>
    <w:rsid w:val="00440BA9"/>
    <w:rsid w:val="00440E2D"/>
    <w:rsid w:val="00440E7C"/>
    <w:rsid w:val="004414AF"/>
    <w:rsid w:val="00441601"/>
    <w:rsid w:val="00441899"/>
    <w:rsid w:val="004420CD"/>
    <w:rsid w:val="004423B0"/>
    <w:rsid w:val="00443103"/>
    <w:rsid w:val="00443361"/>
    <w:rsid w:val="0044383C"/>
    <w:rsid w:val="004443BE"/>
    <w:rsid w:val="00444561"/>
    <w:rsid w:val="004451F0"/>
    <w:rsid w:val="0044581E"/>
    <w:rsid w:val="0044644F"/>
    <w:rsid w:val="00447277"/>
    <w:rsid w:val="00447954"/>
    <w:rsid w:val="004509B4"/>
    <w:rsid w:val="00451971"/>
    <w:rsid w:val="00451A58"/>
    <w:rsid w:val="00452C3F"/>
    <w:rsid w:val="004530EF"/>
    <w:rsid w:val="00453298"/>
    <w:rsid w:val="004540F7"/>
    <w:rsid w:val="0045425E"/>
    <w:rsid w:val="00456CF5"/>
    <w:rsid w:val="00457548"/>
    <w:rsid w:val="00457C62"/>
    <w:rsid w:val="004604A2"/>
    <w:rsid w:val="00460A10"/>
    <w:rsid w:val="00461FF8"/>
    <w:rsid w:val="004629EE"/>
    <w:rsid w:val="00463190"/>
    <w:rsid w:val="0046327E"/>
    <w:rsid w:val="0046365F"/>
    <w:rsid w:val="00463719"/>
    <w:rsid w:val="00463736"/>
    <w:rsid w:val="00464080"/>
    <w:rsid w:val="0046418F"/>
    <w:rsid w:val="00464DBB"/>
    <w:rsid w:val="00465C6A"/>
    <w:rsid w:val="00465F67"/>
    <w:rsid w:val="004660DB"/>
    <w:rsid w:val="0046670C"/>
    <w:rsid w:val="00466B7B"/>
    <w:rsid w:val="00467E6E"/>
    <w:rsid w:val="00467EB2"/>
    <w:rsid w:val="00467F4F"/>
    <w:rsid w:val="004704E7"/>
    <w:rsid w:val="004706D6"/>
    <w:rsid w:val="00470AE1"/>
    <w:rsid w:val="0047105E"/>
    <w:rsid w:val="00471193"/>
    <w:rsid w:val="004713C1"/>
    <w:rsid w:val="00471AB1"/>
    <w:rsid w:val="00473406"/>
    <w:rsid w:val="0047492F"/>
    <w:rsid w:val="00474CC6"/>
    <w:rsid w:val="00476A81"/>
    <w:rsid w:val="00480931"/>
    <w:rsid w:val="0048172C"/>
    <w:rsid w:val="00481C37"/>
    <w:rsid w:val="00482672"/>
    <w:rsid w:val="00482933"/>
    <w:rsid w:val="00482F5F"/>
    <w:rsid w:val="00482FB8"/>
    <w:rsid w:val="00483044"/>
    <w:rsid w:val="00483CB7"/>
    <w:rsid w:val="0048408C"/>
    <w:rsid w:val="004850CB"/>
    <w:rsid w:val="004856F2"/>
    <w:rsid w:val="00485C52"/>
    <w:rsid w:val="00485D53"/>
    <w:rsid w:val="0048604A"/>
    <w:rsid w:val="0048650E"/>
    <w:rsid w:val="004873E6"/>
    <w:rsid w:val="004875AC"/>
    <w:rsid w:val="00487755"/>
    <w:rsid w:val="00487F98"/>
    <w:rsid w:val="00491970"/>
    <w:rsid w:val="00491974"/>
    <w:rsid w:val="00492A48"/>
    <w:rsid w:val="00492C26"/>
    <w:rsid w:val="00492C4A"/>
    <w:rsid w:val="00492F0E"/>
    <w:rsid w:val="004934B2"/>
    <w:rsid w:val="004938BD"/>
    <w:rsid w:val="00493F14"/>
    <w:rsid w:val="00496271"/>
    <w:rsid w:val="00496876"/>
    <w:rsid w:val="00496A68"/>
    <w:rsid w:val="00496B55"/>
    <w:rsid w:val="00497E05"/>
    <w:rsid w:val="00497E1E"/>
    <w:rsid w:val="004A11F7"/>
    <w:rsid w:val="004A180B"/>
    <w:rsid w:val="004A2458"/>
    <w:rsid w:val="004A254C"/>
    <w:rsid w:val="004A2B90"/>
    <w:rsid w:val="004A2F05"/>
    <w:rsid w:val="004A34A2"/>
    <w:rsid w:val="004A35E5"/>
    <w:rsid w:val="004A3E42"/>
    <w:rsid w:val="004A4281"/>
    <w:rsid w:val="004A4783"/>
    <w:rsid w:val="004A4E97"/>
    <w:rsid w:val="004A56A9"/>
    <w:rsid w:val="004A6855"/>
    <w:rsid w:val="004A68A6"/>
    <w:rsid w:val="004A6C31"/>
    <w:rsid w:val="004A7B23"/>
    <w:rsid w:val="004B047F"/>
    <w:rsid w:val="004B0A55"/>
    <w:rsid w:val="004B0AC0"/>
    <w:rsid w:val="004B23E5"/>
    <w:rsid w:val="004B272B"/>
    <w:rsid w:val="004B36C5"/>
    <w:rsid w:val="004B39B3"/>
    <w:rsid w:val="004B4061"/>
    <w:rsid w:val="004B41EE"/>
    <w:rsid w:val="004B43F2"/>
    <w:rsid w:val="004B4518"/>
    <w:rsid w:val="004B690D"/>
    <w:rsid w:val="004B6FFB"/>
    <w:rsid w:val="004B7636"/>
    <w:rsid w:val="004B7B09"/>
    <w:rsid w:val="004B7C76"/>
    <w:rsid w:val="004B7CB0"/>
    <w:rsid w:val="004B7E76"/>
    <w:rsid w:val="004C0139"/>
    <w:rsid w:val="004C060E"/>
    <w:rsid w:val="004C10CF"/>
    <w:rsid w:val="004C1DC4"/>
    <w:rsid w:val="004C23A6"/>
    <w:rsid w:val="004C264F"/>
    <w:rsid w:val="004C2740"/>
    <w:rsid w:val="004C2919"/>
    <w:rsid w:val="004C2D1C"/>
    <w:rsid w:val="004C3B2F"/>
    <w:rsid w:val="004C45ED"/>
    <w:rsid w:val="004C4826"/>
    <w:rsid w:val="004C4E8D"/>
    <w:rsid w:val="004C5087"/>
    <w:rsid w:val="004C581A"/>
    <w:rsid w:val="004C59A7"/>
    <w:rsid w:val="004C5D25"/>
    <w:rsid w:val="004C6167"/>
    <w:rsid w:val="004C6727"/>
    <w:rsid w:val="004C7BD2"/>
    <w:rsid w:val="004D0094"/>
    <w:rsid w:val="004D03DE"/>
    <w:rsid w:val="004D0554"/>
    <w:rsid w:val="004D1F04"/>
    <w:rsid w:val="004D26E3"/>
    <w:rsid w:val="004D2F4A"/>
    <w:rsid w:val="004D2FAE"/>
    <w:rsid w:val="004D3056"/>
    <w:rsid w:val="004D315D"/>
    <w:rsid w:val="004D341F"/>
    <w:rsid w:val="004D3C76"/>
    <w:rsid w:val="004D4621"/>
    <w:rsid w:val="004D4867"/>
    <w:rsid w:val="004D5420"/>
    <w:rsid w:val="004D5DD2"/>
    <w:rsid w:val="004D60F0"/>
    <w:rsid w:val="004D6472"/>
    <w:rsid w:val="004D675F"/>
    <w:rsid w:val="004D6A1D"/>
    <w:rsid w:val="004D7453"/>
    <w:rsid w:val="004D75AA"/>
    <w:rsid w:val="004D75EC"/>
    <w:rsid w:val="004E00E6"/>
    <w:rsid w:val="004E0D25"/>
    <w:rsid w:val="004E20CC"/>
    <w:rsid w:val="004E23A0"/>
    <w:rsid w:val="004E2A63"/>
    <w:rsid w:val="004E3600"/>
    <w:rsid w:val="004E3ED7"/>
    <w:rsid w:val="004E4176"/>
    <w:rsid w:val="004E4458"/>
    <w:rsid w:val="004E46DA"/>
    <w:rsid w:val="004E4B12"/>
    <w:rsid w:val="004E5E2D"/>
    <w:rsid w:val="004E62DF"/>
    <w:rsid w:val="004E656A"/>
    <w:rsid w:val="004E675D"/>
    <w:rsid w:val="004E760A"/>
    <w:rsid w:val="004E7909"/>
    <w:rsid w:val="004F0153"/>
    <w:rsid w:val="004F0265"/>
    <w:rsid w:val="004F03D2"/>
    <w:rsid w:val="004F0EC2"/>
    <w:rsid w:val="004F12DF"/>
    <w:rsid w:val="004F189B"/>
    <w:rsid w:val="004F19B2"/>
    <w:rsid w:val="004F23AB"/>
    <w:rsid w:val="004F2C5C"/>
    <w:rsid w:val="004F2CE6"/>
    <w:rsid w:val="004F317D"/>
    <w:rsid w:val="004F3FD1"/>
    <w:rsid w:val="004F4607"/>
    <w:rsid w:val="004F48F3"/>
    <w:rsid w:val="004F5386"/>
    <w:rsid w:val="004F6234"/>
    <w:rsid w:val="004F6289"/>
    <w:rsid w:val="004F6290"/>
    <w:rsid w:val="004F636C"/>
    <w:rsid w:val="004F6AD6"/>
    <w:rsid w:val="004F709B"/>
    <w:rsid w:val="00500CCB"/>
    <w:rsid w:val="00500E9E"/>
    <w:rsid w:val="00500F8C"/>
    <w:rsid w:val="0050123C"/>
    <w:rsid w:val="005016C8"/>
    <w:rsid w:val="005024C3"/>
    <w:rsid w:val="0050306D"/>
    <w:rsid w:val="00504133"/>
    <w:rsid w:val="005066DD"/>
    <w:rsid w:val="00507A43"/>
    <w:rsid w:val="00507B5D"/>
    <w:rsid w:val="00507C92"/>
    <w:rsid w:val="00507CE7"/>
    <w:rsid w:val="0051015E"/>
    <w:rsid w:val="005103A3"/>
    <w:rsid w:val="00510843"/>
    <w:rsid w:val="00511627"/>
    <w:rsid w:val="0051218E"/>
    <w:rsid w:val="00513A2A"/>
    <w:rsid w:val="00513C8C"/>
    <w:rsid w:val="00513EF2"/>
    <w:rsid w:val="00513F36"/>
    <w:rsid w:val="00514924"/>
    <w:rsid w:val="0051586D"/>
    <w:rsid w:val="00515DF0"/>
    <w:rsid w:val="005163DB"/>
    <w:rsid w:val="00517304"/>
    <w:rsid w:val="005219E4"/>
    <w:rsid w:val="0052202B"/>
    <w:rsid w:val="00522DB7"/>
    <w:rsid w:val="005231F5"/>
    <w:rsid w:val="00523888"/>
    <w:rsid w:val="005240C3"/>
    <w:rsid w:val="00525314"/>
    <w:rsid w:val="005254D7"/>
    <w:rsid w:val="0052600B"/>
    <w:rsid w:val="00527EE6"/>
    <w:rsid w:val="005307E0"/>
    <w:rsid w:val="00530BB8"/>
    <w:rsid w:val="00530D0C"/>
    <w:rsid w:val="00531407"/>
    <w:rsid w:val="0053156D"/>
    <w:rsid w:val="005326BA"/>
    <w:rsid w:val="00532C58"/>
    <w:rsid w:val="00533337"/>
    <w:rsid w:val="00534C68"/>
    <w:rsid w:val="00535121"/>
    <w:rsid w:val="00535598"/>
    <w:rsid w:val="0053559D"/>
    <w:rsid w:val="00535832"/>
    <w:rsid w:val="005358C5"/>
    <w:rsid w:val="00536206"/>
    <w:rsid w:val="005363DA"/>
    <w:rsid w:val="005369E4"/>
    <w:rsid w:val="00537586"/>
    <w:rsid w:val="005375F4"/>
    <w:rsid w:val="005379B8"/>
    <w:rsid w:val="00537E77"/>
    <w:rsid w:val="00537EEF"/>
    <w:rsid w:val="00537F56"/>
    <w:rsid w:val="00540338"/>
    <w:rsid w:val="00540646"/>
    <w:rsid w:val="00540DC0"/>
    <w:rsid w:val="0054115B"/>
    <w:rsid w:val="005413AB"/>
    <w:rsid w:val="00542C36"/>
    <w:rsid w:val="00542D02"/>
    <w:rsid w:val="00542DA1"/>
    <w:rsid w:val="005433A1"/>
    <w:rsid w:val="005436CE"/>
    <w:rsid w:val="00543BCE"/>
    <w:rsid w:val="00543C3A"/>
    <w:rsid w:val="00543F88"/>
    <w:rsid w:val="00544399"/>
    <w:rsid w:val="005450D7"/>
    <w:rsid w:val="00545A34"/>
    <w:rsid w:val="00545BE9"/>
    <w:rsid w:val="005468DF"/>
    <w:rsid w:val="00546B9C"/>
    <w:rsid w:val="00550225"/>
    <w:rsid w:val="00550566"/>
    <w:rsid w:val="00552174"/>
    <w:rsid w:val="005523FA"/>
    <w:rsid w:val="00552546"/>
    <w:rsid w:val="00552946"/>
    <w:rsid w:val="00552E46"/>
    <w:rsid w:val="00553127"/>
    <w:rsid w:val="00553B11"/>
    <w:rsid w:val="00553F82"/>
    <w:rsid w:val="005540BB"/>
    <w:rsid w:val="00554824"/>
    <w:rsid w:val="00555257"/>
    <w:rsid w:val="00555771"/>
    <w:rsid w:val="00556E5F"/>
    <w:rsid w:val="005572D3"/>
    <w:rsid w:val="0055741D"/>
    <w:rsid w:val="0055753E"/>
    <w:rsid w:val="005605C0"/>
    <w:rsid w:val="005608CD"/>
    <w:rsid w:val="005609B5"/>
    <w:rsid w:val="00560B0E"/>
    <w:rsid w:val="00560BA6"/>
    <w:rsid w:val="00560DDD"/>
    <w:rsid w:val="00561162"/>
    <w:rsid w:val="00561761"/>
    <w:rsid w:val="00561D8B"/>
    <w:rsid w:val="00561E98"/>
    <w:rsid w:val="0056244E"/>
    <w:rsid w:val="00563BF6"/>
    <w:rsid w:val="00563C6C"/>
    <w:rsid w:val="00564330"/>
    <w:rsid w:val="00564B30"/>
    <w:rsid w:val="0056521A"/>
    <w:rsid w:val="0056570B"/>
    <w:rsid w:val="00565818"/>
    <w:rsid w:val="00565889"/>
    <w:rsid w:val="00565A0B"/>
    <w:rsid w:val="00565E9F"/>
    <w:rsid w:val="00565EFA"/>
    <w:rsid w:val="00566130"/>
    <w:rsid w:val="005665CB"/>
    <w:rsid w:val="00567D51"/>
    <w:rsid w:val="00567ED8"/>
    <w:rsid w:val="0057000E"/>
    <w:rsid w:val="005708C6"/>
    <w:rsid w:val="00570C04"/>
    <w:rsid w:val="0057221A"/>
    <w:rsid w:val="0057406A"/>
    <w:rsid w:val="0057417C"/>
    <w:rsid w:val="005744A4"/>
    <w:rsid w:val="00574774"/>
    <w:rsid w:val="00575148"/>
    <w:rsid w:val="005755F5"/>
    <w:rsid w:val="0057583A"/>
    <w:rsid w:val="005759EA"/>
    <w:rsid w:val="00575A96"/>
    <w:rsid w:val="005767E3"/>
    <w:rsid w:val="0057687F"/>
    <w:rsid w:val="00576E31"/>
    <w:rsid w:val="0057714B"/>
    <w:rsid w:val="005777C7"/>
    <w:rsid w:val="00580D54"/>
    <w:rsid w:val="00580DBD"/>
    <w:rsid w:val="00580E9F"/>
    <w:rsid w:val="00580EF5"/>
    <w:rsid w:val="00581FB4"/>
    <w:rsid w:val="005827E3"/>
    <w:rsid w:val="0058283F"/>
    <w:rsid w:val="00582A25"/>
    <w:rsid w:val="005839EE"/>
    <w:rsid w:val="00583A41"/>
    <w:rsid w:val="00583D9B"/>
    <w:rsid w:val="005845B2"/>
    <w:rsid w:val="00584E48"/>
    <w:rsid w:val="00585874"/>
    <w:rsid w:val="00585E09"/>
    <w:rsid w:val="00585FAE"/>
    <w:rsid w:val="005869BB"/>
    <w:rsid w:val="00586BDC"/>
    <w:rsid w:val="005873A5"/>
    <w:rsid w:val="005878D4"/>
    <w:rsid w:val="005905D4"/>
    <w:rsid w:val="00590861"/>
    <w:rsid w:val="00590DD3"/>
    <w:rsid w:val="00591C42"/>
    <w:rsid w:val="00592137"/>
    <w:rsid w:val="00592464"/>
    <w:rsid w:val="00592B87"/>
    <w:rsid w:val="005930D8"/>
    <w:rsid w:val="00593D5A"/>
    <w:rsid w:val="00594354"/>
    <w:rsid w:val="005965CB"/>
    <w:rsid w:val="00596D5C"/>
    <w:rsid w:val="00596DA9"/>
    <w:rsid w:val="005973C8"/>
    <w:rsid w:val="00597786"/>
    <w:rsid w:val="005978E0"/>
    <w:rsid w:val="005A0234"/>
    <w:rsid w:val="005A0799"/>
    <w:rsid w:val="005A0C6D"/>
    <w:rsid w:val="005A0C88"/>
    <w:rsid w:val="005A134F"/>
    <w:rsid w:val="005A1F78"/>
    <w:rsid w:val="005A1FB0"/>
    <w:rsid w:val="005A21F4"/>
    <w:rsid w:val="005A28F8"/>
    <w:rsid w:val="005A2A04"/>
    <w:rsid w:val="005A31B2"/>
    <w:rsid w:val="005A3430"/>
    <w:rsid w:val="005A34BF"/>
    <w:rsid w:val="005A4DA0"/>
    <w:rsid w:val="005A5730"/>
    <w:rsid w:val="005A589F"/>
    <w:rsid w:val="005A6075"/>
    <w:rsid w:val="005A6406"/>
    <w:rsid w:val="005A663C"/>
    <w:rsid w:val="005A685E"/>
    <w:rsid w:val="005A7856"/>
    <w:rsid w:val="005A7A0E"/>
    <w:rsid w:val="005B0731"/>
    <w:rsid w:val="005B0B0A"/>
    <w:rsid w:val="005B1037"/>
    <w:rsid w:val="005B18D8"/>
    <w:rsid w:val="005B1AED"/>
    <w:rsid w:val="005B2236"/>
    <w:rsid w:val="005B23CF"/>
    <w:rsid w:val="005B23D1"/>
    <w:rsid w:val="005B2AC7"/>
    <w:rsid w:val="005B3170"/>
    <w:rsid w:val="005B44C6"/>
    <w:rsid w:val="005B47A9"/>
    <w:rsid w:val="005B579A"/>
    <w:rsid w:val="005B74B4"/>
    <w:rsid w:val="005B7B75"/>
    <w:rsid w:val="005C0161"/>
    <w:rsid w:val="005C0598"/>
    <w:rsid w:val="005C0D17"/>
    <w:rsid w:val="005C0D3A"/>
    <w:rsid w:val="005C1B10"/>
    <w:rsid w:val="005C1C8A"/>
    <w:rsid w:val="005C28E5"/>
    <w:rsid w:val="005C3873"/>
    <w:rsid w:val="005C432C"/>
    <w:rsid w:val="005C4A9C"/>
    <w:rsid w:val="005C4EB9"/>
    <w:rsid w:val="005C578E"/>
    <w:rsid w:val="005C5D00"/>
    <w:rsid w:val="005C6187"/>
    <w:rsid w:val="005C7194"/>
    <w:rsid w:val="005C727F"/>
    <w:rsid w:val="005C7ADA"/>
    <w:rsid w:val="005C7BB8"/>
    <w:rsid w:val="005D0A01"/>
    <w:rsid w:val="005D11AF"/>
    <w:rsid w:val="005D11FF"/>
    <w:rsid w:val="005D13A3"/>
    <w:rsid w:val="005D1CD4"/>
    <w:rsid w:val="005D2023"/>
    <w:rsid w:val="005D205D"/>
    <w:rsid w:val="005D2790"/>
    <w:rsid w:val="005D2817"/>
    <w:rsid w:val="005D29F3"/>
    <w:rsid w:val="005D31DC"/>
    <w:rsid w:val="005D3C2B"/>
    <w:rsid w:val="005D3F79"/>
    <w:rsid w:val="005D5289"/>
    <w:rsid w:val="005D5C05"/>
    <w:rsid w:val="005D5EC1"/>
    <w:rsid w:val="005D66E2"/>
    <w:rsid w:val="005D7655"/>
    <w:rsid w:val="005D7CCB"/>
    <w:rsid w:val="005E127C"/>
    <w:rsid w:val="005E1694"/>
    <w:rsid w:val="005E2161"/>
    <w:rsid w:val="005E2170"/>
    <w:rsid w:val="005E2D69"/>
    <w:rsid w:val="005E33DE"/>
    <w:rsid w:val="005E359F"/>
    <w:rsid w:val="005E3AD4"/>
    <w:rsid w:val="005E3E52"/>
    <w:rsid w:val="005E469E"/>
    <w:rsid w:val="005E6B42"/>
    <w:rsid w:val="005E6C45"/>
    <w:rsid w:val="005E755E"/>
    <w:rsid w:val="005E79C1"/>
    <w:rsid w:val="005F0176"/>
    <w:rsid w:val="005F0571"/>
    <w:rsid w:val="005F0C5C"/>
    <w:rsid w:val="005F1226"/>
    <w:rsid w:val="005F186E"/>
    <w:rsid w:val="005F2B8A"/>
    <w:rsid w:val="005F2D60"/>
    <w:rsid w:val="005F30AA"/>
    <w:rsid w:val="005F434E"/>
    <w:rsid w:val="005F4AF7"/>
    <w:rsid w:val="005F4BA3"/>
    <w:rsid w:val="005F5617"/>
    <w:rsid w:val="005F62E1"/>
    <w:rsid w:val="005F6BF1"/>
    <w:rsid w:val="005F6FCB"/>
    <w:rsid w:val="005F778A"/>
    <w:rsid w:val="005F790B"/>
    <w:rsid w:val="005F7AA5"/>
    <w:rsid w:val="005F7E93"/>
    <w:rsid w:val="0060084F"/>
    <w:rsid w:val="00600AFE"/>
    <w:rsid w:val="00600F2F"/>
    <w:rsid w:val="00601156"/>
    <w:rsid w:val="006011B5"/>
    <w:rsid w:val="00601344"/>
    <w:rsid w:val="00601742"/>
    <w:rsid w:val="00601B62"/>
    <w:rsid w:val="00602299"/>
    <w:rsid w:val="00602B71"/>
    <w:rsid w:val="00602DE0"/>
    <w:rsid w:val="0060306D"/>
    <w:rsid w:val="00603627"/>
    <w:rsid w:val="00603DDC"/>
    <w:rsid w:val="00603F48"/>
    <w:rsid w:val="00604423"/>
    <w:rsid w:val="00604675"/>
    <w:rsid w:val="00604FFC"/>
    <w:rsid w:val="00605340"/>
    <w:rsid w:val="00606738"/>
    <w:rsid w:val="00606A1F"/>
    <w:rsid w:val="00606D41"/>
    <w:rsid w:val="00606D76"/>
    <w:rsid w:val="00607607"/>
    <w:rsid w:val="00607DA6"/>
    <w:rsid w:val="006101F1"/>
    <w:rsid w:val="006109DB"/>
    <w:rsid w:val="00610C42"/>
    <w:rsid w:val="00611329"/>
    <w:rsid w:val="006113A7"/>
    <w:rsid w:val="0061152E"/>
    <w:rsid w:val="00611FD3"/>
    <w:rsid w:val="0061275C"/>
    <w:rsid w:val="0061287B"/>
    <w:rsid w:val="00612E50"/>
    <w:rsid w:val="00612FA8"/>
    <w:rsid w:val="006133B5"/>
    <w:rsid w:val="006137CC"/>
    <w:rsid w:val="00613A17"/>
    <w:rsid w:val="00614276"/>
    <w:rsid w:val="006149FD"/>
    <w:rsid w:val="00615669"/>
    <w:rsid w:val="006173E5"/>
    <w:rsid w:val="006179AD"/>
    <w:rsid w:val="006179FE"/>
    <w:rsid w:val="00617A09"/>
    <w:rsid w:val="00617AA5"/>
    <w:rsid w:val="00620CAB"/>
    <w:rsid w:val="00620DA0"/>
    <w:rsid w:val="00621BCF"/>
    <w:rsid w:val="00622ACE"/>
    <w:rsid w:val="00622F6D"/>
    <w:rsid w:val="00623118"/>
    <w:rsid w:val="0062315C"/>
    <w:rsid w:val="006235F3"/>
    <w:rsid w:val="00623ECD"/>
    <w:rsid w:val="00624D51"/>
    <w:rsid w:val="00624DEF"/>
    <w:rsid w:val="00625DA6"/>
    <w:rsid w:val="006269DD"/>
    <w:rsid w:val="00626ECD"/>
    <w:rsid w:val="006272D1"/>
    <w:rsid w:val="006277B0"/>
    <w:rsid w:val="00627D4D"/>
    <w:rsid w:val="006300F4"/>
    <w:rsid w:val="00630798"/>
    <w:rsid w:val="00630CBE"/>
    <w:rsid w:val="00630FB6"/>
    <w:rsid w:val="006316A4"/>
    <w:rsid w:val="00631B7A"/>
    <w:rsid w:val="0063282B"/>
    <w:rsid w:val="0063286B"/>
    <w:rsid w:val="0063338B"/>
    <w:rsid w:val="00634160"/>
    <w:rsid w:val="00634317"/>
    <w:rsid w:val="006343C2"/>
    <w:rsid w:val="00634F21"/>
    <w:rsid w:val="0063528B"/>
    <w:rsid w:val="00635E3F"/>
    <w:rsid w:val="006369DD"/>
    <w:rsid w:val="00640373"/>
    <w:rsid w:val="00641086"/>
    <w:rsid w:val="006413D8"/>
    <w:rsid w:val="00641A3B"/>
    <w:rsid w:val="006420FB"/>
    <w:rsid w:val="00642A25"/>
    <w:rsid w:val="00642FB2"/>
    <w:rsid w:val="00643317"/>
    <w:rsid w:val="006435EC"/>
    <w:rsid w:val="00643AF5"/>
    <w:rsid w:val="00644F35"/>
    <w:rsid w:val="006450F1"/>
    <w:rsid w:val="00645E11"/>
    <w:rsid w:val="006463C0"/>
    <w:rsid w:val="006464C9"/>
    <w:rsid w:val="0064692B"/>
    <w:rsid w:val="00646ACD"/>
    <w:rsid w:val="00650258"/>
    <w:rsid w:val="0065058E"/>
    <w:rsid w:val="00650CB9"/>
    <w:rsid w:val="00651339"/>
    <w:rsid w:val="00652193"/>
    <w:rsid w:val="0065266A"/>
    <w:rsid w:val="00652C8F"/>
    <w:rsid w:val="006531EC"/>
    <w:rsid w:val="00653311"/>
    <w:rsid w:val="006539D2"/>
    <w:rsid w:val="00653CAD"/>
    <w:rsid w:val="00654063"/>
    <w:rsid w:val="006547BE"/>
    <w:rsid w:val="00655C8C"/>
    <w:rsid w:val="00655CE3"/>
    <w:rsid w:val="00655E41"/>
    <w:rsid w:val="00656433"/>
    <w:rsid w:val="006569DE"/>
    <w:rsid w:val="00656EF8"/>
    <w:rsid w:val="00657029"/>
    <w:rsid w:val="0065770F"/>
    <w:rsid w:val="006606F0"/>
    <w:rsid w:val="00660901"/>
    <w:rsid w:val="00660B3D"/>
    <w:rsid w:val="00660FA2"/>
    <w:rsid w:val="00661061"/>
    <w:rsid w:val="00661130"/>
    <w:rsid w:val="006620DA"/>
    <w:rsid w:val="00662118"/>
    <w:rsid w:val="00662DB5"/>
    <w:rsid w:val="00662E67"/>
    <w:rsid w:val="0066351D"/>
    <w:rsid w:val="00664947"/>
    <w:rsid w:val="00664990"/>
    <w:rsid w:val="00664DE2"/>
    <w:rsid w:val="00665FA1"/>
    <w:rsid w:val="006664C2"/>
    <w:rsid w:val="0066651C"/>
    <w:rsid w:val="00666674"/>
    <w:rsid w:val="00667278"/>
    <w:rsid w:val="006672F1"/>
    <w:rsid w:val="0066795F"/>
    <w:rsid w:val="00667B5C"/>
    <w:rsid w:val="006700A1"/>
    <w:rsid w:val="0067093C"/>
    <w:rsid w:val="0067127E"/>
    <w:rsid w:val="00671AF3"/>
    <w:rsid w:val="00671CF7"/>
    <w:rsid w:val="0067225A"/>
    <w:rsid w:val="00672624"/>
    <w:rsid w:val="00673A88"/>
    <w:rsid w:val="00673D9D"/>
    <w:rsid w:val="00674F12"/>
    <w:rsid w:val="00675F3D"/>
    <w:rsid w:val="006760C5"/>
    <w:rsid w:val="0067652C"/>
    <w:rsid w:val="0067728D"/>
    <w:rsid w:val="00677837"/>
    <w:rsid w:val="00680A95"/>
    <w:rsid w:val="0068131C"/>
    <w:rsid w:val="006814AC"/>
    <w:rsid w:val="00681722"/>
    <w:rsid w:val="006823D3"/>
    <w:rsid w:val="0068260D"/>
    <w:rsid w:val="00682F22"/>
    <w:rsid w:val="00683302"/>
    <w:rsid w:val="00683B16"/>
    <w:rsid w:val="00683C75"/>
    <w:rsid w:val="0068401B"/>
    <w:rsid w:val="00684798"/>
    <w:rsid w:val="00684FA8"/>
    <w:rsid w:val="006854AE"/>
    <w:rsid w:val="00686BEB"/>
    <w:rsid w:val="006874DF"/>
    <w:rsid w:val="00687B22"/>
    <w:rsid w:val="00687FC3"/>
    <w:rsid w:val="00687FCF"/>
    <w:rsid w:val="0069045B"/>
    <w:rsid w:val="00690468"/>
    <w:rsid w:val="006904F2"/>
    <w:rsid w:val="0069097F"/>
    <w:rsid w:val="0069150A"/>
    <w:rsid w:val="00691AF4"/>
    <w:rsid w:val="00691B0A"/>
    <w:rsid w:val="00691CE3"/>
    <w:rsid w:val="00691F0A"/>
    <w:rsid w:val="006924A7"/>
    <w:rsid w:val="0069285E"/>
    <w:rsid w:val="00692D4D"/>
    <w:rsid w:val="00692DAA"/>
    <w:rsid w:val="00692FA8"/>
    <w:rsid w:val="0069332C"/>
    <w:rsid w:val="00693891"/>
    <w:rsid w:val="006939A5"/>
    <w:rsid w:val="00693A58"/>
    <w:rsid w:val="00693B26"/>
    <w:rsid w:val="00693C4A"/>
    <w:rsid w:val="00693D4B"/>
    <w:rsid w:val="00693E04"/>
    <w:rsid w:val="00694063"/>
    <w:rsid w:val="006942BC"/>
    <w:rsid w:val="0069521A"/>
    <w:rsid w:val="006955F5"/>
    <w:rsid w:val="006958E3"/>
    <w:rsid w:val="00695B8D"/>
    <w:rsid w:val="00695D63"/>
    <w:rsid w:val="00695FD7"/>
    <w:rsid w:val="00695FF7"/>
    <w:rsid w:val="00696AAA"/>
    <w:rsid w:val="00696D84"/>
    <w:rsid w:val="00697085"/>
    <w:rsid w:val="006974DE"/>
    <w:rsid w:val="00697750"/>
    <w:rsid w:val="006A01FB"/>
    <w:rsid w:val="006A0386"/>
    <w:rsid w:val="006A0D3E"/>
    <w:rsid w:val="006A0DE2"/>
    <w:rsid w:val="006A0DE7"/>
    <w:rsid w:val="006A1124"/>
    <w:rsid w:val="006A1342"/>
    <w:rsid w:val="006A1627"/>
    <w:rsid w:val="006A2409"/>
    <w:rsid w:val="006A26ED"/>
    <w:rsid w:val="006A376C"/>
    <w:rsid w:val="006A4C86"/>
    <w:rsid w:val="006A4E55"/>
    <w:rsid w:val="006A542D"/>
    <w:rsid w:val="006A5D02"/>
    <w:rsid w:val="006A66F7"/>
    <w:rsid w:val="006A76B3"/>
    <w:rsid w:val="006B012A"/>
    <w:rsid w:val="006B0DB1"/>
    <w:rsid w:val="006B14AF"/>
    <w:rsid w:val="006B4C7C"/>
    <w:rsid w:val="006B5122"/>
    <w:rsid w:val="006B53AD"/>
    <w:rsid w:val="006B597E"/>
    <w:rsid w:val="006B5ECF"/>
    <w:rsid w:val="006B68B3"/>
    <w:rsid w:val="006B6FA2"/>
    <w:rsid w:val="006C08DC"/>
    <w:rsid w:val="006C0D1B"/>
    <w:rsid w:val="006C12B4"/>
    <w:rsid w:val="006C354B"/>
    <w:rsid w:val="006C3689"/>
    <w:rsid w:val="006C3E89"/>
    <w:rsid w:val="006C4462"/>
    <w:rsid w:val="006C4615"/>
    <w:rsid w:val="006C5B1D"/>
    <w:rsid w:val="006C60BB"/>
    <w:rsid w:val="006C6508"/>
    <w:rsid w:val="006C70A4"/>
    <w:rsid w:val="006C726E"/>
    <w:rsid w:val="006C78CA"/>
    <w:rsid w:val="006C7C16"/>
    <w:rsid w:val="006C7C1F"/>
    <w:rsid w:val="006D0313"/>
    <w:rsid w:val="006D11D9"/>
    <w:rsid w:val="006D12A8"/>
    <w:rsid w:val="006D28C3"/>
    <w:rsid w:val="006D2FF0"/>
    <w:rsid w:val="006D4E74"/>
    <w:rsid w:val="006D519B"/>
    <w:rsid w:val="006D57B6"/>
    <w:rsid w:val="006D5BBC"/>
    <w:rsid w:val="006D6299"/>
    <w:rsid w:val="006D6775"/>
    <w:rsid w:val="006D7436"/>
    <w:rsid w:val="006D7717"/>
    <w:rsid w:val="006E06E7"/>
    <w:rsid w:val="006E15D8"/>
    <w:rsid w:val="006E1DC0"/>
    <w:rsid w:val="006E2099"/>
    <w:rsid w:val="006E2255"/>
    <w:rsid w:val="006E26B1"/>
    <w:rsid w:val="006E2D57"/>
    <w:rsid w:val="006E3B9F"/>
    <w:rsid w:val="006E4720"/>
    <w:rsid w:val="006E49AD"/>
    <w:rsid w:val="006E4D78"/>
    <w:rsid w:val="006E4F77"/>
    <w:rsid w:val="006E4F8E"/>
    <w:rsid w:val="006E5E17"/>
    <w:rsid w:val="006E6718"/>
    <w:rsid w:val="006E711D"/>
    <w:rsid w:val="006E758E"/>
    <w:rsid w:val="006E7CB7"/>
    <w:rsid w:val="006F06ED"/>
    <w:rsid w:val="006F17E3"/>
    <w:rsid w:val="006F1841"/>
    <w:rsid w:val="006F1C49"/>
    <w:rsid w:val="006F1DCD"/>
    <w:rsid w:val="006F288A"/>
    <w:rsid w:val="006F39C6"/>
    <w:rsid w:val="006F41BF"/>
    <w:rsid w:val="006F42FC"/>
    <w:rsid w:val="006F4465"/>
    <w:rsid w:val="006F44B5"/>
    <w:rsid w:val="006F4E57"/>
    <w:rsid w:val="006F4E69"/>
    <w:rsid w:val="006F4FF6"/>
    <w:rsid w:val="006F6744"/>
    <w:rsid w:val="006F68CE"/>
    <w:rsid w:val="006F6C48"/>
    <w:rsid w:val="006F6C69"/>
    <w:rsid w:val="007000DA"/>
    <w:rsid w:val="007003F8"/>
    <w:rsid w:val="00700D3E"/>
    <w:rsid w:val="00701392"/>
    <w:rsid w:val="007014E2"/>
    <w:rsid w:val="00701B8F"/>
    <w:rsid w:val="00702218"/>
    <w:rsid w:val="007022B8"/>
    <w:rsid w:val="00702695"/>
    <w:rsid w:val="00702BAA"/>
    <w:rsid w:val="00703178"/>
    <w:rsid w:val="00704466"/>
    <w:rsid w:val="007053B0"/>
    <w:rsid w:val="00705913"/>
    <w:rsid w:val="00707ADA"/>
    <w:rsid w:val="00707BC7"/>
    <w:rsid w:val="007100E5"/>
    <w:rsid w:val="0071089B"/>
    <w:rsid w:val="0071098B"/>
    <w:rsid w:val="00710D64"/>
    <w:rsid w:val="0071102F"/>
    <w:rsid w:val="00711070"/>
    <w:rsid w:val="0071201D"/>
    <w:rsid w:val="0071235D"/>
    <w:rsid w:val="007127AB"/>
    <w:rsid w:val="00712F65"/>
    <w:rsid w:val="007137AA"/>
    <w:rsid w:val="00713C34"/>
    <w:rsid w:val="00715223"/>
    <w:rsid w:val="0071690A"/>
    <w:rsid w:val="00716AF7"/>
    <w:rsid w:val="007204FC"/>
    <w:rsid w:val="00720E75"/>
    <w:rsid w:val="007228F1"/>
    <w:rsid w:val="00722ADD"/>
    <w:rsid w:val="00722CA3"/>
    <w:rsid w:val="00723B7D"/>
    <w:rsid w:val="00723F4C"/>
    <w:rsid w:val="007240D7"/>
    <w:rsid w:val="0072575F"/>
    <w:rsid w:val="0072587A"/>
    <w:rsid w:val="00725B99"/>
    <w:rsid w:val="0072622D"/>
    <w:rsid w:val="0072627B"/>
    <w:rsid w:val="0072628C"/>
    <w:rsid w:val="007266D3"/>
    <w:rsid w:val="00727022"/>
    <w:rsid w:val="00727A83"/>
    <w:rsid w:val="00727D84"/>
    <w:rsid w:val="00730261"/>
    <w:rsid w:val="00732041"/>
    <w:rsid w:val="00732AA0"/>
    <w:rsid w:val="00732FBE"/>
    <w:rsid w:val="00733444"/>
    <w:rsid w:val="0073344E"/>
    <w:rsid w:val="007349C2"/>
    <w:rsid w:val="007352D6"/>
    <w:rsid w:val="00736089"/>
    <w:rsid w:val="007360BB"/>
    <w:rsid w:val="00737B00"/>
    <w:rsid w:val="00737B89"/>
    <w:rsid w:val="00737CCB"/>
    <w:rsid w:val="00737CD1"/>
    <w:rsid w:val="00741047"/>
    <w:rsid w:val="007414C7"/>
    <w:rsid w:val="0074194A"/>
    <w:rsid w:val="00741B25"/>
    <w:rsid w:val="0074207B"/>
    <w:rsid w:val="007426D7"/>
    <w:rsid w:val="0074357B"/>
    <w:rsid w:val="00743C0B"/>
    <w:rsid w:val="00744A85"/>
    <w:rsid w:val="00744B47"/>
    <w:rsid w:val="00744BF9"/>
    <w:rsid w:val="00744D00"/>
    <w:rsid w:val="0074536B"/>
    <w:rsid w:val="00745385"/>
    <w:rsid w:val="00745394"/>
    <w:rsid w:val="00745D35"/>
    <w:rsid w:val="00745E31"/>
    <w:rsid w:val="00746350"/>
    <w:rsid w:val="00746502"/>
    <w:rsid w:val="00746584"/>
    <w:rsid w:val="00746A97"/>
    <w:rsid w:val="00747100"/>
    <w:rsid w:val="007501DF"/>
    <w:rsid w:val="007502BD"/>
    <w:rsid w:val="007505AB"/>
    <w:rsid w:val="00750DDC"/>
    <w:rsid w:val="00751C87"/>
    <w:rsid w:val="0075209D"/>
    <w:rsid w:val="00752118"/>
    <w:rsid w:val="00752321"/>
    <w:rsid w:val="00752BAE"/>
    <w:rsid w:val="00752DB9"/>
    <w:rsid w:val="0075341F"/>
    <w:rsid w:val="007536E5"/>
    <w:rsid w:val="007538D6"/>
    <w:rsid w:val="00753F94"/>
    <w:rsid w:val="007546B7"/>
    <w:rsid w:val="00754988"/>
    <w:rsid w:val="00754C03"/>
    <w:rsid w:val="00754FD0"/>
    <w:rsid w:val="0075528B"/>
    <w:rsid w:val="007558BD"/>
    <w:rsid w:val="00756270"/>
    <w:rsid w:val="007563EC"/>
    <w:rsid w:val="00757D7E"/>
    <w:rsid w:val="00760438"/>
    <w:rsid w:val="007610AD"/>
    <w:rsid w:val="00761449"/>
    <w:rsid w:val="007615D3"/>
    <w:rsid w:val="00761A91"/>
    <w:rsid w:val="0076245E"/>
    <w:rsid w:val="00762683"/>
    <w:rsid w:val="00763156"/>
    <w:rsid w:val="00763827"/>
    <w:rsid w:val="00763AAA"/>
    <w:rsid w:val="00763C6B"/>
    <w:rsid w:val="00765C48"/>
    <w:rsid w:val="00765F0C"/>
    <w:rsid w:val="00766A5D"/>
    <w:rsid w:val="00766E1D"/>
    <w:rsid w:val="0076799B"/>
    <w:rsid w:val="00770D0A"/>
    <w:rsid w:val="007711F1"/>
    <w:rsid w:val="007718F9"/>
    <w:rsid w:val="00771E3E"/>
    <w:rsid w:val="00771FE0"/>
    <w:rsid w:val="007724F1"/>
    <w:rsid w:val="0077267A"/>
    <w:rsid w:val="00772B8E"/>
    <w:rsid w:val="00775654"/>
    <w:rsid w:val="00776237"/>
    <w:rsid w:val="0077634F"/>
    <w:rsid w:val="00776A32"/>
    <w:rsid w:val="00776BEE"/>
    <w:rsid w:val="00777971"/>
    <w:rsid w:val="007806EF"/>
    <w:rsid w:val="00780C27"/>
    <w:rsid w:val="007811B4"/>
    <w:rsid w:val="00781762"/>
    <w:rsid w:val="00782BE9"/>
    <w:rsid w:val="00782DE1"/>
    <w:rsid w:val="007832E4"/>
    <w:rsid w:val="007832FE"/>
    <w:rsid w:val="007836B1"/>
    <w:rsid w:val="0078392A"/>
    <w:rsid w:val="0078474E"/>
    <w:rsid w:val="00784753"/>
    <w:rsid w:val="00784B8C"/>
    <w:rsid w:val="007869EB"/>
    <w:rsid w:val="0078731D"/>
    <w:rsid w:val="00787ED3"/>
    <w:rsid w:val="0079036A"/>
    <w:rsid w:val="007908A0"/>
    <w:rsid w:val="00790E0F"/>
    <w:rsid w:val="00791661"/>
    <w:rsid w:val="00791A7A"/>
    <w:rsid w:val="00792192"/>
    <w:rsid w:val="007925ED"/>
    <w:rsid w:val="00792B9B"/>
    <w:rsid w:val="00793735"/>
    <w:rsid w:val="007938BF"/>
    <w:rsid w:val="00795488"/>
    <w:rsid w:val="00795650"/>
    <w:rsid w:val="007957CE"/>
    <w:rsid w:val="00795933"/>
    <w:rsid w:val="00796260"/>
    <w:rsid w:val="00796B17"/>
    <w:rsid w:val="0079764E"/>
    <w:rsid w:val="007A09DC"/>
    <w:rsid w:val="007A0E08"/>
    <w:rsid w:val="007A1331"/>
    <w:rsid w:val="007A1577"/>
    <w:rsid w:val="007A15BE"/>
    <w:rsid w:val="007A1985"/>
    <w:rsid w:val="007A21FD"/>
    <w:rsid w:val="007A24E5"/>
    <w:rsid w:val="007A2A6B"/>
    <w:rsid w:val="007A33BD"/>
    <w:rsid w:val="007A38EA"/>
    <w:rsid w:val="007A4AD2"/>
    <w:rsid w:val="007A650A"/>
    <w:rsid w:val="007A6808"/>
    <w:rsid w:val="007A69ED"/>
    <w:rsid w:val="007A751C"/>
    <w:rsid w:val="007A782A"/>
    <w:rsid w:val="007A7DD5"/>
    <w:rsid w:val="007B03A7"/>
    <w:rsid w:val="007B08BA"/>
    <w:rsid w:val="007B0A26"/>
    <w:rsid w:val="007B194B"/>
    <w:rsid w:val="007B198F"/>
    <w:rsid w:val="007B2104"/>
    <w:rsid w:val="007B2EE6"/>
    <w:rsid w:val="007B30D1"/>
    <w:rsid w:val="007B3DE9"/>
    <w:rsid w:val="007B4282"/>
    <w:rsid w:val="007B4BEF"/>
    <w:rsid w:val="007B4DD7"/>
    <w:rsid w:val="007B51D7"/>
    <w:rsid w:val="007B56FD"/>
    <w:rsid w:val="007B68D5"/>
    <w:rsid w:val="007B708B"/>
    <w:rsid w:val="007B7BE8"/>
    <w:rsid w:val="007C0409"/>
    <w:rsid w:val="007C0A58"/>
    <w:rsid w:val="007C110D"/>
    <w:rsid w:val="007C1A93"/>
    <w:rsid w:val="007C1D1F"/>
    <w:rsid w:val="007C2087"/>
    <w:rsid w:val="007C2394"/>
    <w:rsid w:val="007C2C95"/>
    <w:rsid w:val="007C3AA7"/>
    <w:rsid w:val="007C3BA9"/>
    <w:rsid w:val="007C3CDA"/>
    <w:rsid w:val="007C3E2A"/>
    <w:rsid w:val="007C4488"/>
    <w:rsid w:val="007C4573"/>
    <w:rsid w:val="007C4AF8"/>
    <w:rsid w:val="007C4C7B"/>
    <w:rsid w:val="007C4EDF"/>
    <w:rsid w:val="007C581D"/>
    <w:rsid w:val="007C5C66"/>
    <w:rsid w:val="007C5EAC"/>
    <w:rsid w:val="007C65C3"/>
    <w:rsid w:val="007C6BC0"/>
    <w:rsid w:val="007C6C78"/>
    <w:rsid w:val="007C724C"/>
    <w:rsid w:val="007C75D5"/>
    <w:rsid w:val="007D0FC0"/>
    <w:rsid w:val="007D13E3"/>
    <w:rsid w:val="007D23CF"/>
    <w:rsid w:val="007D278C"/>
    <w:rsid w:val="007D29C0"/>
    <w:rsid w:val="007D35DD"/>
    <w:rsid w:val="007D3BB0"/>
    <w:rsid w:val="007D47E4"/>
    <w:rsid w:val="007D5204"/>
    <w:rsid w:val="007D5680"/>
    <w:rsid w:val="007D6725"/>
    <w:rsid w:val="007D6D96"/>
    <w:rsid w:val="007D7284"/>
    <w:rsid w:val="007D7798"/>
    <w:rsid w:val="007D7A14"/>
    <w:rsid w:val="007D7BBF"/>
    <w:rsid w:val="007E0143"/>
    <w:rsid w:val="007E0404"/>
    <w:rsid w:val="007E091C"/>
    <w:rsid w:val="007E0D1C"/>
    <w:rsid w:val="007E0DC6"/>
    <w:rsid w:val="007E1873"/>
    <w:rsid w:val="007E1F62"/>
    <w:rsid w:val="007E30CB"/>
    <w:rsid w:val="007E33F0"/>
    <w:rsid w:val="007E3440"/>
    <w:rsid w:val="007E35E7"/>
    <w:rsid w:val="007E39F1"/>
    <w:rsid w:val="007E3DF0"/>
    <w:rsid w:val="007E50F0"/>
    <w:rsid w:val="007E5533"/>
    <w:rsid w:val="007E5628"/>
    <w:rsid w:val="007E6250"/>
    <w:rsid w:val="007E62B0"/>
    <w:rsid w:val="007E7314"/>
    <w:rsid w:val="007E7AD3"/>
    <w:rsid w:val="007F0127"/>
    <w:rsid w:val="007F1CD2"/>
    <w:rsid w:val="007F1E03"/>
    <w:rsid w:val="007F2A03"/>
    <w:rsid w:val="007F300A"/>
    <w:rsid w:val="007F3D75"/>
    <w:rsid w:val="007F439F"/>
    <w:rsid w:val="007F54D2"/>
    <w:rsid w:val="007F58E7"/>
    <w:rsid w:val="007F5D50"/>
    <w:rsid w:val="007F7002"/>
    <w:rsid w:val="007F72B2"/>
    <w:rsid w:val="007F7ABC"/>
    <w:rsid w:val="007F7F0A"/>
    <w:rsid w:val="00800360"/>
    <w:rsid w:val="008006F3"/>
    <w:rsid w:val="00800D74"/>
    <w:rsid w:val="0080184C"/>
    <w:rsid w:val="00801BE8"/>
    <w:rsid w:val="008020C4"/>
    <w:rsid w:val="00802966"/>
    <w:rsid w:val="008034E4"/>
    <w:rsid w:val="008035DD"/>
    <w:rsid w:val="00803847"/>
    <w:rsid w:val="00804037"/>
    <w:rsid w:val="00804169"/>
    <w:rsid w:val="008059CC"/>
    <w:rsid w:val="00805B3D"/>
    <w:rsid w:val="00806364"/>
    <w:rsid w:val="008068D7"/>
    <w:rsid w:val="0080710A"/>
    <w:rsid w:val="00807976"/>
    <w:rsid w:val="00807F74"/>
    <w:rsid w:val="0081003D"/>
    <w:rsid w:val="008108D3"/>
    <w:rsid w:val="00810902"/>
    <w:rsid w:val="00811111"/>
    <w:rsid w:val="00811EBE"/>
    <w:rsid w:val="0081288C"/>
    <w:rsid w:val="00813EA1"/>
    <w:rsid w:val="00814608"/>
    <w:rsid w:val="008148D1"/>
    <w:rsid w:val="00814C88"/>
    <w:rsid w:val="00815339"/>
    <w:rsid w:val="008153B0"/>
    <w:rsid w:val="008156C2"/>
    <w:rsid w:val="00815792"/>
    <w:rsid w:val="00815CD6"/>
    <w:rsid w:val="008167DD"/>
    <w:rsid w:val="0081690B"/>
    <w:rsid w:val="00816E0A"/>
    <w:rsid w:val="00817767"/>
    <w:rsid w:val="00817E12"/>
    <w:rsid w:val="00817E15"/>
    <w:rsid w:val="00820592"/>
    <w:rsid w:val="00820C04"/>
    <w:rsid w:val="00820D29"/>
    <w:rsid w:val="00820E46"/>
    <w:rsid w:val="00821DEE"/>
    <w:rsid w:val="008228F0"/>
    <w:rsid w:val="00822D37"/>
    <w:rsid w:val="00822ED6"/>
    <w:rsid w:val="00823AC2"/>
    <w:rsid w:val="008242AE"/>
    <w:rsid w:val="00824393"/>
    <w:rsid w:val="00824982"/>
    <w:rsid w:val="008249E7"/>
    <w:rsid w:val="0082501C"/>
    <w:rsid w:val="00825095"/>
    <w:rsid w:val="008250C6"/>
    <w:rsid w:val="008250EF"/>
    <w:rsid w:val="00825245"/>
    <w:rsid w:val="0082546D"/>
    <w:rsid w:val="00825489"/>
    <w:rsid w:val="008254FA"/>
    <w:rsid w:val="0082570E"/>
    <w:rsid w:val="00825D14"/>
    <w:rsid w:val="008260BA"/>
    <w:rsid w:val="00826399"/>
    <w:rsid w:val="00826402"/>
    <w:rsid w:val="00826412"/>
    <w:rsid w:val="00826FEA"/>
    <w:rsid w:val="00827A3A"/>
    <w:rsid w:val="00827D30"/>
    <w:rsid w:val="008306F2"/>
    <w:rsid w:val="008311EB"/>
    <w:rsid w:val="0083133F"/>
    <w:rsid w:val="008314D8"/>
    <w:rsid w:val="00831583"/>
    <w:rsid w:val="008317E8"/>
    <w:rsid w:val="00831DDF"/>
    <w:rsid w:val="008334E1"/>
    <w:rsid w:val="00833E1E"/>
    <w:rsid w:val="0083426F"/>
    <w:rsid w:val="00834569"/>
    <w:rsid w:val="00834753"/>
    <w:rsid w:val="00834A84"/>
    <w:rsid w:val="00835336"/>
    <w:rsid w:val="008357AD"/>
    <w:rsid w:val="00835A16"/>
    <w:rsid w:val="008364B2"/>
    <w:rsid w:val="00836546"/>
    <w:rsid w:val="00836741"/>
    <w:rsid w:val="0083683E"/>
    <w:rsid w:val="00837869"/>
    <w:rsid w:val="008411A1"/>
    <w:rsid w:val="0084229D"/>
    <w:rsid w:val="0084292C"/>
    <w:rsid w:val="008433D8"/>
    <w:rsid w:val="008440A0"/>
    <w:rsid w:val="00844D2C"/>
    <w:rsid w:val="008451B5"/>
    <w:rsid w:val="008457DA"/>
    <w:rsid w:val="00845902"/>
    <w:rsid w:val="00846463"/>
    <w:rsid w:val="00846BC8"/>
    <w:rsid w:val="00846F1E"/>
    <w:rsid w:val="008472CA"/>
    <w:rsid w:val="00847DEF"/>
    <w:rsid w:val="008507AF"/>
    <w:rsid w:val="00850EBF"/>
    <w:rsid w:val="0085104A"/>
    <w:rsid w:val="00851105"/>
    <w:rsid w:val="008512E6"/>
    <w:rsid w:val="00851786"/>
    <w:rsid w:val="00851A9E"/>
    <w:rsid w:val="00852025"/>
    <w:rsid w:val="00852382"/>
    <w:rsid w:val="00852750"/>
    <w:rsid w:val="00852C30"/>
    <w:rsid w:val="0085301C"/>
    <w:rsid w:val="0085353C"/>
    <w:rsid w:val="00854930"/>
    <w:rsid w:val="00856AD5"/>
    <w:rsid w:val="00856D99"/>
    <w:rsid w:val="00856FE0"/>
    <w:rsid w:val="00857055"/>
    <w:rsid w:val="00857180"/>
    <w:rsid w:val="008579FC"/>
    <w:rsid w:val="00857E75"/>
    <w:rsid w:val="00860609"/>
    <w:rsid w:val="00860868"/>
    <w:rsid w:val="00860D55"/>
    <w:rsid w:val="00861249"/>
    <w:rsid w:val="0086226E"/>
    <w:rsid w:val="00862780"/>
    <w:rsid w:val="008627B1"/>
    <w:rsid w:val="008629DF"/>
    <w:rsid w:val="00862B6A"/>
    <w:rsid w:val="00862E7E"/>
    <w:rsid w:val="00863736"/>
    <w:rsid w:val="00864336"/>
    <w:rsid w:val="00864FCE"/>
    <w:rsid w:val="008657E2"/>
    <w:rsid w:val="0086586F"/>
    <w:rsid w:val="00865BEB"/>
    <w:rsid w:val="00866311"/>
    <w:rsid w:val="00866639"/>
    <w:rsid w:val="008666F6"/>
    <w:rsid w:val="008669BB"/>
    <w:rsid w:val="00866D6B"/>
    <w:rsid w:val="00867218"/>
    <w:rsid w:val="0086728F"/>
    <w:rsid w:val="008679DC"/>
    <w:rsid w:val="00867EA9"/>
    <w:rsid w:val="0087016A"/>
    <w:rsid w:val="00870B24"/>
    <w:rsid w:val="00870EBB"/>
    <w:rsid w:val="00871096"/>
    <w:rsid w:val="00871E18"/>
    <w:rsid w:val="008721DA"/>
    <w:rsid w:val="0087316A"/>
    <w:rsid w:val="0087366F"/>
    <w:rsid w:val="0087388A"/>
    <w:rsid w:val="00873B98"/>
    <w:rsid w:val="00874170"/>
    <w:rsid w:val="008741AE"/>
    <w:rsid w:val="00874F14"/>
    <w:rsid w:val="00875DA1"/>
    <w:rsid w:val="00875EDB"/>
    <w:rsid w:val="00876159"/>
    <w:rsid w:val="008766E0"/>
    <w:rsid w:val="00876D96"/>
    <w:rsid w:val="00877BD5"/>
    <w:rsid w:val="0088049E"/>
    <w:rsid w:val="00880556"/>
    <w:rsid w:val="00880588"/>
    <w:rsid w:val="00880853"/>
    <w:rsid w:val="00880D7D"/>
    <w:rsid w:val="00880E33"/>
    <w:rsid w:val="00881542"/>
    <w:rsid w:val="00881985"/>
    <w:rsid w:val="00883282"/>
    <w:rsid w:val="008833AD"/>
    <w:rsid w:val="00883A95"/>
    <w:rsid w:val="00883E1C"/>
    <w:rsid w:val="0088422D"/>
    <w:rsid w:val="00884B8C"/>
    <w:rsid w:val="00884E5D"/>
    <w:rsid w:val="00884FDC"/>
    <w:rsid w:val="00885C6D"/>
    <w:rsid w:val="00885FF7"/>
    <w:rsid w:val="0088644D"/>
    <w:rsid w:val="0088650F"/>
    <w:rsid w:val="00886F06"/>
    <w:rsid w:val="00887081"/>
    <w:rsid w:val="0089086F"/>
    <w:rsid w:val="00891340"/>
    <w:rsid w:val="00891563"/>
    <w:rsid w:val="0089207C"/>
    <w:rsid w:val="008925C2"/>
    <w:rsid w:val="008928EE"/>
    <w:rsid w:val="00892984"/>
    <w:rsid w:val="008934A8"/>
    <w:rsid w:val="0089400A"/>
    <w:rsid w:val="0089459A"/>
    <w:rsid w:val="008948DE"/>
    <w:rsid w:val="00894E82"/>
    <w:rsid w:val="00895886"/>
    <w:rsid w:val="0089764A"/>
    <w:rsid w:val="00897E7A"/>
    <w:rsid w:val="00897F42"/>
    <w:rsid w:val="008A04CB"/>
    <w:rsid w:val="008A1372"/>
    <w:rsid w:val="008A1A65"/>
    <w:rsid w:val="008A205B"/>
    <w:rsid w:val="008A2CD2"/>
    <w:rsid w:val="008A30BA"/>
    <w:rsid w:val="008A3126"/>
    <w:rsid w:val="008A4A22"/>
    <w:rsid w:val="008A5F73"/>
    <w:rsid w:val="008A6627"/>
    <w:rsid w:val="008A6644"/>
    <w:rsid w:val="008A76E7"/>
    <w:rsid w:val="008A773E"/>
    <w:rsid w:val="008A78FB"/>
    <w:rsid w:val="008A7ED5"/>
    <w:rsid w:val="008B1DCF"/>
    <w:rsid w:val="008B2240"/>
    <w:rsid w:val="008B245D"/>
    <w:rsid w:val="008B2F98"/>
    <w:rsid w:val="008B33E3"/>
    <w:rsid w:val="008B3612"/>
    <w:rsid w:val="008B390E"/>
    <w:rsid w:val="008B39F6"/>
    <w:rsid w:val="008B41A3"/>
    <w:rsid w:val="008B4780"/>
    <w:rsid w:val="008B4B46"/>
    <w:rsid w:val="008B4D51"/>
    <w:rsid w:val="008B5106"/>
    <w:rsid w:val="008B5799"/>
    <w:rsid w:val="008B59D7"/>
    <w:rsid w:val="008C01F6"/>
    <w:rsid w:val="008C0916"/>
    <w:rsid w:val="008C0E77"/>
    <w:rsid w:val="008C0EDB"/>
    <w:rsid w:val="008C1639"/>
    <w:rsid w:val="008C1C4E"/>
    <w:rsid w:val="008C2380"/>
    <w:rsid w:val="008C23A6"/>
    <w:rsid w:val="008C2B30"/>
    <w:rsid w:val="008C3773"/>
    <w:rsid w:val="008C3E09"/>
    <w:rsid w:val="008C49A4"/>
    <w:rsid w:val="008C4E54"/>
    <w:rsid w:val="008C4EC6"/>
    <w:rsid w:val="008C5111"/>
    <w:rsid w:val="008C541B"/>
    <w:rsid w:val="008C5D40"/>
    <w:rsid w:val="008C5FE2"/>
    <w:rsid w:val="008C70DD"/>
    <w:rsid w:val="008C7C89"/>
    <w:rsid w:val="008C7CC8"/>
    <w:rsid w:val="008D0F09"/>
    <w:rsid w:val="008D0F61"/>
    <w:rsid w:val="008D1164"/>
    <w:rsid w:val="008D19D4"/>
    <w:rsid w:val="008D1EDC"/>
    <w:rsid w:val="008D238C"/>
    <w:rsid w:val="008D24B2"/>
    <w:rsid w:val="008D2741"/>
    <w:rsid w:val="008D5082"/>
    <w:rsid w:val="008D53F2"/>
    <w:rsid w:val="008D5FAF"/>
    <w:rsid w:val="008D6625"/>
    <w:rsid w:val="008D6899"/>
    <w:rsid w:val="008D6A1A"/>
    <w:rsid w:val="008D6ADA"/>
    <w:rsid w:val="008D7F72"/>
    <w:rsid w:val="008E0522"/>
    <w:rsid w:val="008E0566"/>
    <w:rsid w:val="008E1518"/>
    <w:rsid w:val="008E1B0C"/>
    <w:rsid w:val="008E21FC"/>
    <w:rsid w:val="008E2CE2"/>
    <w:rsid w:val="008E3379"/>
    <w:rsid w:val="008E3693"/>
    <w:rsid w:val="008E3796"/>
    <w:rsid w:val="008E3A80"/>
    <w:rsid w:val="008E4386"/>
    <w:rsid w:val="008E44E6"/>
    <w:rsid w:val="008E50B4"/>
    <w:rsid w:val="008E5220"/>
    <w:rsid w:val="008E613C"/>
    <w:rsid w:val="008E61BA"/>
    <w:rsid w:val="008E6D4B"/>
    <w:rsid w:val="008E7435"/>
    <w:rsid w:val="008E7694"/>
    <w:rsid w:val="008E7786"/>
    <w:rsid w:val="008E7AFC"/>
    <w:rsid w:val="008E7D81"/>
    <w:rsid w:val="008F0193"/>
    <w:rsid w:val="008F02EC"/>
    <w:rsid w:val="008F0B18"/>
    <w:rsid w:val="008F16F2"/>
    <w:rsid w:val="008F1A58"/>
    <w:rsid w:val="008F2ACE"/>
    <w:rsid w:val="008F38A1"/>
    <w:rsid w:val="008F399E"/>
    <w:rsid w:val="008F3A3F"/>
    <w:rsid w:val="008F3AF4"/>
    <w:rsid w:val="008F3B51"/>
    <w:rsid w:val="008F43FF"/>
    <w:rsid w:val="008F52C6"/>
    <w:rsid w:val="008F5CEC"/>
    <w:rsid w:val="008F6868"/>
    <w:rsid w:val="008F6A79"/>
    <w:rsid w:val="008F6E46"/>
    <w:rsid w:val="008F705B"/>
    <w:rsid w:val="008F70CE"/>
    <w:rsid w:val="008F7CFF"/>
    <w:rsid w:val="00900E0B"/>
    <w:rsid w:val="00901BDE"/>
    <w:rsid w:val="00901E02"/>
    <w:rsid w:val="00902216"/>
    <w:rsid w:val="009034A2"/>
    <w:rsid w:val="0090359C"/>
    <w:rsid w:val="00903984"/>
    <w:rsid w:val="00903C21"/>
    <w:rsid w:val="00903EA7"/>
    <w:rsid w:val="00904735"/>
    <w:rsid w:val="00904AC1"/>
    <w:rsid w:val="009054AC"/>
    <w:rsid w:val="009058C3"/>
    <w:rsid w:val="00905AD6"/>
    <w:rsid w:val="00906024"/>
    <w:rsid w:val="009064B1"/>
    <w:rsid w:val="00906764"/>
    <w:rsid w:val="00906ABA"/>
    <w:rsid w:val="00906D8B"/>
    <w:rsid w:val="00906EC3"/>
    <w:rsid w:val="00907330"/>
    <w:rsid w:val="0090760C"/>
    <w:rsid w:val="00907B73"/>
    <w:rsid w:val="00910382"/>
    <w:rsid w:val="00910C57"/>
    <w:rsid w:val="00912025"/>
    <w:rsid w:val="00912156"/>
    <w:rsid w:val="009121C1"/>
    <w:rsid w:val="009122B5"/>
    <w:rsid w:val="009122C7"/>
    <w:rsid w:val="00912971"/>
    <w:rsid w:val="00913330"/>
    <w:rsid w:val="0091336E"/>
    <w:rsid w:val="0091362F"/>
    <w:rsid w:val="00913B55"/>
    <w:rsid w:val="00914CD3"/>
    <w:rsid w:val="009151A0"/>
    <w:rsid w:val="009163D2"/>
    <w:rsid w:val="009168E2"/>
    <w:rsid w:val="00916C1C"/>
    <w:rsid w:val="00916D2F"/>
    <w:rsid w:val="00916FEC"/>
    <w:rsid w:val="0091721F"/>
    <w:rsid w:val="009208D7"/>
    <w:rsid w:val="0092095C"/>
    <w:rsid w:val="00920F20"/>
    <w:rsid w:val="00921230"/>
    <w:rsid w:val="00921E87"/>
    <w:rsid w:val="00921E8C"/>
    <w:rsid w:val="00922E26"/>
    <w:rsid w:val="00922F11"/>
    <w:rsid w:val="00923387"/>
    <w:rsid w:val="0092339A"/>
    <w:rsid w:val="009241D7"/>
    <w:rsid w:val="0092490C"/>
    <w:rsid w:val="00924BB3"/>
    <w:rsid w:val="00925229"/>
    <w:rsid w:val="0092544E"/>
    <w:rsid w:val="00925ACF"/>
    <w:rsid w:val="009260DA"/>
    <w:rsid w:val="0092628C"/>
    <w:rsid w:val="0092652B"/>
    <w:rsid w:val="00926A37"/>
    <w:rsid w:val="00926F31"/>
    <w:rsid w:val="00927416"/>
    <w:rsid w:val="00930D2E"/>
    <w:rsid w:val="00930D7C"/>
    <w:rsid w:val="009315E0"/>
    <w:rsid w:val="00931C68"/>
    <w:rsid w:val="00932056"/>
    <w:rsid w:val="00933BDC"/>
    <w:rsid w:val="009342CB"/>
    <w:rsid w:val="00935A2B"/>
    <w:rsid w:val="00935D5F"/>
    <w:rsid w:val="009360F4"/>
    <w:rsid w:val="009361A9"/>
    <w:rsid w:val="009363DC"/>
    <w:rsid w:val="00936531"/>
    <w:rsid w:val="0093685D"/>
    <w:rsid w:val="00936958"/>
    <w:rsid w:val="009369A8"/>
    <w:rsid w:val="00937EC1"/>
    <w:rsid w:val="0094081F"/>
    <w:rsid w:val="00940B49"/>
    <w:rsid w:val="00940F9A"/>
    <w:rsid w:val="00942966"/>
    <w:rsid w:val="00942C2A"/>
    <w:rsid w:val="00942D5E"/>
    <w:rsid w:val="009430F8"/>
    <w:rsid w:val="00943539"/>
    <w:rsid w:val="009440D4"/>
    <w:rsid w:val="00946160"/>
    <w:rsid w:val="00946635"/>
    <w:rsid w:val="00946911"/>
    <w:rsid w:val="00946A21"/>
    <w:rsid w:val="00947084"/>
    <w:rsid w:val="00947D01"/>
    <w:rsid w:val="00947E04"/>
    <w:rsid w:val="00947E7E"/>
    <w:rsid w:val="0095138D"/>
    <w:rsid w:val="00951573"/>
    <w:rsid w:val="00951E45"/>
    <w:rsid w:val="009526F7"/>
    <w:rsid w:val="00952DC7"/>
    <w:rsid w:val="009535BC"/>
    <w:rsid w:val="00953858"/>
    <w:rsid w:val="00953B99"/>
    <w:rsid w:val="00954727"/>
    <w:rsid w:val="00954FAB"/>
    <w:rsid w:val="00955521"/>
    <w:rsid w:val="00955AF9"/>
    <w:rsid w:val="00955F19"/>
    <w:rsid w:val="009560CC"/>
    <w:rsid w:val="009564C0"/>
    <w:rsid w:val="009567A2"/>
    <w:rsid w:val="00957D67"/>
    <w:rsid w:val="00960385"/>
    <w:rsid w:val="00960B7C"/>
    <w:rsid w:val="009611CD"/>
    <w:rsid w:val="00961308"/>
    <w:rsid w:val="0096145F"/>
    <w:rsid w:val="00961B17"/>
    <w:rsid w:val="00962C5F"/>
    <w:rsid w:val="00962DA4"/>
    <w:rsid w:val="00962FB3"/>
    <w:rsid w:val="00963366"/>
    <w:rsid w:val="009633F5"/>
    <w:rsid w:val="009635D4"/>
    <w:rsid w:val="0096405E"/>
    <w:rsid w:val="00965437"/>
    <w:rsid w:val="009672B1"/>
    <w:rsid w:val="00967AE7"/>
    <w:rsid w:val="00970181"/>
    <w:rsid w:val="00970BFA"/>
    <w:rsid w:val="00970E32"/>
    <w:rsid w:val="0097130D"/>
    <w:rsid w:val="00971684"/>
    <w:rsid w:val="00972726"/>
    <w:rsid w:val="0097279A"/>
    <w:rsid w:val="0097310E"/>
    <w:rsid w:val="00973313"/>
    <w:rsid w:val="00973D7F"/>
    <w:rsid w:val="00974661"/>
    <w:rsid w:val="00974756"/>
    <w:rsid w:val="00974F6A"/>
    <w:rsid w:val="00975F9E"/>
    <w:rsid w:val="00976102"/>
    <w:rsid w:val="0097671E"/>
    <w:rsid w:val="0097754B"/>
    <w:rsid w:val="00980E05"/>
    <w:rsid w:val="009812A6"/>
    <w:rsid w:val="009815E3"/>
    <w:rsid w:val="00982212"/>
    <w:rsid w:val="00982999"/>
    <w:rsid w:val="00982BAA"/>
    <w:rsid w:val="00983E06"/>
    <w:rsid w:val="00983FE8"/>
    <w:rsid w:val="0098419D"/>
    <w:rsid w:val="0098432F"/>
    <w:rsid w:val="009844C2"/>
    <w:rsid w:val="00985178"/>
    <w:rsid w:val="009853A5"/>
    <w:rsid w:val="0098637B"/>
    <w:rsid w:val="00986ABD"/>
    <w:rsid w:val="00987263"/>
    <w:rsid w:val="00987A21"/>
    <w:rsid w:val="00987DCD"/>
    <w:rsid w:val="00990A7A"/>
    <w:rsid w:val="00990B54"/>
    <w:rsid w:val="00991F28"/>
    <w:rsid w:val="00992627"/>
    <w:rsid w:val="00992C04"/>
    <w:rsid w:val="00992F70"/>
    <w:rsid w:val="00993724"/>
    <w:rsid w:val="009939DE"/>
    <w:rsid w:val="00993F30"/>
    <w:rsid w:val="0099429D"/>
    <w:rsid w:val="00994334"/>
    <w:rsid w:val="00994FCB"/>
    <w:rsid w:val="00996AFC"/>
    <w:rsid w:val="00996B20"/>
    <w:rsid w:val="00997043"/>
    <w:rsid w:val="009977C3"/>
    <w:rsid w:val="009A1485"/>
    <w:rsid w:val="009A15CE"/>
    <w:rsid w:val="009A1E03"/>
    <w:rsid w:val="009A1F77"/>
    <w:rsid w:val="009A20B2"/>
    <w:rsid w:val="009A250F"/>
    <w:rsid w:val="009A332A"/>
    <w:rsid w:val="009A3C26"/>
    <w:rsid w:val="009A48C3"/>
    <w:rsid w:val="009A4ADC"/>
    <w:rsid w:val="009A534E"/>
    <w:rsid w:val="009A631E"/>
    <w:rsid w:val="009A664E"/>
    <w:rsid w:val="009A761C"/>
    <w:rsid w:val="009A7A2D"/>
    <w:rsid w:val="009A7ABC"/>
    <w:rsid w:val="009B02A9"/>
    <w:rsid w:val="009B0D3B"/>
    <w:rsid w:val="009B21AD"/>
    <w:rsid w:val="009B2650"/>
    <w:rsid w:val="009B26BA"/>
    <w:rsid w:val="009B3177"/>
    <w:rsid w:val="009B38B6"/>
    <w:rsid w:val="009B4591"/>
    <w:rsid w:val="009B4CF3"/>
    <w:rsid w:val="009B55D6"/>
    <w:rsid w:val="009B64E3"/>
    <w:rsid w:val="009B6C40"/>
    <w:rsid w:val="009B72D4"/>
    <w:rsid w:val="009B795E"/>
    <w:rsid w:val="009C0895"/>
    <w:rsid w:val="009C0982"/>
    <w:rsid w:val="009C13B4"/>
    <w:rsid w:val="009C1ADD"/>
    <w:rsid w:val="009C2563"/>
    <w:rsid w:val="009C316C"/>
    <w:rsid w:val="009C367C"/>
    <w:rsid w:val="009C407A"/>
    <w:rsid w:val="009C41B1"/>
    <w:rsid w:val="009C46D3"/>
    <w:rsid w:val="009C52CB"/>
    <w:rsid w:val="009C52DB"/>
    <w:rsid w:val="009C5406"/>
    <w:rsid w:val="009C543E"/>
    <w:rsid w:val="009C69C2"/>
    <w:rsid w:val="009C6F6B"/>
    <w:rsid w:val="009D064D"/>
    <w:rsid w:val="009D0907"/>
    <w:rsid w:val="009D0B7E"/>
    <w:rsid w:val="009D0BA5"/>
    <w:rsid w:val="009D0CEC"/>
    <w:rsid w:val="009D0E66"/>
    <w:rsid w:val="009D1F24"/>
    <w:rsid w:val="009D1F98"/>
    <w:rsid w:val="009D2B9A"/>
    <w:rsid w:val="009D30AB"/>
    <w:rsid w:val="009D3AC7"/>
    <w:rsid w:val="009D3CB5"/>
    <w:rsid w:val="009D591D"/>
    <w:rsid w:val="009E06C9"/>
    <w:rsid w:val="009E095F"/>
    <w:rsid w:val="009E0B1C"/>
    <w:rsid w:val="009E0D4D"/>
    <w:rsid w:val="009E0F1B"/>
    <w:rsid w:val="009E237C"/>
    <w:rsid w:val="009E269F"/>
    <w:rsid w:val="009E26D2"/>
    <w:rsid w:val="009E2733"/>
    <w:rsid w:val="009E34E4"/>
    <w:rsid w:val="009E358C"/>
    <w:rsid w:val="009E36B8"/>
    <w:rsid w:val="009E37E7"/>
    <w:rsid w:val="009E39FE"/>
    <w:rsid w:val="009E4551"/>
    <w:rsid w:val="009E4610"/>
    <w:rsid w:val="009E5394"/>
    <w:rsid w:val="009E545C"/>
    <w:rsid w:val="009E56BB"/>
    <w:rsid w:val="009E5737"/>
    <w:rsid w:val="009E6657"/>
    <w:rsid w:val="009E6D51"/>
    <w:rsid w:val="009E6F2D"/>
    <w:rsid w:val="009E7364"/>
    <w:rsid w:val="009E7A3B"/>
    <w:rsid w:val="009E7DBC"/>
    <w:rsid w:val="009F0F4C"/>
    <w:rsid w:val="009F122F"/>
    <w:rsid w:val="009F15C0"/>
    <w:rsid w:val="009F2FA2"/>
    <w:rsid w:val="009F3933"/>
    <w:rsid w:val="009F3999"/>
    <w:rsid w:val="009F3AC9"/>
    <w:rsid w:val="009F609F"/>
    <w:rsid w:val="009F62F3"/>
    <w:rsid w:val="009F6889"/>
    <w:rsid w:val="009F73F0"/>
    <w:rsid w:val="009F7562"/>
    <w:rsid w:val="00A00335"/>
    <w:rsid w:val="00A0045A"/>
    <w:rsid w:val="00A010BC"/>
    <w:rsid w:val="00A01212"/>
    <w:rsid w:val="00A01CEF"/>
    <w:rsid w:val="00A01D2C"/>
    <w:rsid w:val="00A020BD"/>
    <w:rsid w:val="00A02156"/>
    <w:rsid w:val="00A02D08"/>
    <w:rsid w:val="00A02FD7"/>
    <w:rsid w:val="00A03111"/>
    <w:rsid w:val="00A032A4"/>
    <w:rsid w:val="00A03464"/>
    <w:rsid w:val="00A03908"/>
    <w:rsid w:val="00A03CE1"/>
    <w:rsid w:val="00A03CFF"/>
    <w:rsid w:val="00A04473"/>
    <w:rsid w:val="00A04EFA"/>
    <w:rsid w:val="00A05C85"/>
    <w:rsid w:val="00A05FE5"/>
    <w:rsid w:val="00A06602"/>
    <w:rsid w:val="00A06A61"/>
    <w:rsid w:val="00A06BE9"/>
    <w:rsid w:val="00A06D9D"/>
    <w:rsid w:val="00A071C7"/>
    <w:rsid w:val="00A07DFF"/>
    <w:rsid w:val="00A100E4"/>
    <w:rsid w:val="00A10BC2"/>
    <w:rsid w:val="00A10C1F"/>
    <w:rsid w:val="00A1169C"/>
    <w:rsid w:val="00A11850"/>
    <w:rsid w:val="00A119B6"/>
    <w:rsid w:val="00A11E48"/>
    <w:rsid w:val="00A1224F"/>
    <w:rsid w:val="00A12351"/>
    <w:rsid w:val="00A12CA0"/>
    <w:rsid w:val="00A134F6"/>
    <w:rsid w:val="00A13BF3"/>
    <w:rsid w:val="00A13DFE"/>
    <w:rsid w:val="00A13F52"/>
    <w:rsid w:val="00A14217"/>
    <w:rsid w:val="00A1507F"/>
    <w:rsid w:val="00A150B3"/>
    <w:rsid w:val="00A1688E"/>
    <w:rsid w:val="00A16ECD"/>
    <w:rsid w:val="00A17091"/>
    <w:rsid w:val="00A2038B"/>
    <w:rsid w:val="00A2120E"/>
    <w:rsid w:val="00A2167D"/>
    <w:rsid w:val="00A2213D"/>
    <w:rsid w:val="00A2255C"/>
    <w:rsid w:val="00A23139"/>
    <w:rsid w:val="00A23340"/>
    <w:rsid w:val="00A239F8"/>
    <w:rsid w:val="00A23A6B"/>
    <w:rsid w:val="00A23C34"/>
    <w:rsid w:val="00A24CD6"/>
    <w:rsid w:val="00A24EBE"/>
    <w:rsid w:val="00A25031"/>
    <w:rsid w:val="00A25035"/>
    <w:rsid w:val="00A2598E"/>
    <w:rsid w:val="00A259BC"/>
    <w:rsid w:val="00A25E76"/>
    <w:rsid w:val="00A25FC0"/>
    <w:rsid w:val="00A26000"/>
    <w:rsid w:val="00A26C73"/>
    <w:rsid w:val="00A27640"/>
    <w:rsid w:val="00A27EC5"/>
    <w:rsid w:val="00A30369"/>
    <w:rsid w:val="00A30622"/>
    <w:rsid w:val="00A317C6"/>
    <w:rsid w:val="00A31B5B"/>
    <w:rsid w:val="00A32D86"/>
    <w:rsid w:val="00A32F6E"/>
    <w:rsid w:val="00A3382B"/>
    <w:rsid w:val="00A34364"/>
    <w:rsid w:val="00A34F33"/>
    <w:rsid w:val="00A351CC"/>
    <w:rsid w:val="00A354B1"/>
    <w:rsid w:val="00A364DE"/>
    <w:rsid w:val="00A36933"/>
    <w:rsid w:val="00A369CD"/>
    <w:rsid w:val="00A36ABA"/>
    <w:rsid w:val="00A36F18"/>
    <w:rsid w:val="00A36F89"/>
    <w:rsid w:val="00A37920"/>
    <w:rsid w:val="00A37E9C"/>
    <w:rsid w:val="00A411BC"/>
    <w:rsid w:val="00A4148B"/>
    <w:rsid w:val="00A417E2"/>
    <w:rsid w:val="00A41AF9"/>
    <w:rsid w:val="00A41BAF"/>
    <w:rsid w:val="00A42281"/>
    <w:rsid w:val="00A43167"/>
    <w:rsid w:val="00A43E64"/>
    <w:rsid w:val="00A44995"/>
    <w:rsid w:val="00A44AEB"/>
    <w:rsid w:val="00A44C73"/>
    <w:rsid w:val="00A44C77"/>
    <w:rsid w:val="00A46D6D"/>
    <w:rsid w:val="00A47AA1"/>
    <w:rsid w:val="00A50092"/>
    <w:rsid w:val="00A501F8"/>
    <w:rsid w:val="00A50457"/>
    <w:rsid w:val="00A50639"/>
    <w:rsid w:val="00A50BFB"/>
    <w:rsid w:val="00A50E8F"/>
    <w:rsid w:val="00A51083"/>
    <w:rsid w:val="00A51554"/>
    <w:rsid w:val="00A51E0E"/>
    <w:rsid w:val="00A520BE"/>
    <w:rsid w:val="00A524C0"/>
    <w:rsid w:val="00A52876"/>
    <w:rsid w:val="00A52BCC"/>
    <w:rsid w:val="00A53734"/>
    <w:rsid w:val="00A53F1C"/>
    <w:rsid w:val="00A547C4"/>
    <w:rsid w:val="00A5530C"/>
    <w:rsid w:val="00A561CA"/>
    <w:rsid w:val="00A56601"/>
    <w:rsid w:val="00A56C15"/>
    <w:rsid w:val="00A57312"/>
    <w:rsid w:val="00A57613"/>
    <w:rsid w:val="00A57B11"/>
    <w:rsid w:val="00A57B1E"/>
    <w:rsid w:val="00A60A68"/>
    <w:rsid w:val="00A60D1D"/>
    <w:rsid w:val="00A61C15"/>
    <w:rsid w:val="00A62090"/>
    <w:rsid w:val="00A640EA"/>
    <w:rsid w:val="00A6450C"/>
    <w:rsid w:val="00A64EB1"/>
    <w:rsid w:val="00A65BFE"/>
    <w:rsid w:val="00A6600A"/>
    <w:rsid w:val="00A66DC2"/>
    <w:rsid w:val="00A6705C"/>
    <w:rsid w:val="00A6726D"/>
    <w:rsid w:val="00A678B8"/>
    <w:rsid w:val="00A679BD"/>
    <w:rsid w:val="00A67BFF"/>
    <w:rsid w:val="00A706B3"/>
    <w:rsid w:val="00A71F91"/>
    <w:rsid w:val="00A73567"/>
    <w:rsid w:val="00A74D5F"/>
    <w:rsid w:val="00A7590F"/>
    <w:rsid w:val="00A75F54"/>
    <w:rsid w:val="00A76E4E"/>
    <w:rsid w:val="00A76EA3"/>
    <w:rsid w:val="00A76F2A"/>
    <w:rsid w:val="00A7736E"/>
    <w:rsid w:val="00A77A55"/>
    <w:rsid w:val="00A81A2B"/>
    <w:rsid w:val="00A81EAF"/>
    <w:rsid w:val="00A8286E"/>
    <w:rsid w:val="00A8382B"/>
    <w:rsid w:val="00A84B81"/>
    <w:rsid w:val="00A85CD5"/>
    <w:rsid w:val="00A85F91"/>
    <w:rsid w:val="00A862C3"/>
    <w:rsid w:val="00A86678"/>
    <w:rsid w:val="00A86E33"/>
    <w:rsid w:val="00A87100"/>
    <w:rsid w:val="00A87170"/>
    <w:rsid w:val="00A879E3"/>
    <w:rsid w:val="00A87B30"/>
    <w:rsid w:val="00A905D3"/>
    <w:rsid w:val="00A91288"/>
    <w:rsid w:val="00A91598"/>
    <w:rsid w:val="00A91AA5"/>
    <w:rsid w:val="00A91AC1"/>
    <w:rsid w:val="00A91C00"/>
    <w:rsid w:val="00A91D12"/>
    <w:rsid w:val="00A91FAC"/>
    <w:rsid w:val="00A92721"/>
    <w:rsid w:val="00A92A79"/>
    <w:rsid w:val="00A92A88"/>
    <w:rsid w:val="00A95B41"/>
    <w:rsid w:val="00A95E92"/>
    <w:rsid w:val="00A9635A"/>
    <w:rsid w:val="00A964E4"/>
    <w:rsid w:val="00A9662B"/>
    <w:rsid w:val="00A97159"/>
    <w:rsid w:val="00A974B0"/>
    <w:rsid w:val="00A97A7D"/>
    <w:rsid w:val="00A97F05"/>
    <w:rsid w:val="00AA0066"/>
    <w:rsid w:val="00AA061B"/>
    <w:rsid w:val="00AA1980"/>
    <w:rsid w:val="00AA1C26"/>
    <w:rsid w:val="00AA27E1"/>
    <w:rsid w:val="00AA2F45"/>
    <w:rsid w:val="00AA39C8"/>
    <w:rsid w:val="00AA3FDD"/>
    <w:rsid w:val="00AA4F83"/>
    <w:rsid w:val="00AA52A6"/>
    <w:rsid w:val="00AA5F57"/>
    <w:rsid w:val="00AA6541"/>
    <w:rsid w:val="00AB02A9"/>
    <w:rsid w:val="00AB156D"/>
    <w:rsid w:val="00AB21F0"/>
    <w:rsid w:val="00AB2471"/>
    <w:rsid w:val="00AB2AE8"/>
    <w:rsid w:val="00AB4004"/>
    <w:rsid w:val="00AB624E"/>
    <w:rsid w:val="00AB681E"/>
    <w:rsid w:val="00AB69CE"/>
    <w:rsid w:val="00AB6D86"/>
    <w:rsid w:val="00AB72AA"/>
    <w:rsid w:val="00AB76D9"/>
    <w:rsid w:val="00AB7B2D"/>
    <w:rsid w:val="00AB7DA9"/>
    <w:rsid w:val="00AC002D"/>
    <w:rsid w:val="00AC0971"/>
    <w:rsid w:val="00AC17FC"/>
    <w:rsid w:val="00AC1E1B"/>
    <w:rsid w:val="00AC1EE3"/>
    <w:rsid w:val="00AC20FF"/>
    <w:rsid w:val="00AC2283"/>
    <w:rsid w:val="00AC2898"/>
    <w:rsid w:val="00AC2A67"/>
    <w:rsid w:val="00AC374C"/>
    <w:rsid w:val="00AC5712"/>
    <w:rsid w:val="00AC5E7C"/>
    <w:rsid w:val="00AC66EE"/>
    <w:rsid w:val="00AC69AB"/>
    <w:rsid w:val="00AC731E"/>
    <w:rsid w:val="00AC7878"/>
    <w:rsid w:val="00AD0657"/>
    <w:rsid w:val="00AD0730"/>
    <w:rsid w:val="00AD1769"/>
    <w:rsid w:val="00AD1B0C"/>
    <w:rsid w:val="00AD1C84"/>
    <w:rsid w:val="00AD26FD"/>
    <w:rsid w:val="00AD3139"/>
    <w:rsid w:val="00AD35C0"/>
    <w:rsid w:val="00AD3CAB"/>
    <w:rsid w:val="00AD3F90"/>
    <w:rsid w:val="00AD5093"/>
    <w:rsid w:val="00AD5588"/>
    <w:rsid w:val="00AD5AC1"/>
    <w:rsid w:val="00AD5BEC"/>
    <w:rsid w:val="00AD61B9"/>
    <w:rsid w:val="00AD6792"/>
    <w:rsid w:val="00AD6795"/>
    <w:rsid w:val="00AD6803"/>
    <w:rsid w:val="00AD68D0"/>
    <w:rsid w:val="00AD69C6"/>
    <w:rsid w:val="00AD6D5D"/>
    <w:rsid w:val="00AD6DFF"/>
    <w:rsid w:val="00AD7266"/>
    <w:rsid w:val="00AD7565"/>
    <w:rsid w:val="00AD7B87"/>
    <w:rsid w:val="00AD7F41"/>
    <w:rsid w:val="00AE1383"/>
    <w:rsid w:val="00AE1EAB"/>
    <w:rsid w:val="00AE23D5"/>
    <w:rsid w:val="00AE24AC"/>
    <w:rsid w:val="00AE2971"/>
    <w:rsid w:val="00AE31CB"/>
    <w:rsid w:val="00AE336B"/>
    <w:rsid w:val="00AE3498"/>
    <w:rsid w:val="00AE3E07"/>
    <w:rsid w:val="00AE46E2"/>
    <w:rsid w:val="00AE476B"/>
    <w:rsid w:val="00AE5262"/>
    <w:rsid w:val="00AE5EAC"/>
    <w:rsid w:val="00AE5F40"/>
    <w:rsid w:val="00AE7F48"/>
    <w:rsid w:val="00AF01A4"/>
    <w:rsid w:val="00AF08C6"/>
    <w:rsid w:val="00AF0F2B"/>
    <w:rsid w:val="00AF18F9"/>
    <w:rsid w:val="00AF2087"/>
    <w:rsid w:val="00AF2575"/>
    <w:rsid w:val="00AF2A1A"/>
    <w:rsid w:val="00AF2A25"/>
    <w:rsid w:val="00AF33D0"/>
    <w:rsid w:val="00AF3DA7"/>
    <w:rsid w:val="00AF4025"/>
    <w:rsid w:val="00AF415B"/>
    <w:rsid w:val="00AF47EF"/>
    <w:rsid w:val="00AF4AFB"/>
    <w:rsid w:val="00AF5305"/>
    <w:rsid w:val="00AF53F3"/>
    <w:rsid w:val="00AF5E89"/>
    <w:rsid w:val="00AF64FA"/>
    <w:rsid w:val="00AF6727"/>
    <w:rsid w:val="00AF6CAF"/>
    <w:rsid w:val="00AF71DF"/>
    <w:rsid w:val="00AF74EB"/>
    <w:rsid w:val="00AF75C4"/>
    <w:rsid w:val="00AF793B"/>
    <w:rsid w:val="00AF7C2D"/>
    <w:rsid w:val="00AF7F26"/>
    <w:rsid w:val="00B00060"/>
    <w:rsid w:val="00B00986"/>
    <w:rsid w:val="00B010BD"/>
    <w:rsid w:val="00B02050"/>
    <w:rsid w:val="00B0218B"/>
    <w:rsid w:val="00B02733"/>
    <w:rsid w:val="00B038E1"/>
    <w:rsid w:val="00B039BB"/>
    <w:rsid w:val="00B0480B"/>
    <w:rsid w:val="00B064D3"/>
    <w:rsid w:val="00B06FB5"/>
    <w:rsid w:val="00B07853"/>
    <w:rsid w:val="00B07E3E"/>
    <w:rsid w:val="00B10833"/>
    <w:rsid w:val="00B1103C"/>
    <w:rsid w:val="00B11CD1"/>
    <w:rsid w:val="00B128A7"/>
    <w:rsid w:val="00B14128"/>
    <w:rsid w:val="00B147A1"/>
    <w:rsid w:val="00B14D56"/>
    <w:rsid w:val="00B14F5C"/>
    <w:rsid w:val="00B15923"/>
    <w:rsid w:val="00B16699"/>
    <w:rsid w:val="00B16DED"/>
    <w:rsid w:val="00B176EF"/>
    <w:rsid w:val="00B17D72"/>
    <w:rsid w:val="00B17E09"/>
    <w:rsid w:val="00B2008E"/>
    <w:rsid w:val="00B2022C"/>
    <w:rsid w:val="00B207E5"/>
    <w:rsid w:val="00B22EA7"/>
    <w:rsid w:val="00B22F37"/>
    <w:rsid w:val="00B230F2"/>
    <w:rsid w:val="00B23544"/>
    <w:rsid w:val="00B239A9"/>
    <w:rsid w:val="00B23A47"/>
    <w:rsid w:val="00B23BC7"/>
    <w:rsid w:val="00B2454D"/>
    <w:rsid w:val="00B24D66"/>
    <w:rsid w:val="00B25460"/>
    <w:rsid w:val="00B2559D"/>
    <w:rsid w:val="00B25C64"/>
    <w:rsid w:val="00B26934"/>
    <w:rsid w:val="00B27153"/>
    <w:rsid w:val="00B27D33"/>
    <w:rsid w:val="00B30D5D"/>
    <w:rsid w:val="00B31347"/>
    <w:rsid w:val="00B31440"/>
    <w:rsid w:val="00B32485"/>
    <w:rsid w:val="00B3271E"/>
    <w:rsid w:val="00B32ABC"/>
    <w:rsid w:val="00B32C7E"/>
    <w:rsid w:val="00B32E1F"/>
    <w:rsid w:val="00B33804"/>
    <w:rsid w:val="00B339D1"/>
    <w:rsid w:val="00B33B31"/>
    <w:rsid w:val="00B33FA3"/>
    <w:rsid w:val="00B34354"/>
    <w:rsid w:val="00B34CB4"/>
    <w:rsid w:val="00B35426"/>
    <w:rsid w:val="00B36527"/>
    <w:rsid w:val="00B40443"/>
    <w:rsid w:val="00B405A6"/>
    <w:rsid w:val="00B40D73"/>
    <w:rsid w:val="00B4116A"/>
    <w:rsid w:val="00B41268"/>
    <w:rsid w:val="00B41B05"/>
    <w:rsid w:val="00B42467"/>
    <w:rsid w:val="00B4282F"/>
    <w:rsid w:val="00B431E6"/>
    <w:rsid w:val="00B440DD"/>
    <w:rsid w:val="00B45782"/>
    <w:rsid w:val="00B46316"/>
    <w:rsid w:val="00B463E1"/>
    <w:rsid w:val="00B46BF7"/>
    <w:rsid w:val="00B472DE"/>
    <w:rsid w:val="00B47675"/>
    <w:rsid w:val="00B47869"/>
    <w:rsid w:val="00B47936"/>
    <w:rsid w:val="00B5040C"/>
    <w:rsid w:val="00B50966"/>
    <w:rsid w:val="00B510C0"/>
    <w:rsid w:val="00B5127C"/>
    <w:rsid w:val="00B51334"/>
    <w:rsid w:val="00B5160E"/>
    <w:rsid w:val="00B521E3"/>
    <w:rsid w:val="00B52A3F"/>
    <w:rsid w:val="00B52EDB"/>
    <w:rsid w:val="00B53144"/>
    <w:rsid w:val="00B53537"/>
    <w:rsid w:val="00B535C5"/>
    <w:rsid w:val="00B53619"/>
    <w:rsid w:val="00B53B1E"/>
    <w:rsid w:val="00B540B7"/>
    <w:rsid w:val="00B54572"/>
    <w:rsid w:val="00B55ED5"/>
    <w:rsid w:val="00B562D3"/>
    <w:rsid w:val="00B56629"/>
    <w:rsid w:val="00B571F2"/>
    <w:rsid w:val="00B6040D"/>
    <w:rsid w:val="00B60DA7"/>
    <w:rsid w:val="00B6137D"/>
    <w:rsid w:val="00B61D47"/>
    <w:rsid w:val="00B625FD"/>
    <w:rsid w:val="00B62765"/>
    <w:rsid w:val="00B632B4"/>
    <w:rsid w:val="00B63B57"/>
    <w:rsid w:val="00B63F70"/>
    <w:rsid w:val="00B64585"/>
    <w:rsid w:val="00B64AF6"/>
    <w:rsid w:val="00B64B54"/>
    <w:rsid w:val="00B65314"/>
    <w:rsid w:val="00B66CFA"/>
    <w:rsid w:val="00B67D84"/>
    <w:rsid w:val="00B703FE"/>
    <w:rsid w:val="00B7060D"/>
    <w:rsid w:val="00B707B7"/>
    <w:rsid w:val="00B72709"/>
    <w:rsid w:val="00B733AB"/>
    <w:rsid w:val="00B73580"/>
    <w:rsid w:val="00B73613"/>
    <w:rsid w:val="00B73750"/>
    <w:rsid w:val="00B73A5B"/>
    <w:rsid w:val="00B73D65"/>
    <w:rsid w:val="00B73DF0"/>
    <w:rsid w:val="00B742CD"/>
    <w:rsid w:val="00B74C8A"/>
    <w:rsid w:val="00B76AFA"/>
    <w:rsid w:val="00B77A95"/>
    <w:rsid w:val="00B77E03"/>
    <w:rsid w:val="00B8042B"/>
    <w:rsid w:val="00B806A0"/>
    <w:rsid w:val="00B80AC4"/>
    <w:rsid w:val="00B81147"/>
    <w:rsid w:val="00B81F9E"/>
    <w:rsid w:val="00B832E2"/>
    <w:rsid w:val="00B83CE5"/>
    <w:rsid w:val="00B84138"/>
    <w:rsid w:val="00B84309"/>
    <w:rsid w:val="00B8603E"/>
    <w:rsid w:val="00B86345"/>
    <w:rsid w:val="00B866AE"/>
    <w:rsid w:val="00B868FD"/>
    <w:rsid w:val="00B86A78"/>
    <w:rsid w:val="00B8740E"/>
    <w:rsid w:val="00B87ABD"/>
    <w:rsid w:val="00B87F0F"/>
    <w:rsid w:val="00B915E9"/>
    <w:rsid w:val="00B929E7"/>
    <w:rsid w:val="00B92D05"/>
    <w:rsid w:val="00B9310D"/>
    <w:rsid w:val="00B93176"/>
    <w:rsid w:val="00B93338"/>
    <w:rsid w:val="00B935BF"/>
    <w:rsid w:val="00B94237"/>
    <w:rsid w:val="00B94593"/>
    <w:rsid w:val="00B94790"/>
    <w:rsid w:val="00B948AE"/>
    <w:rsid w:val="00B9492C"/>
    <w:rsid w:val="00B950BD"/>
    <w:rsid w:val="00B9574D"/>
    <w:rsid w:val="00B95E32"/>
    <w:rsid w:val="00B96A4D"/>
    <w:rsid w:val="00B96B28"/>
    <w:rsid w:val="00B96C55"/>
    <w:rsid w:val="00B975E4"/>
    <w:rsid w:val="00BA084A"/>
    <w:rsid w:val="00BA0AFC"/>
    <w:rsid w:val="00BA0B73"/>
    <w:rsid w:val="00BA1672"/>
    <w:rsid w:val="00BA1B1D"/>
    <w:rsid w:val="00BA2808"/>
    <w:rsid w:val="00BA2893"/>
    <w:rsid w:val="00BA328A"/>
    <w:rsid w:val="00BA3753"/>
    <w:rsid w:val="00BA3EAC"/>
    <w:rsid w:val="00BA4F66"/>
    <w:rsid w:val="00BA512B"/>
    <w:rsid w:val="00BA5416"/>
    <w:rsid w:val="00BA60EE"/>
    <w:rsid w:val="00BA6F13"/>
    <w:rsid w:val="00BA7CD0"/>
    <w:rsid w:val="00BB0154"/>
    <w:rsid w:val="00BB0A81"/>
    <w:rsid w:val="00BB16F1"/>
    <w:rsid w:val="00BB2021"/>
    <w:rsid w:val="00BB256D"/>
    <w:rsid w:val="00BB26C2"/>
    <w:rsid w:val="00BB26D4"/>
    <w:rsid w:val="00BB2F71"/>
    <w:rsid w:val="00BB4054"/>
    <w:rsid w:val="00BB4323"/>
    <w:rsid w:val="00BB545D"/>
    <w:rsid w:val="00BB55FA"/>
    <w:rsid w:val="00BB58F3"/>
    <w:rsid w:val="00BB5BFE"/>
    <w:rsid w:val="00BB5E18"/>
    <w:rsid w:val="00BB5EC0"/>
    <w:rsid w:val="00BB5EC8"/>
    <w:rsid w:val="00BB6033"/>
    <w:rsid w:val="00BB62CD"/>
    <w:rsid w:val="00BB6781"/>
    <w:rsid w:val="00BC2F0D"/>
    <w:rsid w:val="00BC30FE"/>
    <w:rsid w:val="00BC4D86"/>
    <w:rsid w:val="00BC5C5B"/>
    <w:rsid w:val="00BC650B"/>
    <w:rsid w:val="00BC65C9"/>
    <w:rsid w:val="00BC6601"/>
    <w:rsid w:val="00BC6C55"/>
    <w:rsid w:val="00BC6FED"/>
    <w:rsid w:val="00BC77FC"/>
    <w:rsid w:val="00BD0209"/>
    <w:rsid w:val="00BD09C3"/>
    <w:rsid w:val="00BD1AD1"/>
    <w:rsid w:val="00BD1B61"/>
    <w:rsid w:val="00BD248D"/>
    <w:rsid w:val="00BD35C8"/>
    <w:rsid w:val="00BD39AA"/>
    <w:rsid w:val="00BD427F"/>
    <w:rsid w:val="00BD4804"/>
    <w:rsid w:val="00BD48E5"/>
    <w:rsid w:val="00BD4AA4"/>
    <w:rsid w:val="00BD4AFB"/>
    <w:rsid w:val="00BD52FE"/>
    <w:rsid w:val="00BD5447"/>
    <w:rsid w:val="00BD56F5"/>
    <w:rsid w:val="00BD59E1"/>
    <w:rsid w:val="00BD5B5D"/>
    <w:rsid w:val="00BD63B8"/>
    <w:rsid w:val="00BD6958"/>
    <w:rsid w:val="00BE007D"/>
    <w:rsid w:val="00BE0628"/>
    <w:rsid w:val="00BE0EA6"/>
    <w:rsid w:val="00BE1491"/>
    <w:rsid w:val="00BE17EA"/>
    <w:rsid w:val="00BE1A48"/>
    <w:rsid w:val="00BE1FFB"/>
    <w:rsid w:val="00BE2DEA"/>
    <w:rsid w:val="00BE3620"/>
    <w:rsid w:val="00BE3738"/>
    <w:rsid w:val="00BE4691"/>
    <w:rsid w:val="00BE4843"/>
    <w:rsid w:val="00BE4DA9"/>
    <w:rsid w:val="00BE4FED"/>
    <w:rsid w:val="00BE5547"/>
    <w:rsid w:val="00BE6519"/>
    <w:rsid w:val="00BE65DC"/>
    <w:rsid w:val="00BE65FE"/>
    <w:rsid w:val="00BE6A91"/>
    <w:rsid w:val="00BE733C"/>
    <w:rsid w:val="00BF0385"/>
    <w:rsid w:val="00BF03B2"/>
    <w:rsid w:val="00BF05D4"/>
    <w:rsid w:val="00BF1111"/>
    <w:rsid w:val="00BF118C"/>
    <w:rsid w:val="00BF12AC"/>
    <w:rsid w:val="00BF17D7"/>
    <w:rsid w:val="00BF195E"/>
    <w:rsid w:val="00BF1C46"/>
    <w:rsid w:val="00BF24FF"/>
    <w:rsid w:val="00BF288B"/>
    <w:rsid w:val="00BF2BA3"/>
    <w:rsid w:val="00BF326C"/>
    <w:rsid w:val="00BF3331"/>
    <w:rsid w:val="00BF343D"/>
    <w:rsid w:val="00BF376F"/>
    <w:rsid w:val="00BF417C"/>
    <w:rsid w:val="00BF4F31"/>
    <w:rsid w:val="00BF5360"/>
    <w:rsid w:val="00BF5793"/>
    <w:rsid w:val="00BF5FF5"/>
    <w:rsid w:val="00BF6E20"/>
    <w:rsid w:val="00BF7B9E"/>
    <w:rsid w:val="00C007D1"/>
    <w:rsid w:val="00C008BB"/>
    <w:rsid w:val="00C00BB1"/>
    <w:rsid w:val="00C0113A"/>
    <w:rsid w:val="00C01A72"/>
    <w:rsid w:val="00C01BE7"/>
    <w:rsid w:val="00C02748"/>
    <w:rsid w:val="00C02A6E"/>
    <w:rsid w:val="00C0468E"/>
    <w:rsid w:val="00C051AE"/>
    <w:rsid w:val="00C05D66"/>
    <w:rsid w:val="00C05DF8"/>
    <w:rsid w:val="00C066CC"/>
    <w:rsid w:val="00C06B7A"/>
    <w:rsid w:val="00C06CA4"/>
    <w:rsid w:val="00C0710D"/>
    <w:rsid w:val="00C0751B"/>
    <w:rsid w:val="00C1037B"/>
    <w:rsid w:val="00C10393"/>
    <w:rsid w:val="00C1071B"/>
    <w:rsid w:val="00C1073A"/>
    <w:rsid w:val="00C10FB2"/>
    <w:rsid w:val="00C1103A"/>
    <w:rsid w:val="00C11A05"/>
    <w:rsid w:val="00C12371"/>
    <w:rsid w:val="00C129DF"/>
    <w:rsid w:val="00C12A1A"/>
    <w:rsid w:val="00C12AEF"/>
    <w:rsid w:val="00C12D0E"/>
    <w:rsid w:val="00C13225"/>
    <w:rsid w:val="00C138DB"/>
    <w:rsid w:val="00C14648"/>
    <w:rsid w:val="00C14809"/>
    <w:rsid w:val="00C14F54"/>
    <w:rsid w:val="00C16831"/>
    <w:rsid w:val="00C17157"/>
    <w:rsid w:val="00C20209"/>
    <w:rsid w:val="00C20403"/>
    <w:rsid w:val="00C20AD6"/>
    <w:rsid w:val="00C20B26"/>
    <w:rsid w:val="00C21D2D"/>
    <w:rsid w:val="00C22608"/>
    <w:rsid w:val="00C229E4"/>
    <w:rsid w:val="00C22D21"/>
    <w:rsid w:val="00C23759"/>
    <w:rsid w:val="00C24745"/>
    <w:rsid w:val="00C25785"/>
    <w:rsid w:val="00C25DB0"/>
    <w:rsid w:val="00C25E20"/>
    <w:rsid w:val="00C25ED0"/>
    <w:rsid w:val="00C2757B"/>
    <w:rsid w:val="00C300FC"/>
    <w:rsid w:val="00C309C4"/>
    <w:rsid w:val="00C30AD3"/>
    <w:rsid w:val="00C30EE8"/>
    <w:rsid w:val="00C31714"/>
    <w:rsid w:val="00C31C27"/>
    <w:rsid w:val="00C31C31"/>
    <w:rsid w:val="00C31D50"/>
    <w:rsid w:val="00C3204C"/>
    <w:rsid w:val="00C32701"/>
    <w:rsid w:val="00C328D9"/>
    <w:rsid w:val="00C339BA"/>
    <w:rsid w:val="00C33EC4"/>
    <w:rsid w:val="00C341A2"/>
    <w:rsid w:val="00C3483E"/>
    <w:rsid w:val="00C34A65"/>
    <w:rsid w:val="00C3511E"/>
    <w:rsid w:val="00C352FD"/>
    <w:rsid w:val="00C35E6A"/>
    <w:rsid w:val="00C372DD"/>
    <w:rsid w:val="00C37613"/>
    <w:rsid w:val="00C37873"/>
    <w:rsid w:val="00C37B60"/>
    <w:rsid w:val="00C37C74"/>
    <w:rsid w:val="00C41EA4"/>
    <w:rsid w:val="00C424D7"/>
    <w:rsid w:val="00C4258A"/>
    <w:rsid w:val="00C42C92"/>
    <w:rsid w:val="00C43B4E"/>
    <w:rsid w:val="00C43C8B"/>
    <w:rsid w:val="00C43D4C"/>
    <w:rsid w:val="00C4432F"/>
    <w:rsid w:val="00C4470E"/>
    <w:rsid w:val="00C44909"/>
    <w:rsid w:val="00C45936"/>
    <w:rsid w:val="00C45BE9"/>
    <w:rsid w:val="00C45DF4"/>
    <w:rsid w:val="00C4686C"/>
    <w:rsid w:val="00C47226"/>
    <w:rsid w:val="00C50877"/>
    <w:rsid w:val="00C50D10"/>
    <w:rsid w:val="00C516DF"/>
    <w:rsid w:val="00C51DD3"/>
    <w:rsid w:val="00C526A3"/>
    <w:rsid w:val="00C53594"/>
    <w:rsid w:val="00C53989"/>
    <w:rsid w:val="00C53DAF"/>
    <w:rsid w:val="00C53E9A"/>
    <w:rsid w:val="00C54C62"/>
    <w:rsid w:val="00C550B0"/>
    <w:rsid w:val="00C55270"/>
    <w:rsid w:val="00C552AA"/>
    <w:rsid w:val="00C55317"/>
    <w:rsid w:val="00C55FFF"/>
    <w:rsid w:val="00C564BF"/>
    <w:rsid w:val="00C56C61"/>
    <w:rsid w:val="00C56D5A"/>
    <w:rsid w:val="00C56F34"/>
    <w:rsid w:val="00C5789D"/>
    <w:rsid w:val="00C60516"/>
    <w:rsid w:val="00C60889"/>
    <w:rsid w:val="00C60902"/>
    <w:rsid w:val="00C60E1C"/>
    <w:rsid w:val="00C61590"/>
    <w:rsid w:val="00C61881"/>
    <w:rsid w:val="00C61AA1"/>
    <w:rsid w:val="00C61B1A"/>
    <w:rsid w:val="00C61B47"/>
    <w:rsid w:val="00C61E7B"/>
    <w:rsid w:val="00C61EBE"/>
    <w:rsid w:val="00C6210E"/>
    <w:rsid w:val="00C6398F"/>
    <w:rsid w:val="00C6407E"/>
    <w:rsid w:val="00C641A1"/>
    <w:rsid w:val="00C643CA"/>
    <w:rsid w:val="00C64A3A"/>
    <w:rsid w:val="00C653F2"/>
    <w:rsid w:val="00C665B1"/>
    <w:rsid w:val="00C66653"/>
    <w:rsid w:val="00C675B6"/>
    <w:rsid w:val="00C67A1D"/>
    <w:rsid w:val="00C7044C"/>
    <w:rsid w:val="00C70BA4"/>
    <w:rsid w:val="00C71235"/>
    <w:rsid w:val="00C717AB"/>
    <w:rsid w:val="00C725BF"/>
    <w:rsid w:val="00C72DA2"/>
    <w:rsid w:val="00C732A1"/>
    <w:rsid w:val="00C73DFD"/>
    <w:rsid w:val="00C74265"/>
    <w:rsid w:val="00C74375"/>
    <w:rsid w:val="00C7605C"/>
    <w:rsid w:val="00C7616B"/>
    <w:rsid w:val="00C76F9C"/>
    <w:rsid w:val="00C770D2"/>
    <w:rsid w:val="00C778F6"/>
    <w:rsid w:val="00C779E5"/>
    <w:rsid w:val="00C8013B"/>
    <w:rsid w:val="00C80495"/>
    <w:rsid w:val="00C8082B"/>
    <w:rsid w:val="00C809BB"/>
    <w:rsid w:val="00C80C96"/>
    <w:rsid w:val="00C82542"/>
    <w:rsid w:val="00C82FE3"/>
    <w:rsid w:val="00C8326F"/>
    <w:rsid w:val="00C83D55"/>
    <w:rsid w:val="00C83FB8"/>
    <w:rsid w:val="00C8573B"/>
    <w:rsid w:val="00C861EB"/>
    <w:rsid w:val="00C8648B"/>
    <w:rsid w:val="00C864CA"/>
    <w:rsid w:val="00C86580"/>
    <w:rsid w:val="00C867CA"/>
    <w:rsid w:val="00C867DB"/>
    <w:rsid w:val="00C86D37"/>
    <w:rsid w:val="00C87170"/>
    <w:rsid w:val="00C9085D"/>
    <w:rsid w:val="00C90EA6"/>
    <w:rsid w:val="00C91498"/>
    <w:rsid w:val="00C916B6"/>
    <w:rsid w:val="00C922E1"/>
    <w:rsid w:val="00C92B1B"/>
    <w:rsid w:val="00C9332D"/>
    <w:rsid w:val="00C936B0"/>
    <w:rsid w:val="00C93D30"/>
    <w:rsid w:val="00C947B1"/>
    <w:rsid w:val="00C950B7"/>
    <w:rsid w:val="00C96470"/>
    <w:rsid w:val="00C970FB"/>
    <w:rsid w:val="00C97839"/>
    <w:rsid w:val="00C97FD0"/>
    <w:rsid w:val="00CA05EB"/>
    <w:rsid w:val="00CA0B64"/>
    <w:rsid w:val="00CA1104"/>
    <w:rsid w:val="00CA144A"/>
    <w:rsid w:val="00CA20E4"/>
    <w:rsid w:val="00CA23F2"/>
    <w:rsid w:val="00CA27E2"/>
    <w:rsid w:val="00CA2E42"/>
    <w:rsid w:val="00CA2FEB"/>
    <w:rsid w:val="00CA312E"/>
    <w:rsid w:val="00CA3E5E"/>
    <w:rsid w:val="00CA3EA6"/>
    <w:rsid w:val="00CA4D86"/>
    <w:rsid w:val="00CA5897"/>
    <w:rsid w:val="00CA5E1D"/>
    <w:rsid w:val="00CA631A"/>
    <w:rsid w:val="00CA6459"/>
    <w:rsid w:val="00CA6DE4"/>
    <w:rsid w:val="00CA6F67"/>
    <w:rsid w:val="00CA7563"/>
    <w:rsid w:val="00CA75B6"/>
    <w:rsid w:val="00CB09F0"/>
    <w:rsid w:val="00CB0F76"/>
    <w:rsid w:val="00CB17CB"/>
    <w:rsid w:val="00CB1EB8"/>
    <w:rsid w:val="00CB2333"/>
    <w:rsid w:val="00CB285F"/>
    <w:rsid w:val="00CB2E26"/>
    <w:rsid w:val="00CB3355"/>
    <w:rsid w:val="00CB3B6D"/>
    <w:rsid w:val="00CB3C88"/>
    <w:rsid w:val="00CB3F91"/>
    <w:rsid w:val="00CB4164"/>
    <w:rsid w:val="00CB4643"/>
    <w:rsid w:val="00CB54D7"/>
    <w:rsid w:val="00CB5CB4"/>
    <w:rsid w:val="00CB65E6"/>
    <w:rsid w:val="00CB7431"/>
    <w:rsid w:val="00CB7A93"/>
    <w:rsid w:val="00CC0970"/>
    <w:rsid w:val="00CC1F2B"/>
    <w:rsid w:val="00CC2072"/>
    <w:rsid w:val="00CC22D6"/>
    <w:rsid w:val="00CC296E"/>
    <w:rsid w:val="00CC2E73"/>
    <w:rsid w:val="00CC46A6"/>
    <w:rsid w:val="00CC47EA"/>
    <w:rsid w:val="00CC4CA4"/>
    <w:rsid w:val="00CC51E9"/>
    <w:rsid w:val="00CC5833"/>
    <w:rsid w:val="00CC587A"/>
    <w:rsid w:val="00CC5C2D"/>
    <w:rsid w:val="00CC6529"/>
    <w:rsid w:val="00CC6E35"/>
    <w:rsid w:val="00CD0667"/>
    <w:rsid w:val="00CD0DF3"/>
    <w:rsid w:val="00CD1227"/>
    <w:rsid w:val="00CD16BC"/>
    <w:rsid w:val="00CD1756"/>
    <w:rsid w:val="00CD1F4C"/>
    <w:rsid w:val="00CD213E"/>
    <w:rsid w:val="00CD237F"/>
    <w:rsid w:val="00CD2464"/>
    <w:rsid w:val="00CD2C98"/>
    <w:rsid w:val="00CD2EA2"/>
    <w:rsid w:val="00CD3164"/>
    <w:rsid w:val="00CD3299"/>
    <w:rsid w:val="00CD3709"/>
    <w:rsid w:val="00CD3907"/>
    <w:rsid w:val="00CD3E59"/>
    <w:rsid w:val="00CD4C7D"/>
    <w:rsid w:val="00CD541D"/>
    <w:rsid w:val="00CD55ED"/>
    <w:rsid w:val="00CD6064"/>
    <w:rsid w:val="00CD633C"/>
    <w:rsid w:val="00CD65F3"/>
    <w:rsid w:val="00CD69C9"/>
    <w:rsid w:val="00CD6C76"/>
    <w:rsid w:val="00CD7EEB"/>
    <w:rsid w:val="00CE001A"/>
    <w:rsid w:val="00CE0B59"/>
    <w:rsid w:val="00CE0E2E"/>
    <w:rsid w:val="00CE1A83"/>
    <w:rsid w:val="00CE1A96"/>
    <w:rsid w:val="00CE1ABE"/>
    <w:rsid w:val="00CE2CA5"/>
    <w:rsid w:val="00CE333E"/>
    <w:rsid w:val="00CE3F50"/>
    <w:rsid w:val="00CE4A4B"/>
    <w:rsid w:val="00CE5015"/>
    <w:rsid w:val="00CE5038"/>
    <w:rsid w:val="00CE6815"/>
    <w:rsid w:val="00CE69DB"/>
    <w:rsid w:val="00CE7019"/>
    <w:rsid w:val="00CE7788"/>
    <w:rsid w:val="00CE77AC"/>
    <w:rsid w:val="00CE7A1A"/>
    <w:rsid w:val="00CF1A10"/>
    <w:rsid w:val="00CF1BC6"/>
    <w:rsid w:val="00CF2FBB"/>
    <w:rsid w:val="00CF382F"/>
    <w:rsid w:val="00CF3862"/>
    <w:rsid w:val="00CF4034"/>
    <w:rsid w:val="00CF53A1"/>
    <w:rsid w:val="00CF5401"/>
    <w:rsid w:val="00CF5415"/>
    <w:rsid w:val="00CF6477"/>
    <w:rsid w:val="00CF7067"/>
    <w:rsid w:val="00CF70A8"/>
    <w:rsid w:val="00CF7635"/>
    <w:rsid w:val="00D00469"/>
    <w:rsid w:val="00D00642"/>
    <w:rsid w:val="00D006D8"/>
    <w:rsid w:val="00D008DA"/>
    <w:rsid w:val="00D00CAA"/>
    <w:rsid w:val="00D00F0E"/>
    <w:rsid w:val="00D011F7"/>
    <w:rsid w:val="00D012D4"/>
    <w:rsid w:val="00D01F04"/>
    <w:rsid w:val="00D02CF1"/>
    <w:rsid w:val="00D038B8"/>
    <w:rsid w:val="00D03D08"/>
    <w:rsid w:val="00D06218"/>
    <w:rsid w:val="00D0626A"/>
    <w:rsid w:val="00D06C4E"/>
    <w:rsid w:val="00D06DEB"/>
    <w:rsid w:val="00D07AE8"/>
    <w:rsid w:val="00D07D8B"/>
    <w:rsid w:val="00D10AE0"/>
    <w:rsid w:val="00D10E06"/>
    <w:rsid w:val="00D12373"/>
    <w:rsid w:val="00D125E5"/>
    <w:rsid w:val="00D12AE3"/>
    <w:rsid w:val="00D12B1B"/>
    <w:rsid w:val="00D13405"/>
    <w:rsid w:val="00D138BE"/>
    <w:rsid w:val="00D13A43"/>
    <w:rsid w:val="00D157DA"/>
    <w:rsid w:val="00D167F5"/>
    <w:rsid w:val="00D16F36"/>
    <w:rsid w:val="00D17C91"/>
    <w:rsid w:val="00D17E50"/>
    <w:rsid w:val="00D2039A"/>
    <w:rsid w:val="00D2050E"/>
    <w:rsid w:val="00D20633"/>
    <w:rsid w:val="00D2100A"/>
    <w:rsid w:val="00D21DAE"/>
    <w:rsid w:val="00D21DCD"/>
    <w:rsid w:val="00D21FCA"/>
    <w:rsid w:val="00D22570"/>
    <w:rsid w:val="00D2290C"/>
    <w:rsid w:val="00D229C3"/>
    <w:rsid w:val="00D22BB7"/>
    <w:rsid w:val="00D22C6A"/>
    <w:rsid w:val="00D234CF"/>
    <w:rsid w:val="00D23DDB"/>
    <w:rsid w:val="00D244E1"/>
    <w:rsid w:val="00D2454B"/>
    <w:rsid w:val="00D24E9A"/>
    <w:rsid w:val="00D254C5"/>
    <w:rsid w:val="00D25C99"/>
    <w:rsid w:val="00D26AA7"/>
    <w:rsid w:val="00D26BDA"/>
    <w:rsid w:val="00D26D8F"/>
    <w:rsid w:val="00D27158"/>
    <w:rsid w:val="00D277CD"/>
    <w:rsid w:val="00D27AC9"/>
    <w:rsid w:val="00D30815"/>
    <w:rsid w:val="00D30C52"/>
    <w:rsid w:val="00D30DA8"/>
    <w:rsid w:val="00D30F77"/>
    <w:rsid w:val="00D3184B"/>
    <w:rsid w:val="00D31A55"/>
    <w:rsid w:val="00D32C8A"/>
    <w:rsid w:val="00D33CF9"/>
    <w:rsid w:val="00D34AE7"/>
    <w:rsid w:val="00D350F3"/>
    <w:rsid w:val="00D35473"/>
    <w:rsid w:val="00D36968"/>
    <w:rsid w:val="00D3733E"/>
    <w:rsid w:val="00D374D5"/>
    <w:rsid w:val="00D37639"/>
    <w:rsid w:val="00D3786E"/>
    <w:rsid w:val="00D37AB2"/>
    <w:rsid w:val="00D37AE1"/>
    <w:rsid w:val="00D40996"/>
    <w:rsid w:val="00D41A07"/>
    <w:rsid w:val="00D41A09"/>
    <w:rsid w:val="00D425C1"/>
    <w:rsid w:val="00D42CE8"/>
    <w:rsid w:val="00D43072"/>
    <w:rsid w:val="00D43AB8"/>
    <w:rsid w:val="00D43D3D"/>
    <w:rsid w:val="00D45716"/>
    <w:rsid w:val="00D45B45"/>
    <w:rsid w:val="00D4640D"/>
    <w:rsid w:val="00D46C6C"/>
    <w:rsid w:val="00D46E04"/>
    <w:rsid w:val="00D471F0"/>
    <w:rsid w:val="00D4734D"/>
    <w:rsid w:val="00D50276"/>
    <w:rsid w:val="00D508B0"/>
    <w:rsid w:val="00D51BE8"/>
    <w:rsid w:val="00D51ED7"/>
    <w:rsid w:val="00D522DE"/>
    <w:rsid w:val="00D52D46"/>
    <w:rsid w:val="00D55129"/>
    <w:rsid w:val="00D56334"/>
    <w:rsid w:val="00D56548"/>
    <w:rsid w:val="00D570C7"/>
    <w:rsid w:val="00D57B9F"/>
    <w:rsid w:val="00D608A5"/>
    <w:rsid w:val="00D617FF"/>
    <w:rsid w:val="00D6188C"/>
    <w:rsid w:val="00D62439"/>
    <w:rsid w:val="00D6243A"/>
    <w:rsid w:val="00D63199"/>
    <w:rsid w:val="00D63C0B"/>
    <w:rsid w:val="00D63CD7"/>
    <w:rsid w:val="00D63DEB"/>
    <w:rsid w:val="00D6428F"/>
    <w:rsid w:val="00D64B35"/>
    <w:rsid w:val="00D6666F"/>
    <w:rsid w:val="00D67590"/>
    <w:rsid w:val="00D675E6"/>
    <w:rsid w:val="00D676B0"/>
    <w:rsid w:val="00D72A59"/>
    <w:rsid w:val="00D73EFA"/>
    <w:rsid w:val="00D7410E"/>
    <w:rsid w:val="00D74823"/>
    <w:rsid w:val="00D74CE9"/>
    <w:rsid w:val="00D756A4"/>
    <w:rsid w:val="00D75899"/>
    <w:rsid w:val="00D76215"/>
    <w:rsid w:val="00D76424"/>
    <w:rsid w:val="00D7647C"/>
    <w:rsid w:val="00D766E0"/>
    <w:rsid w:val="00D767FB"/>
    <w:rsid w:val="00D76A3D"/>
    <w:rsid w:val="00D7792A"/>
    <w:rsid w:val="00D77942"/>
    <w:rsid w:val="00D80006"/>
    <w:rsid w:val="00D80049"/>
    <w:rsid w:val="00D812EF"/>
    <w:rsid w:val="00D82208"/>
    <w:rsid w:val="00D822C2"/>
    <w:rsid w:val="00D82564"/>
    <w:rsid w:val="00D82798"/>
    <w:rsid w:val="00D83799"/>
    <w:rsid w:val="00D841E3"/>
    <w:rsid w:val="00D84262"/>
    <w:rsid w:val="00D855A0"/>
    <w:rsid w:val="00D85CB7"/>
    <w:rsid w:val="00D85E6E"/>
    <w:rsid w:val="00D85FF6"/>
    <w:rsid w:val="00D87125"/>
    <w:rsid w:val="00D87DAA"/>
    <w:rsid w:val="00D905BE"/>
    <w:rsid w:val="00D9067D"/>
    <w:rsid w:val="00D90C9F"/>
    <w:rsid w:val="00D9164A"/>
    <w:rsid w:val="00D916FC"/>
    <w:rsid w:val="00D93714"/>
    <w:rsid w:val="00D938D7"/>
    <w:rsid w:val="00D959E3"/>
    <w:rsid w:val="00D96CED"/>
    <w:rsid w:val="00D97320"/>
    <w:rsid w:val="00D9747D"/>
    <w:rsid w:val="00D975C6"/>
    <w:rsid w:val="00D97CBA"/>
    <w:rsid w:val="00DA00B2"/>
    <w:rsid w:val="00DA04D3"/>
    <w:rsid w:val="00DA1288"/>
    <w:rsid w:val="00DA1357"/>
    <w:rsid w:val="00DA1861"/>
    <w:rsid w:val="00DA1C48"/>
    <w:rsid w:val="00DA3264"/>
    <w:rsid w:val="00DA36A7"/>
    <w:rsid w:val="00DA3853"/>
    <w:rsid w:val="00DA40B0"/>
    <w:rsid w:val="00DA46EE"/>
    <w:rsid w:val="00DA4C4E"/>
    <w:rsid w:val="00DA4DD0"/>
    <w:rsid w:val="00DA5711"/>
    <w:rsid w:val="00DA5B01"/>
    <w:rsid w:val="00DA5C17"/>
    <w:rsid w:val="00DA5F47"/>
    <w:rsid w:val="00DA63AF"/>
    <w:rsid w:val="00DB0600"/>
    <w:rsid w:val="00DB074F"/>
    <w:rsid w:val="00DB0BA1"/>
    <w:rsid w:val="00DB16B4"/>
    <w:rsid w:val="00DB17E1"/>
    <w:rsid w:val="00DB19A6"/>
    <w:rsid w:val="00DB38B4"/>
    <w:rsid w:val="00DB44D9"/>
    <w:rsid w:val="00DB48BB"/>
    <w:rsid w:val="00DB5B7E"/>
    <w:rsid w:val="00DB634E"/>
    <w:rsid w:val="00DB6DA5"/>
    <w:rsid w:val="00DB6DDE"/>
    <w:rsid w:val="00DB71BD"/>
    <w:rsid w:val="00DB73FF"/>
    <w:rsid w:val="00DB7462"/>
    <w:rsid w:val="00DB7CF7"/>
    <w:rsid w:val="00DC0B25"/>
    <w:rsid w:val="00DC2160"/>
    <w:rsid w:val="00DC2250"/>
    <w:rsid w:val="00DC23DE"/>
    <w:rsid w:val="00DC2709"/>
    <w:rsid w:val="00DC2AE1"/>
    <w:rsid w:val="00DC2FFE"/>
    <w:rsid w:val="00DC3176"/>
    <w:rsid w:val="00DC391A"/>
    <w:rsid w:val="00DC3988"/>
    <w:rsid w:val="00DC48DA"/>
    <w:rsid w:val="00DC552F"/>
    <w:rsid w:val="00DC580A"/>
    <w:rsid w:val="00DC5C69"/>
    <w:rsid w:val="00DC60F0"/>
    <w:rsid w:val="00DD03BA"/>
    <w:rsid w:val="00DD11B0"/>
    <w:rsid w:val="00DD1828"/>
    <w:rsid w:val="00DD1883"/>
    <w:rsid w:val="00DD209E"/>
    <w:rsid w:val="00DD28C1"/>
    <w:rsid w:val="00DD2A7D"/>
    <w:rsid w:val="00DD39C3"/>
    <w:rsid w:val="00DD3CFC"/>
    <w:rsid w:val="00DD3D13"/>
    <w:rsid w:val="00DD412B"/>
    <w:rsid w:val="00DD44DE"/>
    <w:rsid w:val="00DD4E9D"/>
    <w:rsid w:val="00DD5730"/>
    <w:rsid w:val="00DD58D7"/>
    <w:rsid w:val="00DD5F47"/>
    <w:rsid w:val="00DD77DE"/>
    <w:rsid w:val="00DD7A4D"/>
    <w:rsid w:val="00DD7B3D"/>
    <w:rsid w:val="00DE1515"/>
    <w:rsid w:val="00DE1879"/>
    <w:rsid w:val="00DE1CE3"/>
    <w:rsid w:val="00DE2376"/>
    <w:rsid w:val="00DE248C"/>
    <w:rsid w:val="00DE2B4E"/>
    <w:rsid w:val="00DE2B7B"/>
    <w:rsid w:val="00DE2F18"/>
    <w:rsid w:val="00DE3894"/>
    <w:rsid w:val="00DE4614"/>
    <w:rsid w:val="00DE4CA9"/>
    <w:rsid w:val="00DE4EC5"/>
    <w:rsid w:val="00DE520B"/>
    <w:rsid w:val="00DE5AA2"/>
    <w:rsid w:val="00DE5E95"/>
    <w:rsid w:val="00DE673C"/>
    <w:rsid w:val="00DE73C5"/>
    <w:rsid w:val="00DF1DD4"/>
    <w:rsid w:val="00DF30F6"/>
    <w:rsid w:val="00DF337C"/>
    <w:rsid w:val="00DF3D61"/>
    <w:rsid w:val="00DF499E"/>
    <w:rsid w:val="00DF4D47"/>
    <w:rsid w:val="00DF4EB4"/>
    <w:rsid w:val="00DF51C2"/>
    <w:rsid w:val="00DF5ABD"/>
    <w:rsid w:val="00DF6D6E"/>
    <w:rsid w:val="00DF70F8"/>
    <w:rsid w:val="00DF75B6"/>
    <w:rsid w:val="00E00000"/>
    <w:rsid w:val="00E0082D"/>
    <w:rsid w:val="00E01369"/>
    <w:rsid w:val="00E02A53"/>
    <w:rsid w:val="00E02CC1"/>
    <w:rsid w:val="00E02D13"/>
    <w:rsid w:val="00E02FDC"/>
    <w:rsid w:val="00E03075"/>
    <w:rsid w:val="00E0402D"/>
    <w:rsid w:val="00E0422E"/>
    <w:rsid w:val="00E04361"/>
    <w:rsid w:val="00E05893"/>
    <w:rsid w:val="00E05AAD"/>
    <w:rsid w:val="00E05FF3"/>
    <w:rsid w:val="00E06973"/>
    <w:rsid w:val="00E0718B"/>
    <w:rsid w:val="00E07859"/>
    <w:rsid w:val="00E07A59"/>
    <w:rsid w:val="00E106E6"/>
    <w:rsid w:val="00E106F0"/>
    <w:rsid w:val="00E1083B"/>
    <w:rsid w:val="00E1084D"/>
    <w:rsid w:val="00E11600"/>
    <w:rsid w:val="00E120FA"/>
    <w:rsid w:val="00E13111"/>
    <w:rsid w:val="00E135AF"/>
    <w:rsid w:val="00E13E82"/>
    <w:rsid w:val="00E14688"/>
    <w:rsid w:val="00E14C6F"/>
    <w:rsid w:val="00E15451"/>
    <w:rsid w:val="00E1550F"/>
    <w:rsid w:val="00E15AC6"/>
    <w:rsid w:val="00E160A7"/>
    <w:rsid w:val="00E1643B"/>
    <w:rsid w:val="00E165F0"/>
    <w:rsid w:val="00E16766"/>
    <w:rsid w:val="00E17A70"/>
    <w:rsid w:val="00E17E9F"/>
    <w:rsid w:val="00E20334"/>
    <w:rsid w:val="00E20B4E"/>
    <w:rsid w:val="00E20DC8"/>
    <w:rsid w:val="00E2129F"/>
    <w:rsid w:val="00E218E6"/>
    <w:rsid w:val="00E2292E"/>
    <w:rsid w:val="00E22F28"/>
    <w:rsid w:val="00E24232"/>
    <w:rsid w:val="00E2431E"/>
    <w:rsid w:val="00E24412"/>
    <w:rsid w:val="00E2519F"/>
    <w:rsid w:val="00E257A1"/>
    <w:rsid w:val="00E260BD"/>
    <w:rsid w:val="00E26781"/>
    <w:rsid w:val="00E275BF"/>
    <w:rsid w:val="00E278B6"/>
    <w:rsid w:val="00E27A6B"/>
    <w:rsid w:val="00E27E02"/>
    <w:rsid w:val="00E27F68"/>
    <w:rsid w:val="00E3044B"/>
    <w:rsid w:val="00E30DB1"/>
    <w:rsid w:val="00E31198"/>
    <w:rsid w:val="00E31416"/>
    <w:rsid w:val="00E32610"/>
    <w:rsid w:val="00E327B5"/>
    <w:rsid w:val="00E32929"/>
    <w:rsid w:val="00E33265"/>
    <w:rsid w:val="00E341A2"/>
    <w:rsid w:val="00E343ED"/>
    <w:rsid w:val="00E35B99"/>
    <w:rsid w:val="00E36138"/>
    <w:rsid w:val="00E366B7"/>
    <w:rsid w:val="00E3683A"/>
    <w:rsid w:val="00E4102D"/>
    <w:rsid w:val="00E41472"/>
    <w:rsid w:val="00E417C8"/>
    <w:rsid w:val="00E41ED6"/>
    <w:rsid w:val="00E421E1"/>
    <w:rsid w:val="00E424F5"/>
    <w:rsid w:val="00E43EAA"/>
    <w:rsid w:val="00E44074"/>
    <w:rsid w:val="00E4413D"/>
    <w:rsid w:val="00E445D2"/>
    <w:rsid w:val="00E449A6"/>
    <w:rsid w:val="00E44CEF"/>
    <w:rsid w:val="00E44F11"/>
    <w:rsid w:val="00E45DF1"/>
    <w:rsid w:val="00E45FF1"/>
    <w:rsid w:val="00E472D0"/>
    <w:rsid w:val="00E5048A"/>
    <w:rsid w:val="00E50499"/>
    <w:rsid w:val="00E5052A"/>
    <w:rsid w:val="00E5070F"/>
    <w:rsid w:val="00E50846"/>
    <w:rsid w:val="00E50C1D"/>
    <w:rsid w:val="00E52364"/>
    <w:rsid w:val="00E52893"/>
    <w:rsid w:val="00E52CD9"/>
    <w:rsid w:val="00E52DB7"/>
    <w:rsid w:val="00E5336E"/>
    <w:rsid w:val="00E53A6D"/>
    <w:rsid w:val="00E54C16"/>
    <w:rsid w:val="00E55EFC"/>
    <w:rsid w:val="00E560AE"/>
    <w:rsid w:val="00E57822"/>
    <w:rsid w:val="00E57AAF"/>
    <w:rsid w:val="00E57B8A"/>
    <w:rsid w:val="00E57CDE"/>
    <w:rsid w:val="00E57F10"/>
    <w:rsid w:val="00E60462"/>
    <w:rsid w:val="00E614DD"/>
    <w:rsid w:val="00E6170E"/>
    <w:rsid w:val="00E627DF"/>
    <w:rsid w:val="00E62B26"/>
    <w:rsid w:val="00E630FF"/>
    <w:rsid w:val="00E63610"/>
    <w:rsid w:val="00E63689"/>
    <w:rsid w:val="00E63DB0"/>
    <w:rsid w:val="00E642DE"/>
    <w:rsid w:val="00E642FD"/>
    <w:rsid w:val="00E64B02"/>
    <w:rsid w:val="00E64B3E"/>
    <w:rsid w:val="00E65171"/>
    <w:rsid w:val="00E6572A"/>
    <w:rsid w:val="00E661E7"/>
    <w:rsid w:val="00E6645E"/>
    <w:rsid w:val="00E665CC"/>
    <w:rsid w:val="00E66B16"/>
    <w:rsid w:val="00E673AC"/>
    <w:rsid w:val="00E67846"/>
    <w:rsid w:val="00E67A5D"/>
    <w:rsid w:val="00E67E4F"/>
    <w:rsid w:val="00E70785"/>
    <w:rsid w:val="00E70E44"/>
    <w:rsid w:val="00E70EE7"/>
    <w:rsid w:val="00E7253E"/>
    <w:rsid w:val="00E72A23"/>
    <w:rsid w:val="00E72FA6"/>
    <w:rsid w:val="00E73A59"/>
    <w:rsid w:val="00E73AB4"/>
    <w:rsid w:val="00E742C2"/>
    <w:rsid w:val="00E7439B"/>
    <w:rsid w:val="00E746EA"/>
    <w:rsid w:val="00E74B52"/>
    <w:rsid w:val="00E74C61"/>
    <w:rsid w:val="00E753B2"/>
    <w:rsid w:val="00E75556"/>
    <w:rsid w:val="00E7575A"/>
    <w:rsid w:val="00E75E75"/>
    <w:rsid w:val="00E765BB"/>
    <w:rsid w:val="00E7668D"/>
    <w:rsid w:val="00E7693E"/>
    <w:rsid w:val="00E76C9D"/>
    <w:rsid w:val="00E76E21"/>
    <w:rsid w:val="00E77182"/>
    <w:rsid w:val="00E771D1"/>
    <w:rsid w:val="00E7763E"/>
    <w:rsid w:val="00E77F3B"/>
    <w:rsid w:val="00E8102E"/>
    <w:rsid w:val="00E8107D"/>
    <w:rsid w:val="00E81902"/>
    <w:rsid w:val="00E81D69"/>
    <w:rsid w:val="00E81EBE"/>
    <w:rsid w:val="00E82452"/>
    <w:rsid w:val="00E8267C"/>
    <w:rsid w:val="00E83065"/>
    <w:rsid w:val="00E83102"/>
    <w:rsid w:val="00E83598"/>
    <w:rsid w:val="00E8395F"/>
    <w:rsid w:val="00E83C73"/>
    <w:rsid w:val="00E84274"/>
    <w:rsid w:val="00E84782"/>
    <w:rsid w:val="00E85C4B"/>
    <w:rsid w:val="00E85D44"/>
    <w:rsid w:val="00E86470"/>
    <w:rsid w:val="00E868B6"/>
    <w:rsid w:val="00E86A3F"/>
    <w:rsid w:val="00E86BD8"/>
    <w:rsid w:val="00E86C55"/>
    <w:rsid w:val="00E922B5"/>
    <w:rsid w:val="00E92818"/>
    <w:rsid w:val="00E92B4C"/>
    <w:rsid w:val="00E954A4"/>
    <w:rsid w:val="00E9580B"/>
    <w:rsid w:val="00E95C5A"/>
    <w:rsid w:val="00E97714"/>
    <w:rsid w:val="00E97767"/>
    <w:rsid w:val="00E979C6"/>
    <w:rsid w:val="00E97B53"/>
    <w:rsid w:val="00EA0120"/>
    <w:rsid w:val="00EA02AC"/>
    <w:rsid w:val="00EA068D"/>
    <w:rsid w:val="00EA167F"/>
    <w:rsid w:val="00EA2784"/>
    <w:rsid w:val="00EA321F"/>
    <w:rsid w:val="00EA4061"/>
    <w:rsid w:val="00EA40CA"/>
    <w:rsid w:val="00EA40ED"/>
    <w:rsid w:val="00EA410F"/>
    <w:rsid w:val="00EA4F08"/>
    <w:rsid w:val="00EA5A80"/>
    <w:rsid w:val="00EA5D8D"/>
    <w:rsid w:val="00EA61AF"/>
    <w:rsid w:val="00EA6332"/>
    <w:rsid w:val="00EA66B3"/>
    <w:rsid w:val="00EA68D6"/>
    <w:rsid w:val="00EB0EBC"/>
    <w:rsid w:val="00EB13B5"/>
    <w:rsid w:val="00EB24BA"/>
    <w:rsid w:val="00EB25E6"/>
    <w:rsid w:val="00EB2607"/>
    <w:rsid w:val="00EB2774"/>
    <w:rsid w:val="00EB27BF"/>
    <w:rsid w:val="00EB2897"/>
    <w:rsid w:val="00EB2E28"/>
    <w:rsid w:val="00EB2F82"/>
    <w:rsid w:val="00EB32F5"/>
    <w:rsid w:val="00EB3879"/>
    <w:rsid w:val="00EB3B56"/>
    <w:rsid w:val="00EB3D72"/>
    <w:rsid w:val="00EB51E1"/>
    <w:rsid w:val="00EB558A"/>
    <w:rsid w:val="00EC0360"/>
    <w:rsid w:val="00EC086C"/>
    <w:rsid w:val="00EC0BCF"/>
    <w:rsid w:val="00EC1127"/>
    <w:rsid w:val="00EC1662"/>
    <w:rsid w:val="00EC1B49"/>
    <w:rsid w:val="00EC1B9D"/>
    <w:rsid w:val="00EC2889"/>
    <w:rsid w:val="00EC2DBD"/>
    <w:rsid w:val="00EC3A2B"/>
    <w:rsid w:val="00EC6756"/>
    <w:rsid w:val="00EC67EB"/>
    <w:rsid w:val="00EC6F42"/>
    <w:rsid w:val="00EC6FD7"/>
    <w:rsid w:val="00EC72E7"/>
    <w:rsid w:val="00EC7639"/>
    <w:rsid w:val="00EC7931"/>
    <w:rsid w:val="00EC7C55"/>
    <w:rsid w:val="00EC7EF8"/>
    <w:rsid w:val="00ED0850"/>
    <w:rsid w:val="00ED0D96"/>
    <w:rsid w:val="00ED1847"/>
    <w:rsid w:val="00ED2484"/>
    <w:rsid w:val="00ED38F0"/>
    <w:rsid w:val="00ED3932"/>
    <w:rsid w:val="00ED39A7"/>
    <w:rsid w:val="00ED3BD0"/>
    <w:rsid w:val="00ED3F87"/>
    <w:rsid w:val="00ED4329"/>
    <w:rsid w:val="00ED459E"/>
    <w:rsid w:val="00ED505B"/>
    <w:rsid w:val="00ED55B1"/>
    <w:rsid w:val="00ED5A20"/>
    <w:rsid w:val="00ED6C08"/>
    <w:rsid w:val="00ED728D"/>
    <w:rsid w:val="00ED7E93"/>
    <w:rsid w:val="00EE17C0"/>
    <w:rsid w:val="00EE1B3A"/>
    <w:rsid w:val="00EE2018"/>
    <w:rsid w:val="00EE2375"/>
    <w:rsid w:val="00EE32B6"/>
    <w:rsid w:val="00EE3B31"/>
    <w:rsid w:val="00EE445B"/>
    <w:rsid w:val="00EE470B"/>
    <w:rsid w:val="00EE4C45"/>
    <w:rsid w:val="00EE5037"/>
    <w:rsid w:val="00EE5716"/>
    <w:rsid w:val="00EE5776"/>
    <w:rsid w:val="00EE58AC"/>
    <w:rsid w:val="00EE5969"/>
    <w:rsid w:val="00EE5EFF"/>
    <w:rsid w:val="00EE6A71"/>
    <w:rsid w:val="00EE7218"/>
    <w:rsid w:val="00EE72F5"/>
    <w:rsid w:val="00EE75C6"/>
    <w:rsid w:val="00EE790A"/>
    <w:rsid w:val="00EE7F6F"/>
    <w:rsid w:val="00EF0131"/>
    <w:rsid w:val="00EF0580"/>
    <w:rsid w:val="00EF0926"/>
    <w:rsid w:val="00EF196D"/>
    <w:rsid w:val="00EF1E68"/>
    <w:rsid w:val="00EF263F"/>
    <w:rsid w:val="00EF2A7B"/>
    <w:rsid w:val="00EF3014"/>
    <w:rsid w:val="00EF343A"/>
    <w:rsid w:val="00EF3C54"/>
    <w:rsid w:val="00EF48BF"/>
    <w:rsid w:val="00EF4A02"/>
    <w:rsid w:val="00EF57F1"/>
    <w:rsid w:val="00EF636A"/>
    <w:rsid w:val="00EF6544"/>
    <w:rsid w:val="00EF6C3E"/>
    <w:rsid w:val="00EF6D2E"/>
    <w:rsid w:val="00EF7530"/>
    <w:rsid w:val="00EF7672"/>
    <w:rsid w:val="00EF7FD4"/>
    <w:rsid w:val="00F007CB"/>
    <w:rsid w:val="00F008D6"/>
    <w:rsid w:val="00F01D90"/>
    <w:rsid w:val="00F025A8"/>
    <w:rsid w:val="00F02DC5"/>
    <w:rsid w:val="00F0319F"/>
    <w:rsid w:val="00F03273"/>
    <w:rsid w:val="00F03A16"/>
    <w:rsid w:val="00F03E6E"/>
    <w:rsid w:val="00F04072"/>
    <w:rsid w:val="00F04308"/>
    <w:rsid w:val="00F04309"/>
    <w:rsid w:val="00F04502"/>
    <w:rsid w:val="00F04DD8"/>
    <w:rsid w:val="00F0559C"/>
    <w:rsid w:val="00F05C5D"/>
    <w:rsid w:val="00F063E5"/>
    <w:rsid w:val="00F06941"/>
    <w:rsid w:val="00F10188"/>
    <w:rsid w:val="00F10979"/>
    <w:rsid w:val="00F10DEA"/>
    <w:rsid w:val="00F10F30"/>
    <w:rsid w:val="00F11274"/>
    <w:rsid w:val="00F112D7"/>
    <w:rsid w:val="00F11996"/>
    <w:rsid w:val="00F119BE"/>
    <w:rsid w:val="00F128BD"/>
    <w:rsid w:val="00F12B34"/>
    <w:rsid w:val="00F136B4"/>
    <w:rsid w:val="00F13DA0"/>
    <w:rsid w:val="00F13FFF"/>
    <w:rsid w:val="00F143C9"/>
    <w:rsid w:val="00F14649"/>
    <w:rsid w:val="00F148BF"/>
    <w:rsid w:val="00F149C6"/>
    <w:rsid w:val="00F14BA2"/>
    <w:rsid w:val="00F14E2C"/>
    <w:rsid w:val="00F156B9"/>
    <w:rsid w:val="00F15D7C"/>
    <w:rsid w:val="00F165C7"/>
    <w:rsid w:val="00F17156"/>
    <w:rsid w:val="00F2001C"/>
    <w:rsid w:val="00F207B9"/>
    <w:rsid w:val="00F208C5"/>
    <w:rsid w:val="00F20CB5"/>
    <w:rsid w:val="00F2141D"/>
    <w:rsid w:val="00F224B8"/>
    <w:rsid w:val="00F22841"/>
    <w:rsid w:val="00F234F1"/>
    <w:rsid w:val="00F23B66"/>
    <w:rsid w:val="00F253D5"/>
    <w:rsid w:val="00F257AD"/>
    <w:rsid w:val="00F25828"/>
    <w:rsid w:val="00F26ADA"/>
    <w:rsid w:val="00F27338"/>
    <w:rsid w:val="00F277B1"/>
    <w:rsid w:val="00F27BCA"/>
    <w:rsid w:val="00F27F58"/>
    <w:rsid w:val="00F30213"/>
    <w:rsid w:val="00F303FC"/>
    <w:rsid w:val="00F30565"/>
    <w:rsid w:val="00F30ECB"/>
    <w:rsid w:val="00F32A53"/>
    <w:rsid w:val="00F32E45"/>
    <w:rsid w:val="00F334F6"/>
    <w:rsid w:val="00F33508"/>
    <w:rsid w:val="00F33646"/>
    <w:rsid w:val="00F336D8"/>
    <w:rsid w:val="00F3392D"/>
    <w:rsid w:val="00F34CEF"/>
    <w:rsid w:val="00F35397"/>
    <w:rsid w:val="00F356D9"/>
    <w:rsid w:val="00F36255"/>
    <w:rsid w:val="00F36C1A"/>
    <w:rsid w:val="00F370F8"/>
    <w:rsid w:val="00F3714B"/>
    <w:rsid w:val="00F3746D"/>
    <w:rsid w:val="00F37C9A"/>
    <w:rsid w:val="00F37FB3"/>
    <w:rsid w:val="00F403BC"/>
    <w:rsid w:val="00F40621"/>
    <w:rsid w:val="00F40801"/>
    <w:rsid w:val="00F409F5"/>
    <w:rsid w:val="00F40C3C"/>
    <w:rsid w:val="00F41D99"/>
    <w:rsid w:val="00F4248C"/>
    <w:rsid w:val="00F42F05"/>
    <w:rsid w:val="00F42FDF"/>
    <w:rsid w:val="00F4308B"/>
    <w:rsid w:val="00F441E9"/>
    <w:rsid w:val="00F44EFE"/>
    <w:rsid w:val="00F465D9"/>
    <w:rsid w:val="00F46FD6"/>
    <w:rsid w:val="00F470FA"/>
    <w:rsid w:val="00F471DD"/>
    <w:rsid w:val="00F473B8"/>
    <w:rsid w:val="00F47D91"/>
    <w:rsid w:val="00F47FF8"/>
    <w:rsid w:val="00F50C41"/>
    <w:rsid w:val="00F515B8"/>
    <w:rsid w:val="00F52667"/>
    <w:rsid w:val="00F5331B"/>
    <w:rsid w:val="00F53C16"/>
    <w:rsid w:val="00F545EF"/>
    <w:rsid w:val="00F547EC"/>
    <w:rsid w:val="00F5497C"/>
    <w:rsid w:val="00F54E66"/>
    <w:rsid w:val="00F55466"/>
    <w:rsid w:val="00F559EE"/>
    <w:rsid w:val="00F56423"/>
    <w:rsid w:val="00F5658A"/>
    <w:rsid w:val="00F5664D"/>
    <w:rsid w:val="00F566C5"/>
    <w:rsid w:val="00F56849"/>
    <w:rsid w:val="00F56C23"/>
    <w:rsid w:val="00F56E15"/>
    <w:rsid w:val="00F56E8C"/>
    <w:rsid w:val="00F56F64"/>
    <w:rsid w:val="00F57801"/>
    <w:rsid w:val="00F60086"/>
    <w:rsid w:val="00F60251"/>
    <w:rsid w:val="00F60CA9"/>
    <w:rsid w:val="00F60DBE"/>
    <w:rsid w:val="00F6104F"/>
    <w:rsid w:val="00F61248"/>
    <w:rsid w:val="00F61265"/>
    <w:rsid w:val="00F613D9"/>
    <w:rsid w:val="00F616D8"/>
    <w:rsid w:val="00F623D3"/>
    <w:rsid w:val="00F62556"/>
    <w:rsid w:val="00F629E0"/>
    <w:rsid w:val="00F62D7A"/>
    <w:rsid w:val="00F63008"/>
    <w:rsid w:val="00F637DC"/>
    <w:rsid w:val="00F63ED1"/>
    <w:rsid w:val="00F642E4"/>
    <w:rsid w:val="00F6430C"/>
    <w:rsid w:val="00F6583B"/>
    <w:rsid w:val="00F65E6D"/>
    <w:rsid w:val="00F661BF"/>
    <w:rsid w:val="00F672D6"/>
    <w:rsid w:val="00F70412"/>
    <w:rsid w:val="00F70D21"/>
    <w:rsid w:val="00F7120F"/>
    <w:rsid w:val="00F71D5B"/>
    <w:rsid w:val="00F7200D"/>
    <w:rsid w:val="00F728BD"/>
    <w:rsid w:val="00F72C5F"/>
    <w:rsid w:val="00F72F2B"/>
    <w:rsid w:val="00F731CC"/>
    <w:rsid w:val="00F735B4"/>
    <w:rsid w:val="00F73F88"/>
    <w:rsid w:val="00F740F0"/>
    <w:rsid w:val="00F74414"/>
    <w:rsid w:val="00F74558"/>
    <w:rsid w:val="00F749EA"/>
    <w:rsid w:val="00F74BFE"/>
    <w:rsid w:val="00F757C2"/>
    <w:rsid w:val="00F75A43"/>
    <w:rsid w:val="00F75B54"/>
    <w:rsid w:val="00F75E38"/>
    <w:rsid w:val="00F76915"/>
    <w:rsid w:val="00F76DEC"/>
    <w:rsid w:val="00F76DED"/>
    <w:rsid w:val="00F76FE8"/>
    <w:rsid w:val="00F77581"/>
    <w:rsid w:val="00F77F36"/>
    <w:rsid w:val="00F80715"/>
    <w:rsid w:val="00F80D35"/>
    <w:rsid w:val="00F81D9B"/>
    <w:rsid w:val="00F83E23"/>
    <w:rsid w:val="00F8433F"/>
    <w:rsid w:val="00F8463C"/>
    <w:rsid w:val="00F84B5B"/>
    <w:rsid w:val="00F84F40"/>
    <w:rsid w:val="00F85EF0"/>
    <w:rsid w:val="00F86302"/>
    <w:rsid w:val="00F8637B"/>
    <w:rsid w:val="00F863F3"/>
    <w:rsid w:val="00F86514"/>
    <w:rsid w:val="00F8666F"/>
    <w:rsid w:val="00F86A91"/>
    <w:rsid w:val="00F874A4"/>
    <w:rsid w:val="00F9011A"/>
    <w:rsid w:val="00F90E48"/>
    <w:rsid w:val="00F90EDC"/>
    <w:rsid w:val="00F91CD9"/>
    <w:rsid w:val="00F91DA0"/>
    <w:rsid w:val="00F91DC1"/>
    <w:rsid w:val="00F920DD"/>
    <w:rsid w:val="00F92843"/>
    <w:rsid w:val="00F92AD8"/>
    <w:rsid w:val="00F938AF"/>
    <w:rsid w:val="00F938BF"/>
    <w:rsid w:val="00F938D3"/>
    <w:rsid w:val="00F94121"/>
    <w:rsid w:val="00F94BD4"/>
    <w:rsid w:val="00F95316"/>
    <w:rsid w:val="00F95C3B"/>
    <w:rsid w:val="00F95D2A"/>
    <w:rsid w:val="00F962AC"/>
    <w:rsid w:val="00F96C47"/>
    <w:rsid w:val="00FA0266"/>
    <w:rsid w:val="00FA06DD"/>
    <w:rsid w:val="00FA0712"/>
    <w:rsid w:val="00FA0FA0"/>
    <w:rsid w:val="00FA10E0"/>
    <w:rsid w:val="00FA1345"/>
    <w:rsid w:val="00FA1EFC"/>
    <w:rsid w:val="00FA2426"/>
    <w:rsid w:val="00FA2553"/>
    <w:rsid w:val="00FA3615"/>
    <w:rsid w:val="00FA3CA9"/>
    <w:rsid w:val="00FA45AC"/>
    <w:rsid w:val="00FA4D21"/>
    <w:rsid w:val="00FA557C"/>
    <w:rsid w:val="00FA777D"/>
    <w:rsid w:val="00FA7C2E"/>
    <w:rsid w:val="00FA7F32"/>
    <w:rsid w:val="00FA7F49"/>
    <w:rsid w:val="00FA7F76"/>
    <w:rsid w:val="00FB008F"/>
    <w:rsid w:val="00FB11BC"/>
    <w:rsid w:val="00FB1DE2"/>
    <w:rsid w:val="00FB2251"/>
    <w:rsid w:val="00FB2461"/>
    <w:rsid w:val="00FB2C6E"/>
    <w:rsid w:val="00FB3E36"/>
    <w:rsid w:val="00FB4004"/>
    <w:rsid w:val="00FB4311"/>
    <w:rsid w:val="00FB4984"/>
    <w:rsid w:val="00FB4C23"/>
    <w:rsid w:val="00FB4DD7"/>
    <w:rsid w:val="00FB5204"/>
    <w:rsid w:val="00FB5450"/>
    <w:rsid w:val="00FB6550"/>
    <w:rsid w:val="00FB6A85"/>
    <w:rsid w:val="00FB6E9B"/>
    <w:rsid w:val="00FB6FA3"/>
    <w:rsid w:val="00FB7370"/>
    <w:rsid w:val="00FB7699"/>
    <w:rsid w:val="00FC08C2"/>
    <w:rsid w:val="00FC107E"/>
    <w:rsid w:val="00FC1AA1"/>
    <w:rsid w:val="00FC21A8"/>
    <w:rsid w:val="00FC238B"/>
    <w:rsid w:val="00FC23F8"/>
    <w:rsid w:val="00FC2AE0"/>
    <w:rsid w:val="00FC2C35"/>
    <w:rsid w:val="00FC3315"/>
    <w:rsid w:val="00FC37CB"/>
    <w:rsid w:val="00FC39E1"/>
    <w:rsid w:val="00FC3A07"/>
    <w:rsid w:val="00FC3B62"/>
    <w:rsid w:val="00FC3FB7"/>
    <w:rsid w:val="00FC4780"/>
    <w:rsid w:val="00FC47B0"/>
    <w:rsid w:val="00FC530A"/>
    <w:rsid w:val="00FC556E"/>
    <w:rsid w:val="00FC5741"/>
    <w:rsid w:val="00FC5832"/>
    <w:rsid w:val="00FC5BFF"/>
    <w:rsid w:val="00FC6078"/>
    <w:rsid w:val="00FC6DC4"/>
    <w:rsid w:val="00FC6E6E"/>
    <w:rsid w:val="00FC7583"/>
    <w:rsid w:val="00FC7B4C"/>
    <w:rsid w:val="00FD05DB"/>
    <w:rsid w:val="00FD0AC1"/>
    <w:rsid w:val="00FD1649"/>
    <w:rsid w:val="00FD1990"/>
    <w:rsid w:val="00FD21A8"/>
    <w:rsid w:val="00FD23B7"/>
    <w:rsid w:val="00FD27FC"/>
    <w:rsid w:val="00FD2E35"/>
    <w:rsid w:val="00FD3337"/>
    <w:rsid w:val="00FD3742"/>
    <w:rsid w:val="00FD3783"/>
    <w:rsid w:val="00FD3CAC"/>
    <w:rsid w:val="00FD528C"/>
    <w:rsid w:val="00FD592D"/>
    <w:rsid w:val="00FD6934"/>
    <w:rsid w:val="00FD6E7B"/>
    <w:rsid w:val="00FD7B03"/>
    <w:rsid w:val="00FD7C9C"/>
    <w:rsid w:val="00FD7E81"/>
    <w:rsid w:val="00FE009D"/>
    <w:rsid w:val="00FE036D"/>
    <w:rsid w:val="00FE1375"/>
    <w:rsid w:val="00FE1B6F"/>
    <w:rsid w:val="00FE39A9"/>
    <w:rsid w:val="00FE3D80"/>
    <w:rsid w:val="00FE5B6D"/>
    <w:rsid w:val="00FE5E20"/>
    <w:rsid w:val="00FE606D"/>
    <w:rsid w:val="00FE6F58"/>
    <w:rsid w:val="00FE7AC4"/>
    <w:rsid w:val="00FE7DE7"/>
    <w:rsid w:val="00FF02AD"/>
    <w:rsid w:val="00FF069C"/>
    <w:rsid w:val="00FF08B6"/>
    <w:rsid w:val="00FF0FD0"/>
    <w:rsid w:val="00FF1532"/>
    <w:rsid w:val="00FF15FC"/>
    <w:rsid w:val="00FF1ACC"/>
    <w:rsid w:val="00FF1B16"/>
    <w:rsid w:val="00FF1C3C"/>
    <w:rsid w:val="00FF2421"/>
    <w:rsid w:val="00FF2F2B"/>
    <w:rsid w:val="00FF313F"/>
    <w:rsid w:val="00FF3510"/>
    <w:rsid w:val="00FF3786"/>
    <w:rsid w:val="00FF399E"/>
    <w:rsid w:val="00FF4808"/>
    <w:rsid w:val="00FF4E5F"/>
    <w:rsid w:val="00FF516F"/>
    <w:rsid w:val="00FF5370"/>
    <w:rsid w:val="00FF58B8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47F62E"/>
  <w15:chartTrackingRefBased/>
  <w15:docId w15:val="{90BEE522-19F5-4D9D-B866-907092E6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28F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74F1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11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116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B32F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table" w:styleId="TableGrid">
    <w:name w:val="Table Grid"/>
    <w:basedOn w:val="TableNormal"/>
    <w:uiPriority w:val="39"/>
    <w:rsid w:val="00C6051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A4270"/>
  </w:style>
  <w:style w:type="character" w:styleId="Strong">
    <w:name w:val="Strong"/>
    <w:uiPriority w:val="22"/>
    <w:qFormat/>
    <w:rsid w:val="00921230"/>
    <w:rPr>
      <w:b/>
      <w:bCs/>
    </w:rPr>
  </w:style>
  <w:style w:type="character" w:styleId="Emphasis">
    <w:name w:val="Emphasis"/>
    <w:uiPriority w:val="20"/>
    <w:qFormat/>
    <w:rsid w:val="00C02748"/>
    <w:rPr>
      <w:i/>
      <w:iCs/>
    </w:rPr>
  </w:style>
  <w:style w:type="character" w:styleId="CommentReference">
    <w:name w:val="annotation reference"/>
    <w:uiPriority w:val="99"/>
    <w:rsid w:val="001C1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C16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16A6"/>
  </w:style>
  <w:style w:type="paragraph" w:styleId="CommentSubject">
    <w:name w:val="annotation subject"/>
    <w:basedOn w:val="CommentText"/>
    <w:next w:val="CommentText"/>
    <w:link w:val="CommentSubjectChar"/>
    <w:rsid w:val="001C16A6"/>
    <w:rPr>
      <w:b/>
      <w:bCs/>
    </w:rPr>
  </w:style>
  <w:style w:type="character" w:customStyle="1" w:styleId="CommentSubjectChar">
    <w:name w:val="Comment Subject Char"/>
    <w:link w:val="CommentSubject"/>
    <w:rsid w:val="001C16A6"/>
    <w:rPr>
      <w:b/>
      <w:bCs/>
    </w:rPr>
  </w:style>
  <w:style w:type="character" w:customStyle="1" w:styleId="goog-trans-section">
    <w:name w:val="goog-trans-section"/>
    <w:basedOn w:val="DefaultParagraphFont"/>
    <w:rsid w:val="00564330"/>
  </w:style>
  <w:style w:type="character" w:customStyle="1" w:styleId="t-meeting-num">
    <w:name w:val="t-meeting-num"/>
    <w:basedOn w:val="DefaultParagraphFont"/>
    <w:rsid w:val="002B2510"/>
  </w:style>
  <w:style w:type="paragraph" w:styleId="NoSpacing">
    <w:name w:val="No Spacing"/>
    <w:uiPriority w:val="1"/>
    <w:qFormat/>
    <w:rsid w:val="000C5F00"/>
    <w:rPr>
      <w:rFonts w:ascii="Calibri" w:eastAsia="Calibri" w:hAnsi="Calibri"/>
      <w:sz w:val="22"/>
      <w:szCs w:val="22"/>
    </w:rPr>
  </w:style>
  <w:style w:type="paragraph" w:customStyle="1" w:styleId="H2">
    <w:name w:val="H2"/>
    <w:basedOn w:val="Heading2"/>
    <w:next w:val="BodyText"/>
    <w:link w:val="H2Char"/>
    <w:rsid w:val="00B4116A"/>
    <w:pPr>
      <w:tabs>
        <w:tab w:val="left" w:pos="900"/>
      </w:tabs>
      <w:spacing w:after="240"/>
      <w:ind w:left="900" w:hanging="900"/>
    </w:pPr>
    <w:rPr>
      <w:rFonts w:ascii="Times New Roman" w:hAnsi="Times New Roman"/>
      <w:b w:val="0"/>
      <w:bCs w:val="0"/>
      <w:i w:val="0"/>
      <w:iCs w:val="0"/>
      <w:sz w:val="24"/>
      <w:szCs w:val="20"/>
    </w:rPr>
  </w:style>
  <w:style w:type="character" w:customStyle="1" w:styleId="H2Char">
    <w:name w:val="H2 Char"/>
    <w:link w:val="H2"/>
    <w:rsid w:val="00B4116A"/>
    <w:rPr>
      <w:sz w:val="24"/>
    </w:rPr>
  </w:style>
  <w:style w:type="character" w:customStyle="1" w:styleId="Heading2Char">
    <w:name w:val="Heading 2 Char"/>
    <w:link w:val="Heading2"/>
    <w:semiHidden/>
    <w:rsid w:val="00B411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B4116A"/>
    <w:pPr>
      <w:spacing w:after="120"/>
    </w:pPr>
  </w:style>
  <w:style w:type="character" w:customStyle="1" w:styleId="BodyTextChar">
    <w:name w:val="Body Text Char"/>
    <w:link w:val="BodyText"/>
    <w:rsid w:val="00B4116A"/>
    <w:rPr>
      <w:sz w:val="24"/>
      <w:szCs w:val="24"/>
    </w:rPr>
  </w:style>
  <w:style w:type="paragraph" w:customStyle="1" w:styleId="H3">
    <w:name w:val="H3"/>
    <w:basedOn w:val="Heading3"/>
    <w:next w:val="BodyText"/>
    <w:link w:val="H3Char"/>
    <w:rsid w:val="00B4116A"/>
    <w:pPr>
      <w:tabs>
        <w:tab w:val="left" w:pos="1080"/>
      </w:tabs>
      <w:spacing w:after="240"/>
      <w:ind w:left="1080" w:hanging="1080"/>
    </w:pPr>
    <w:rPr>
      <w:rFonts w:ascii="Times New Roman" w:hAnsi="Times New Roman"/>
      <w:i/>
      <w:sz w:val="24"/>
      <w:szCs w:val="20"/>
      <w:lang w:val="x-none" w:eastAsia="x-none"/>
    </w:rPr>
  </w:style>
  <w:style w:type="character" w:customStyle="1" w:styleId="H3Char">
    <w:name w:val="H3 Char"/>
    <w:link w:val="H3"/>
    <w:rsid w:val="00B4116A"/>
    <w:rPr>
      <w:b/>
      <w:bCs/>
      <w:i/>
      <w:sz w:val="24"/>
      <w:lang w:val="x-none" w:eastAsia="x-none"/>
    </w:rPr>
  </w:style>
  <w:style w:type="character" w:customStyle="1" w:styleId="Heading3Char">
    <w:name w:val="Heading 3 Char"/>
    <w:link w:val="Heading3"/>
    <w:semiHidden/>
    <w:rsid w:val="00B4116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ListBullet">
    <w:name w:val="List Bullet"/>
    <w:basedOn w:val="Normal"/>
    <w:rsid w:val="00C97839"/>
    <w:pPr>
      <w:numPr>
        <w:numId w:val="3"/>
      </w:numPr>
      <w:contextualSpacing/>
    </w:pPr>
  </w:style>
  <w:style w:type="character" w:customStyle="1" w:styleId="auto-select1">
    <w:name w:val="auto-select1"/>
    <w:rsid w:val="00763827"/>
    <w:rPr>
      <w:strike w:val="0"/>
      <w:dstrike w:val="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F70A8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7C4573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7610AD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674F1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ui-provider">
    <w:name w:val="ui-provider"/>
    <w:basedOn w:val="DefaultParagraphFont"/>
    <w:rsid w:val="0041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50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108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9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373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1902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0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49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3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05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28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144FD-CF9A-4954-BF57-9AFA3310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2346</CharactersWithSpaces>
  <SharedDoc>false</SharedDoc>
  <HLinks>
    <vt:vector size="6" baseType="variant">
      <vt:variant>
        <vt:i4>5046349</vt:i4>
      </vt:variant>
      <vt:variant>
        <vt:i4>0</vt:i4>
      </vt:variant>
      <vt:variant>
        <vt:i4>0</vt:i4>
      </vt:variant>
      <vt:variant>
        <vt:i4>5</vt:i4>
      </vt:variant>
      <vt:variant>
        <vt:lpwstr>https://ercot.webex.com/webappng/sites/ercot/dashboard/home?siteurl=er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subject/>
  <dc:creator>khobbs</dc:creator>
  <cp:keywords/>
  <cp:lastModifiedBy>Amanda Frazier</cp:lastModifiedBy>
  <cp:revision>2</cp:revision>
  <cp:lastPrinted>2019-10-29T14:10:00Z</cp:lastPrinted>
  <dcterms:created xsi:type="dcterms:W3CDTF">2024-11-06T19:02:00Z</dcterms:created>
  <dcterms:modified xsi:type="dcterms:W3CDTF">2024-11-0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25T19:53:29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b72f3079-4e1e-4214-8863-a8ae195ad60b</vt:lpwstr>
  </property>
  <property fmtid="{D5CDD505-2E9C-101B-9397-08002B2CF9AE}" pid="8" name="MSIP_Label_7084cbda-52b8-46fb-a7b7-cb5bd465ed85_ContentBits">
    <vt:lpwstr>0</vt:lpwstr>
  </property>
</Properties>
</file>